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CFB3" w14:textId="78BE6B7E" w:rsidR="00F427CC" w:rsidRPr="00F427CC" w:rsidRDefault="00F427CC" w:rsidP="00F427CC">
      <w:pPr>
        <w:jc w:val="center"/>
        <w:rPr>
          <w:rFonts w:asciiTheme="majorBidi" w:hAnsiTheme="majorBidi" w:cstheme="majorBidi"/>
          <w:sz w:val="36"/>
          <w:szCs w:val="36"/>
        </w:rPr>
      </w:pPr>
      <w:r w:rsidRPr="00F427CC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C2EB404" wp14:editId="66BCBF03">
            <wp:extent cx="1962150" cy="2219325"/>
            <wp:effectExtent l="0" t="0" r="0" b="9525"/>
            <wp:docPr id="79778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852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3CB9" w14:textId="61F1DF0A" w:rsidR="00F427CC" w:rsidRPr="00F427CC" w:rsidRDefault="00F427CC" w:rsidP="00F427CC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427CC">
        <w:rPr>
          <w:rFonts w:asciiTheme="majorBidi" w:hAnsiTheme="majorBidi" w:cstheme="majorBidi"/>
          <w:b/>
          <w:bCs/>
          <w:sz w:val="36"/>
          <w:szCs w:val="36"/>
          <w:cs/>
        </w:rPr>
        <w:t>โครงงาน</w:t>
      </w:r>
      <w:r w:rsidR="008F7C0E">
        <w:rPr>
          <w:rFonts w:asciiTheme="majorBidi" w:hAnsiTheme="majorBidi" w:cstheme="majorBidi" w:hint="cs"/>
          <w:b/>
          <w:bCs/>
          <w:sz w:val="36"/>
          <w:szCs w:val="36"/>
          <w:cs/>
        </w:rPr>
        <w:t>วิศวกรรมคอมพิวเตอร์</w:t>
      </w:r>
    </w:p>
    <w:p w14:paraId="7C3B5A8D" w14:textId="2CA13D09" w:rsidR="008F7C0E" w:rsidRPr="00F427CC" w:rsidRDefault="008F7C0E" w:rsidP="008F7C0E">
      <w:pPr>
        <w:jc w:val="center"/>
        <w:rPr>
          <w:rFonts w:asciiTheme="majorBidi" w:hAnsiTheme="majorBidi" w:cstheme="majorBidi"/>
          <w:sz w:val="36"/>
          <w:szCs w:val="36"/>
        </w:rPr>
      </w:pPr>
      <w:r w:rsidRPr="00F427CC">
        <w:rPr>
          <w:rFonts w:asciiTheme="majorBidi" w:hAnsiTheme="majorBidi" w:cstheme="majorBidi"/>
          <w:sz w:val="36"/>
          <w:szCs w:val="36"/>
          <w:cs/>
        </w:rPr>
        <w:t xml:space="preserve">พัฒนาระบบ </w:t>
      </w:r>
      <w:r w:rsidRPr="00F427CC">
        <w:rPr>
          <w:rFonts w:asciiTheme="majorBidi" w:hAnsiTheme="majorBidi" w:cstheme="majorBidi"/>
          <w:sz w:val="36"/>
          <w:szCs w:val="36"/>
        </w:rPr>
        <w:t>“</w:t>
      </w:r>
      <w:r w:rsidRPr="00F427CC">
        <w:rPr>
          <w:rFonts w:asciiTheme="majorBidi" w:hAnsiTheme="majorBidi" w:cstheme="majorBidi"/>
          <w:sz w:val="36"/>
          <w:szCs w:val="36"/>
          <w:cs/>
        </w:rPr>
        <w:t>เว็ป</w:t>
      </w:r>
      <w:r w:rsidR="0097276F">
        <w:rPr>
          <w:rFonts w:asciiTheme="majorBidi" w:hAnsiTheme="majorBidi" w:cstheme="majorBidi" w:hint="cs"/>
          <w:sz w:val="36"/>
          <w:szCs w:val="36"/>
          <w:cs/>
        </w:rPr>
        <w:t>รวมปฏิทิน</w:t>
      </w:r>
      <w:r w:rsidRPr="00F427CC">
        <w:rPr>
          <w:rFonts w:asciiTheme="majorBidi" w:hAnsiTheme="majorBidi" w:cstheme="majorBidi"/>
          <w:sz w:val="36"/>
          <w:szCs w:val="36"/>
        </w:rPr>
        <w:t>”</w:t>
      </w:r>
    </w:p>
    <w:p w14:paraId="195C3D6F" w14:textId="77777777" w:rsidR="00F427CC" w:rsidRPr="00F427CC" w:rsidRDefault="00F427CC" w:rsidP="008F7C0E">
      <w:pPr>
        <w:rPr>
          <w:rFonts w:asciiTheme="majorBidi" w:hAnsiTheme="majorBidi" w:cstheme="majorBidi"/>
          <w:sz w:val="36"/>
          <w:szCs w:val="36"/>
        </w:rPr>
      </w:pPr>
    </w:p>
    <w:p w14:paraId="5505EEB9" w14:textId="00655740" w:rsidR="00F427CC" w:rsidRPr="00F427CC" w:rsidRDefault="00F427CC" w:rsidP="00F427C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427CC">
        <w:rPr>
          <w:rFonts w:asciiTheme="majorBidi" w:hAnsiTheme="majorBidi" w:cstheme="majorBidi"/>
          <w:b/>
          <w:bCs/>
          <w:sz w:val="36"/>
          <w:szCs w:val="36"/>
          <w:cs/>
        </w:rPr>
        <w:t>โดย</w:t>
      </w:r>
    </w:p>
    <w:p w14:paraId="1FB5F496" w14:textId="2274DE42" w:rsidR="008F7C0E" w:rsidRPr="00F427CC" w:rsidRDefault="00F427CC" w:rsidP="008F7C0E">
      <w:pPr>
        <w:jc w:val="center"/>
        <w:rPr>
          <w:rFonts w:asciiTheme="majorBidi" w:hAnsiTheme="majorBidi" w:cstheme="majorBidi"/>
          <w:sz w:val="36"/>
          <w:szCs w:val="36"/>
        </w:rPr>
      </w:pPr>
      <w:r w:rsidRPr="00F427CC">
        <w:rPr>
          <w:rFonts w:asciiTheme="majorBidi" w:hAnsiTheme="majorBidi" w:cstheme="majorBidi"/>
          <w:sz w:val="36"/>
          <w:szCs w:val="36"/>
          <w:cs/>
        </w:rPr>
        <w:t>นายอนุสรณ์ ศรีพรหม</w:t>
      </w:r>
    </w:p>
    <w:p w14:paraId="13F2F597" w14:textId="77777777" w:rsidR="00F427CC" w:rsidRDefault="00F427CC" w:rsidP="008F7C0E">
      <w:pPr>
        <w:rPr>
          <w:rFonts w:asciiTheme="majorBidi" w:hAnsiTheme="majorBidi" w:cstheme="majorBidi"/>
          <w:sz w:val="36"/>
          <w:szCs w:val="36"/>
        </w:rPr>
      </w:pPr>
    </w:p>
    <w:p w14:paraId="6C218817" w14:textId="1E55FA81" w:rsidR="008F7C0E" w:rsidRDefault="008F7C0E" w:rsidP="008F7C0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อาจารย์ที่ปรึกษา</w:t>
      </w:r>
    </w:p>
    <w:p w14:paraId="09AC5A03" w14:textId="289B3C37" w:rsidR="008F7C0E" w:rsidRDefault="008F7C0E" w:rsidP="008F7C0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อ.ดร.คมศัลล์ ศรีวิสุทธิ์</w:t>
      </w:r>
    </w:p>
    <w:p w14:paraId="5146054D" w14:textId="77777777" w:rsidR="008F7C0E" w:rsidRDefault="008F7C0E" w:rsidP="008F7C0E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F64B5B9" w14:textId="77777777" w:rsidR="008F7C0E" w:rsidRPr="008F7C0E" w:rsidRDefault="008F7C0E" w:rsidP="008F7C0E">
      <w:pPr>
        <w:jc w:val="center"/>
        <w:rPr>
          <w:rFonts w:asciiTheme="majorBidi" w:hAnsiTheme="majorBidi" w:cstheme="majorBidi"/>
          <w:sz w:val="36"/>
          <w:szCs w:val="36"/>
          <w:cs/>
        </w:rPr>
      </w:pPr>
    </w:p>
    <w:p w14:paraId="70026569" w14:textId="77777777" w:rsidR="008F7C0E" w:rsidRPr="008F7C0E" w:rsidRDefault="008F7C0E" w:rsidP="008F7C0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รายงานนี้เป็นส่วนหนึ่งของรายวิชา </w:t>
      </w:r>
      <w:r w:rsidRPr="008F7C0E">
        <w:rPr>
          <w:rFonts w:asciiTheme="majorBidi" w:hAnsiTheme="majorBidi" w:cstheme="majorBidi"/>
          <w:color w:val="000000"/>
          <w:sz w:val="36"/>
          <w:szCs w:val="36"/>
        </w:rPr>
        <w:t xml:space="preserve">523491 </w:t>
      </w: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>สหกิจศึกษาของสาขาวิศวกรรมคอมพิวเตอร์</w:t>
      </w:r>
    </w:p>
    <w:p w14:paraId="26F950BA" w14:textId="77777777" w:rsidR="008F7C0E" w:rsidRPr="008F7C0E" w:rsidRDefault="008F7C0E" w:rsidP="008F7C0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>ตามหลักสูตรปริญญาตรีวิศวกรรมศาสตร์บัณฑิต สาขาวิศวกรรมคอมพิวเตอร์</w:t>
      </w:r>
    </w:p>
    <w:p w14:paraId="459AB27B" w14:textId="77777777" w:rsidR="008F7C0E" w:rsidRPr="008F7C0E" w:rsidRDefault="008F7C0E" w:rsidP="008F7C0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>สำนักวิชาวิศวกรรมศาสตร์ มหาวิทยาลัยเทคโนโลยีสุรนารี</w:t>
      </w:r>
    </w:p>
    <w:p w14:paraId="61617E98" w14:textId="7050A36C" w:rsidR="008F7C0E" w:rsidRDefault="008F7C0E" w:rsidP="008F7C0E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36"/>
          <w:szCs w:val="36"/>
        </w:rPr>
      </w:pPr>
      <w:r w:rsidRPr="008F7C0E">
        <w:rPr>
          <w:rFonts w:asciiTheme="majorBidi" w:hAnsiTheme="majorBidi" w:cstheme="majorBidi"/>
          <w:color w:val="000000"/>
          <w:sz w:val="36"/>
          <w:szCs w:val="36"/>
          <w:cs/>
        </w:rPr>
        <w:t xml:space="preserve">ปีการศึกษา </w:t>
      </w:r>
      <w:r w:rsidR="0097276F">
        <w:rPr>
          <w:rFonts w:asciiTheme="majorBidi" w:hAnsiTheme="majorBidi" w:cstheme="majorBidi" w:hint="cs"/>
          <w:color w:val="000000"/>
          <w:sz w:val="36"/>
          <w:szCs w:val="36"/>
          <w:cs/>
        </w:rPr>
        <w:t>1</w:t>
      </w:r>
      <w:r w:rsidRPr="008F7C0E">
        <w:rPr>
          <w:rFonts w:asciiTheme="majorBidi" w:hAnsiTheme="majorBidi" w:cstheme="majorBidi"/>
          <w:color w:val="000000"/>
          <w:sz w:val="36"/>
          <w:szCs w:val="36"/>
        </w:rPr>
        <w:t>/256</w:t>
      </w:r>
      <w:r w:rsidR="0097276F">
        <w:rPr>
          <w:rFonts w:asciiTheme="majorBidi" w:hAnsiTheme="majorBidi" w:cstheme="majorBidi"/>
          <w:color w:val="000000"/>
          <w:sz w:val="36"/>
          <w:szCs w:val="36"/>
        </w:rPr>
        <w:t>6</w:t>
      </w:r>
    </w:p>
    <w:p w14:paraId="322DF6C0" w14:textId="77777777" w:rsidR="008F7C0E" w:rsidRDefault="008F7C0E">
      <w:pPr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sectPr w:rsidR="008F7C0E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color w:val="000000"/>
          <w:sz w:val="36"/>
          <w:szCs w:val="36"/>
        </w:rPr>
        <w:br w:type="page"/>
      </w:r>
    </w:p>
    <w:p w14:paraId="6543B7C8" w14:textId="192C07F8" w:rsidR="00F427CC" w:rsidRDefault="00F427CC">
      <w:pPr>
        <w:rPr>
          <w:rFonts w:asciiTheme="majorBidi" w:hAnsiTheme="majorBidi" w:cstheme="majorBidi"/>
          <w:sz w:val="36"/>
          <w:szCs w:val="36"/>
          <w:cs/>
        </w:rPr>
      </w:pPr>
    </w:p>
    <w:p w14:paraId="050B1A87" w14:textId="60F7606D" w:rsidR="00F427CC" w:rsidRPr="008F7C0E" w:rsidRDefault="00F427CC" w:rsidP="00F427C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F7C0E">
        <w:rPr>
          <w:rFonts w:asciiTheme="majorBidi" w:hAnsiTheme="majorBidi" w:cstheme="majorBidi"/>
          <w:b/>
          <w:bCs/>
          <w:sz w:val="36"/>
          <w:szCs w:val="36"/>
          <w:cs/>
        </w:rPr>
        <w:t>กิตติกรรมประกาศ</w:t>
      </w:r>
    </w:p>
    <w:p w14:paraId="7A19EB61" w14:textId="0DB296D1" w:rsidR="008F7C0E" w:rsidRPr="008F7C0E" w:rsidRDefault="00F427CC" w:rsidP="008F7C0E">
      <w:pPr>
        <w:rPr>
          <w:rFonts w:asciiTheme="majorBidi" w:hAnsiTheme="majorBidi" w:cstheme="majorBidi"/>
          <w:sz w:val="32"/>
          <w:szCs w:val="32"/>
        </w:rPr>
      </w:pPr>
      <w:r w:rsidRPr="008F7C0E">
        <w:rPr>
          <w:rFonts w:asciiTheme="majorBidi" w:hAnsiTheme="majorBidi" w:cstheme="majorBidi"/>
          <w:sz w:val="32"/>
          <w:szCs w:val="32"/>
          <w:cs/>
        </w:rPr>
        <w:tab/>
      </w:r>
      <w:r w:rsidR="008F7C0E" w:rsidRPr="008F7C0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ครงงานเรื่อง </w:t>
      </w:r>
      <w:r w:rsidR="008F7C0E" w:rsidRPr="008F7C0E">
        <w:rPr>
          <w:rFonts w:asciiTheme="majorBidi" w:hAnsiTheme="majorBidi" w:cstheme="majorBidi"/>
          <w:sz w:val="32"/>
          <w:szCs w:val="32"/>
        </w:rPr>
        <w:t>“</w:t>
      </w:r>
      <w:r w:rsidR="008F7C0E" w:rsidRPr="008F7C0E">
        <w:rPr>
          <w:rFonts w:asciiTheme="majorBidi" w:hAnsiTheme="majorBidi" w:cstheme="majorBidi"/>
          <w:sz w:val="32"/>
          <w:szCs w:val="32"/>
          <w:cs/>
        </w:rPr>
        <w:t>เว็ปบันทึกการพบประอาจารย์ที่ปรึกษาโครงงาน</w:t>
      </w:r>
      <w:r w:rsidR="008F7C0E" w:rsidRPr="008F7C0E">
        <w:rPr>
          <w:rFonts w:asciiTheme="majorBidi" w:hAnsiTheme="majorBidi" w:cstheme="majorBidi"/>
          <w:sz w:val="32"/>
          <w:szCs w:val="32"/>
        </w:rPr>
        <w:t>”</w:t>
      </w:r>
      <w:r w:rsidR="008F7C0E" w:rsidRPr="008F7C0E">
        <w:rPr>
          <w:rFonts w:asciiTheme="majorBidi" w:hAnsiTheme="majorBidi" w:cstheme="majorBidi"/>
          <w:color w:val="000000"/>
          <w:sz w:val="32"/>
          <w:szCs w:val="32"/>
          <w:cs/>
        </w:rPr>
        <w:t>สำเร็จได้ด้วยดีเนื่องจากได้รับความกรุณาอย่างสูงจาก</w:t>
      </w:r>
      <w:r w:rsidR="008F7C0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8F7C0E" w:rsidRPr="008F7C0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อ. ดร.คมศัลล์ ศรีวิสุทธิ์ ที่ให้คำแนะนำและชี้แนะมาโดยตลอดตั้งแต่ต้นจนสำเร็จลุล่วงได้โดนดีผู้จัดทำโครงงานขอขอบพระคุณด้วยความเคารพอย่างสูงไวเ ณ โอกาสนี้</w:t>
      </w:r>
    </w:p>
    <w:p w14:paraId="4F67E764" w14:textId="77777777" w:rsidR="008F7C0E" w:rsidRPr="008F7C0E" w:rsidRDefault="008F7C0E" w:rsidP="008F7C0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8F7C0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ละขอขอบคุณพระคุณมหาวิทยาลัยโทคโนโลยีสุรนารี ที่ทำให้ได้มาเรียนในสาจาคอมวิศวกรรมคอมพิวเตอร์แห่งนี้ ทำให้ได้เจอ เพื่อ พี่น้อง และอาจารย์ผู้สอนทุกท่านที่คอยให้คำแนะนำ และชี้นำทางด้านการเรียนและการใช้ชีวิตต่างๆ</w:t>
      </w:r>
    </w:p>
    <w:p w14:paraId="6024CA9B" w14:textId="77777777" w:rsidR="008F7C0E" w:rsidRPr="008F7C0E" w:rsidRDefault="008F7C0E" w:rsidP="008F7C0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7E7D8FFF" w14:textId="77777777" w:rsidR="008F7C0E" w:rsidRPr="008F7C0E" w:rsidRDefault="008F7C0E" w:rsidP="008F7C0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8F7C0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สุดท้ายนี้ ขอขอบคุณอาจารย์ผู้สอนทุกท่านที่ให้ความรู้ทางด้านวิชาการ และขอขอบพระคุณบิดา มารดา ที่ให้กำเนิด ความรัก กำลังใจ และส่งเสริมทางด้านการศึกษาอย่างดีโดยตลอด จนทำให้ประสบความสำเร็จในชีวิตเรื่อยมา</w:t>
      </w:r>
    </w:p>
    <w:p w14:paraId="2DE5F7A9" w14:textId="320A14DC" w:rsidR="00F427CC" w:rsidRDefault="00F427CC" w:rsidP="00F427CC">
      <w:pPr>
        <w:rPr>
          <w:rFonts w:asciiTheme="majorBidi" w:hAnsiTheme="majorBidi" w:cstheme="majorBidi"/>
          <w:sz w:val="32"/>
          <w:szCs w:val="32"/>
        </w:rPr>
      </w:pPr>
    </w:p>
    <w:p w14:paraId="48848997" w14:textId="60C95B43" w:rsidR="00A2277A" w:rsidRDefault="00A2277A" w:rsidP="00A2277A">
      <w:pPr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นุสรณ์ ศรีพรหม</w:t>
      </w:r>
    </w:p>
    <w:p w14:paraId="596D1655" w14:textId="77777777" w:rsidR="00071B27" w:rsidRDefault="00A2277A">
      <w:pPr>
        <w:rPr>
          <w:rFonts w:asciiTheme="majorBidi" w:hAnsiTheme="majorBidi" w:cstheme="majorBidi"/>
          <w:sz w:val="32"/>
          <w:szCs w:val="32"/>
          <w:cs/>
        </w:rPr>
        <w:sectPr w:rsidR="00071B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7BF034A" w14:textId="77777777" w:rsidR="00A2277A" w:rsidRDefault="00A2277A">
      <w:pPr>
        <w:rPr>
          <w:rFonts w:asciiTheme="majorBidi" w:hAnsiTheme="majorBidi" w:cstheme="majorBidi"/>
          <w:sz w:val="32"/>
          <w:szCs w:val="32"/>
          <w:cs/>
        </w:rPr>
      </w:pPr>
    </w:p>
    <w:p w14:paraId="3E2306D1" w14:textId="23F45A42" w:rsidR="00A2277A" w:rsidRDefault="00A2277A" w:rsidP="00A2277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</w:p>
    <w:p w14:paraId="174E332E" w14:textId="744004F3" w:rsidR="00A2277A" w:rsidRDefault="00A2277A" w:rsidP="00A2277A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56CC6904" w14:textId="72C587DE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</w:p>
    <w:p w14:paraId="03E48F39" w14:textId="69A0BF21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</w:t>
      </w:r>
    </w:p>
    <w:p w14:paraId="32ADA4CD" w14:textId="1C807FD1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</w:t>
      </w:r>
    </w:p>
    <w:p w14:paraId="06D4709D" w14:textId="5831ECF1" w:rsidR="0095063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ที่ 1 บทนำ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702C10CC" w14:textId="78427578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มาและความสำคัญของ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95063A">
        <w:rPr>
          <w:rFonts w:asciiTheme="majorBidi" w:hAnsiTheme="majorBidi" w:cstheme="majorBidi"/>
          <w:sz w:val="32"/>
          <w:szCs w:val="32"/>
        </w:rPr>
        <w:br/>
        <w:t xml:space="preserve">1.1.1. </w:t>
      </w:r>
      <w:r w:rsidR="0095063A">
        <w:rPr>
          <w:rFonts w:asciiTheme="majorBidi" w:hAnsiTheme="majorBidi" w:cstheme="majorBidi" w:hint="cs"/>
          <w:sz w:val="32"/>
          <w:szCs w:val="32"/>
          <w:cs/>
        </w:rPr>
        <w:t xml:space="preserve">ทำไมถึงควรทำ </w:t>
      </w:r>
      <w:r w:rsidR="0095063A">
        <w:rPr>
          <w:rFonts w:asciiTheme="majorBidi" w:hAnsiTheme="majorBidi" w:cstheme="majorBidi"/>
          <w:sz w:val="32"/>
          <w:szCs w:val="32"/>
        </w:rPr>
        <w:t>Web Application</w:t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</w:r>
      <w:r w:rsidR="0095063A">
        <w:rPr>
          <w:rFonts w:asciiTheme="majorBidi" w:hAnsiTheme="majorBidi" w:cstheme="majorBidi"/>
          <w:sz w:val="32"/>
          <w:szCs w:val="32"/>
        </w:rPr>
        <w:tab/>
        <w:t>2</w:t>
      </w:r>
      <w:r w:rsidR="0095063A">
        <w:rPr>
          <w:rFonts w:asciiTheme="majorBidi" w:hAnsiTheme="majorBidi" w:cstheme="majorBidi"/>
          <w:sz w:val="32"/>
          <w:szCs w:val="32"/>
        </w:rPr>
        <w:br/>
        <w:t xml:space="preserve">1.1.2. </w:t>
      </w:r>
      <w:r w:rsidR="0095063A">
        <w:rPr>
          <w:rFonts w:asciiTheme="majorBidi" w:hAnsiTheme="majorBidi" w:cstheme="majorBidi" w:hint="cs"/>
          <w:sz w:val="32"/>
          <w:szCs w:val="32"/>
          <w:cs/>
        </w:rPr>
        <w:t>ความเหมือนที่แตกต่างของเว็ปไซต์และแอพพลิเคชั่น</w:t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 w:hint="cs"/>
          <w:sz w:val="32"/>
          <w:szCs w:val="32"/>
          <w:cs/>
        </w:rPr>
        <w:t>2</w:t>
      </w:r>
      <w:r w:rsidR="0095063A">
        <w:rPr>
          <w:rFonts w:asciiTheme="majorBidi" w:hAnsiTheme="majorBidi" w:cstheme="majorBidi"/>
          <w:sz w:val="32"/>
          <w:szCs w:val="32"/>
        </w:rPr>
        <w:br/>
        <w:t xml:space="preserve">1.1.3 UX/UI </w:t>
      </w:r>
      <w:r w:rsidR="0095063A">
        <w:rPr>
          <w:rFonts w:asciiTheme="majorBidi" w:hAnsiTheme="majorBidi" w:cstheme="majorBidi" w:hint="cs"/>
          <w:sz w:val="32"/>
          <w:szCs w:val="32"/>
          <w:cs/>
        </w:rPr>
        <w:t>คืออะไรสำคัญต่อการออกแบบเว็ปแอพพลิเคชั่นอย่างไร</w:t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 w:hint="cs"/>
          <w:sz w:val="32"/>
          <w:szCs w:val="32"/>
          <w:cs/>
        </w:rPr>
        <w:t>3</w:t>
      </w:r>
      <w:r w:rsidR="00A65245">
        <w:rPr>
          <w:rFonts w:asciiTheme="majorBidi" w:hAnsiTheme="majorBidi" w:cstheme="majorBidi"/>
          <w:sz w:val="32"/>
          <w:szCs w:val="32"/>
        </w:rPr>
        <w:br/>
        <w:t xml:space="preserve">1.1.4 UX/UI </w:t>
      </w:r>
      <w:r w:rsidR="00A65245">
        <w:rPr>
          <w:rFonts w:asciiTheme="majorBidi" w:hAnsiTheme="majorBidi" w:cstheme="majorBidi" w:hint="cs"/>
          <w:sz w:val="32"/>
          <w:szCs w:val="32"/>
          <w:cs/>
        </w:rPr>
        <w:t>คืออะไร</w:t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>3</w:t>
      </w:r>
      <w:r w:rsidR="00A65245">
        <w:rPr>
          <w:rFonts w:asciiTheme="majorBidi" w:hAnsiTheme="majorBidi" w:cstheme="majorBidi"/>
          <w:sz w:val="32"/>
          <w:szCs w:val="32"/>
        </w:rPr>
        <w:br/>
        <w:t xml:space="preserve">1.1.5 </w:t>
      </w:r>
      <w:r w:rsidR="00A65245">
        <w:rPr>
          <w:rFonts w:asciiTheme="majorBidi" w:hAnsiTheme="majorBidi" w:cstheme="majorBidi" w:hint="cs"/>
          <w:sz w:val="32"/>
          <w:szCs w:val="32"/>
          <w:cs/>
        </w:rPr>
        <w:t xml:space="preserve">ความสำคัญของ </w:t>
      </w:r>
      <w:r w:rsidR="00A65245">
        <w:rPr>
          <w:rFonts w:asciiTheme="majorBidi" w:hAnsiTheme="majorBidi" w:cstheme="majorBidi"/>
          <w:sz w:val="32"/>
          <w:szCs w:val="32"/>
        </w:rPr>
        <w:t>UX/UI</w:t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ab/>
        <w:t>4</w:t>
      </w:r>
    </w:p>
    <w:p w14:paraId="6BB01258" w14:textId="4889E546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ตถุประสงค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95063A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0C0BA64D" w14:textId="6DF2AF9D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บเขตของ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4704E8DC" w14:textId="28A17980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มือที่ใช้ในการทำ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>6</w:t>
      </w:r>
    </w:p>
    <w:p w14:paraId="0DC369F2" w14:textId="55BEF58C" w:rsidR="00A2277A" w:rsidRDefault="00A2277A" w:rsidP="00A2277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โยชน์ที่คาดว่าจะได้รั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</w:rPr>
        <w:t>6</w:t>
      </w:r>
    </w:p>
    <w:p w14:paraId="0963D9A3" w14:textId="088472D4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เอกสารและโครงงานที่เกี่ยวข้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3FB62A2D" w14:textId="094D37A9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1. </w:t>
      </w:r>
      <w:r w:rsidR="00A65245">
        <w:rPr>
          <w:rFonts w:asciiTheme="majorBidi" w:hAnsiTheme="majorBidi" w:cstheme="majorBidi"/>
          <w:sz w:val="32"/>
          <w:szCs w:val="32"/>
        </w:rPr>
        <w:t xml:space="preserve">Web Application 3 </w:t>
      </w:r>
      <w:r w:rsidR="00A65245">
        <w:rPr>
          <w:rFonts w:asciiTheme="majorBidi" w:hAnsiTheme="majorBidi" w:cstheme="majorBidi" w:hint="cs"/>
          <w:sz w:val="32"/>
          <w:szCs w:val="32"/>
          <w:cs/>
        </w:rPr>
        <w:t>เว็ปแอพพลิเคชั่นตัวอย่าง</w:t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/>
          <w:sz w:val="32"/>
          <w:szCs w:val="32"/>
          <w:cs/>
        </w:rPr>
        <w:tab/>
      </w:r>
      <w:r w:rsidR="00A65245">
        <w:rPr>
          <w:rFonts w:asciiTheme="majorBidi" w:hAnsiTheme="majorBidi" w:cstheme="majorBidi" w:hint="cs"/>
          <w:sz w:val="32"/>
          <w:szCs w:val="32"/>
          <w:cs/>
        </w:rPr>
        <w:t>7-9</w:t>
      </w:r>
    </w:p>
    <w:p w14:paraId="7E66D9EC" w14:textId="00A9D60F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.</w:t>
      </w:r>
      <w:r>
        <w:rPr>
          <w:rFonts w:asciiTheme="majorBidi" w:hAnsiTheme="majorBidi" w:cstheme="majorBidi"/>
          <w:sz w:val="32"/>
          <w:szCs w:val="32"/>
        </w:rPr>
        <w:t xml:space="preserve"> NestJ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0</w:t>
      </w:r>
    </w:p>
    <w:p w14:paraId="389F5442" w14:textId="36133BA8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3. MongoDB Compas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1</w:t>
      </w:r>
    </w:p>
    <w:p w14:paraId="4AA47102" w14:textId="00825B80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4. React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2</w:t>
      </w:r>
    </w:p>
    <w:p w14:paraId="39A43945" w14:textId="176ECF77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วิธีการดำเนิน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3</w:t>
      </w:r>
    </w:p>
    <w:p w14:paraId="22EF842E" w14:textId="4637A559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1. ศึกษาข้อมูลที่เกี่ยวข้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3</w:t>
      </w:r>
    </w:p>
    <w:p w14:paraId="2B1565AE" w14:textId="410888F8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3.2. วางแผนการทำ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3</w:t>
      </w:r>
    </w:p>
    <w:p w14:paraId="3F07C90E" w14:textId="5176BB82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3. ขั้นตอนการดำเนิน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4</w:t>
      </w:r>
    </w:p>
    <w:p w14:paraId="67ADFB16" w14:textId="32704EC5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3.3.2. ออกแบบ </w:t>
      </w:r>
      <w:r>
        <w:rPr>
          <w:rFonts w:asciiTheme="majorBidi" w:hAnsiTheme="majorBidi" w:cstheme="majorBidi"/>
          <w:sz w:val="32"/>
          <w:szCs w:val="32"/>
        </w:rPr>
        <w:t xml:space="preserve">User Interface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5</w:t>
      </w:r>
    </w:p>
    <w:p w14:paraId="789211A2" w14:textId="229A9969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3.3. </w:t>
      </w:r>
      <w:r>
        <w:rPr>
          <w:rFonts w:asciiTheme="majorBidi" w:hAnsiTheme="majorBidi" w:cstheme="majorBidi" w:hint="cs"/>
          <w:sz w:val="32"/>
          <w:szCs w:val="32"/>
          <w:cs/>
        </w:rPr>
        <w:t>เตรียมฐานข้อมูล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0</w:t>
      </w:r>
    </w:p>
    <w:p w14:paraId="249A3ECB" w14:textId="2BC1F3AF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3.4. ทดสอบการเชื่อมต่อระบ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1</w:t>
      </w:r>
    </w:p>
    <w:p w14:paraId="7DB77494" w14:textId="01DBB6EF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ปัญหาและข้อเสนอแนะ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0</w:t>
      </w:r>
    </w:p>
    <w:p w14:paraId="2646DD98" w14:textId="4FF61750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1. ปัญหาการทำโครง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0</w:t>
      </w:r>
    </w:p>
    <w:p w14:paraId="44F827E6" w14:textId="5340F570" w:rsidR="00A65245" w:rsidRDefault="00A65245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2. ข้อเสนอแนะ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0</w:t>
      </w:r>
    </w:p>
    <w:p w14:paraId="79EBF70A" w14:textId="0C7B9830" w:rsidR="00A65245" w:rsidRDefault="00A65245" w:rsidP="00A2277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รรณานุกรม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1</w:t>
      </w:r>
    </w:p>
    <w:p w14:paraId="1BB01EA0" w14:textId="77777777" w:rsidR="00A65245" w:rsidRDefault="00A65245" w:rsidP="00A2277A">
      <w:pPr>
        <w:rPr>
          <w:rFonts w:asciiTheme="majorBidi" w:hAnsiTheme="majorBidi" w:cstheme="majorBidi"/>
          <w:sz w:val="32"/>
          <w:szCs w:val="32"/>
          <w:cs/>
        </w:rPr>
      </w:pPr>
    </w:p>
    <w:p w14:paraId="301B2F62" w14:textId="77777777" w:rsidR="00071B27" w:rsidRDefault="00A2277A">
      <w:pPr>
        <w:rPr>
          <w:rFonts w:asciiTheme="majorBidi" w:hAnsiTheme="majorBidi" w:cstheme="majorBidi"/>
          <w:sz w:val="32"/>
          <w:szCs w:val="32"/>
          <w:cs/>
        </w:rPr>
        <w:sectPr w:rsidR="00071B27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03DE3C3D" w14:textId="77777777" w:rsidR="00A2277A" w:rsidRDefault="00A2277A">
      <w:pPr>
        <w:rPr>
          <w:rFonts w:asciiTheme="majorBidi" w:hAnsiTheme="majorBidi" w:cstheme="majorBidi"/>
          <w:sz w:val="32"/>
          <w:szCs w:val="32"/>
          <w:cs/>
        </w:rPr>
      </w:pPr>
    </w:p>
    <w:p w14:paraId="558FCE69" w14:textId="35AFA2CF" w:rsidR="00A2277A" w:rsidRDefault="00A2277A" w:rsidP="00A2277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รูปภาพ</w:t>
      </w:r>
    </w:p>
    <w:p w14:paraId="2D985ACC" w14:textId="6E9FBB62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186CA203" w14:textId="30511578" w:rsidR="00544514" w:rsidRDefault="00A2277A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1</w:t>
      </w:r>
      <w:r w:rsidR="00544514">
        <w:rPr>
          <w:rFonts w:asciiTheme="majorBidi" w:hAnsiTheme="majorBidi" w:cstheme="majorBidi" w:hint="cs"/>
          <w:sz w:val="32"/>
          <w:szCs w:val="32"/>
          <w:cs/>
        </w:rPr>
        <w:t xml:space="preserve">. หน้าเว็ป </w:t>
      </w:r>
      <w:r w:rsidR="00544514">
        <w:rPr>
          <w:rFonts w:asciiTheme="majorBidi" w:hAnsiTheme="majorBidi" w:cstheme="majorBidi"/>
          <w:sz w:val="32"/>
          <w:szCs w:val="32"/>
        </w:rPr>
        <w:t>Zoho.com</w:t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</w:r>
      <w:r w:rsidR="00544514">
        <w:rPr>
          <w:rFonts w:asciiTheme="majorBidi" w:hAnsiTheme="majorBidi" w:cstheme="majorBidi"/>
          <w:sz w:val="32"/>
          <w:szCs w:val="32"/>
        </w:rPr>
        <w:tab/>
        <w:t>7</w:t>
      </w:r>
    </w:p>
    <w:p w14:paraId="2708D393" w14:textId="18D48A13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ส็ปไซต์ในส่วน </w:t>
      </w:r>
      <w:r>
        <w:rPr>
          <w:rFonts w:asciiTheme="majorBidi" w:hAnsiTheme="majorBidi" w:cstheme="majorBidi"/>
          <w:sz w:val="32"/>
          <w:szCs w:val="32"/>
        </w:rPr>
        <w:t>planning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8</w:t>
      </w:r>
    </w:p>
    <w:p w14:paraId="49ADBAAC" w14:textId="1C0D5589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ปของ </w:t>
      </w:r>
      <w:r>
        <w:rPr>
          <w:rFonts w:asciiTheme="majorBidi" w:hAnsiTheme="majorBidi" w:cstheme="majorBidi"/>
          <w:sz w:val="32"/>
          <w:szCs w:val="32"/>
        </w:rPr>
        <w:t>CodeCademy.com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9</w:t>
      </w:r>
    </w:p>
    <w:p w14:paraId="7F243406" w14:textId="10C60C5A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4. NestJS Logo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0</w:t>
      </w:r>
    </w:p>
    <w:p w14:paraId="66F016FC" w14:textId="6C579E7E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5. MongoDB Logo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1</w:t>
      </w:r>
    </w:p>
    <w:p w14:paraId="0F071C47" w14:textId="06C09CB6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อย่าง </w:t>
      </w:r>
      <w:r>
        <w:rPr>
          <w:rFonts w:asciiTheme="majorBidi" w:hAnsiTheme="majorBidi" w:cstheme="majorBidi"/>
          <w:sz w:val="32"/>
          <w:szCs w:val="32"/>
        </w:rPr>
        <w:t>MongoDB Data Bas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1</w:t>
      </w:r>
    </w:p>
    <w:p w14:paraId="5550999B" w14:textId="58A6942E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7. React Logo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2</w:t>
      </w:r>
    </w:p>
    <w:p w14:paraId="1FF0CD9D" w14:textId="36B87AC9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8. Concept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React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3</w:t>
      </w:r>
    </w:p>
    <w:p w14:paraId="072526E3" w14:textId="0B0453A0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9. Vite Logo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3</w:t>
      </w:r>
    </w:p>
    <w:p w14:paraId="77161023" w14:textId="1B8F18F2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1. </w:t>
      </w:r>
      <w:r>
        <w:rPr>
          <w:rFonts w:asciiTheme="majorBidi" w:hAnsiTheme="majorBidi" w:cstheme="majorBidi" w:hint="cs"/>
          <w:sz w:val="32"/>
          <w:szCs w:val="32"/>
          <w:cs/>
        </w:rPr>
        <w:t>หน้าเข้าสู่ระบ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6</w:t>
      </w:r>
    </w:p>
    <w:p w14:paraId="4702DF6D" w14:textId="77777777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2. หน้าสมัครสมาชิ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6</w:t>
      </w:r>
    </w:p>
    <w:p w14:paraId="7875E4C9" w14:textId="2E8844EC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</w:t>
      </w:r>
      <w:r w:rsidR="006C4164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หน้า </w:t>
      </w:r>
      <w:r>
        <w:rPr>
          <w:rFonts w:asciiTheme="majorBidi" w:hAnsiTheme="majorBidi" w:cstheme="majorBidi"/>
          <w:sz w:val="32"/>
          <w:szCs w:val="32"/>
        </w:rPr>
        <w:t>Send Agenda(User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7</w:t>
      </w:r>
    </w:p>
    <w:p w14:paraId="48640B9E" w14:textId="01392CA4" w:rsidR="00544514" w:rsidRDefault="0054451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6C4164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="006C4164"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="006C4164">
        <w:rPr>
          <w:rFonts w:asciiTheme="majorBidi" w:hAnsiTheme="majorBidi" w:cstheme="majorBidi"/>
          <w:sz w:val="32"/>
          <w:szCs w:val="32"/>
        </w:rPr>
        <w:t>History</w:t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</w:r>
      <w:r w:rsidR="006C4164">
        <w:rPr>
          <w:rFonts w:asciiTheme="majorBidi" w:hAnsiTheme="majorBidi" w:cstheme="majorBidi"/>
          <w:sz w:val="32"/>
          <w:szCs w:val="32"/>
        </w:rPr>
        <w:tab/>
        <w:t>17</w:t>
      </w:r>
    </w:p>
    <w:p w14:paraId="78F2F91A" w14:textId="65DBBA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>User Profile</w:t>
      </w:r>
      <w:r>
        <w:rPr>
          <w:rFonts w:asciiTheme="majorBidi" w:hAnsiTheme="majorBidi" w:cstheme="majorBidi"/>
          <w:sz w:val="32"/>
          <w:szCs w:val="32"/>
        </w:rPr>
        <w:tab/>
        <w:t>, Lecturer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8</w:t>
      </w:r>
    </w:p>
    <w:p w14:paraId="1062E4C7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>Contact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8</w:t>
      </w:r>
    </w:p>
    <w:p w14:paraId="1437E6FC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>Reset Password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9</w:t>
      </w:r>
    </w:p>
    <w:p w14:paraId="42FE9023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8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>My Student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9</w:t>
      </w:r>
    </w:p>
    <w:p w14:paraId="270F07D1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>Approve Agenda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0</w:t>
      </w:r>
    </w:p>
    <w:p w14:paraId="37931825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10. AP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ื่อม </w:t>
      </w:r>
      <w:r>
        <w:rPr>
          <w:rFonts w:asciiTheme="majorBidi" w:hAnsiTheme="majorBidi" w:cstheme="majorBidi"/>
          <w:sz w:val="32"/>
          <w:szCs w:val="32"/>
        </w:rPr>
        <w:t>Data Bas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1</w:t>
      </w:r>
    </w:p>
    <w:p w14:paraId="6187806C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.11. Data Base MongoDB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1</w:t>
      </w:r>
    </w:p>
    <w:p w14:paraId="58A4D3C0" w14:textId="77777777" w:rsidR="006C4164" w:rsidRDefault="006C4164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12. Backen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ื่อม </w:t>
      </w:r>
      <w:r>
        <w:rPr>
          <w:rFonts w:asciiTheme="majorBidi" w:hAnsiTheme="majorBidi" w:cstheme="majorBidi"/>
          <w:sz w:val="32"/>
          <w:szCs w:val="32"/>
        </w:rPr>
        <w:t>API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2</w:t>
      </w:r>
    </w:p>
    <w:p w14:paraId="44B426AE" w14:textId="5EB08DA5" w:rsidR="006C4164" w:rsidRDefault="006C4164" w:rsidP="00A2277A">
      <w:pPr>
        <w:rPr>
          <w:rFonts w:asciiTheme="majorBidi" w:hAnsiTheme="majorBidi" w:cstheme="majorBidi"/>
          <w:sz w:val="32"/>
          <w:szCs w:val="32"/>
        </w:rPr>
        <w:sectPr w:rsidR="006C4164" w:rsidSect="00E11E20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9C524C" w14:textId="77777777" w:rsidR="003C2B25" w:rsidRDefault="003C2B25" w:rsidP="003C2B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บทที่ 1</w:t>
      </w:r>
    </w:p>
    <w:p w14:paraId="270DE821" w14:textId="77777777" w:rsidR="003C2B25" w:rsidRDefault="003C2B25" w:rsidP="003C2B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นำ</w:t>
      </w:r>
    </w:p>
    <w:p w14:paraId="5B8F0E82" w14:textId="77777777" w:rsidR="003C2B25" w:rsidRDefault="003C2B25" w:rsidP="003C2B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งาน </w:t>
      </w:r>
      <w:r>
        <w:rPr>
          <w:rFonts w:asciiTheme="majorBidi" w:hAnsiTheme="majorBidi" w:cstheme="majorBidi"/>
          <w:sz w:val="32"/>
          <w:szCs w:val="32"/>
        </w:rPr>
        <w:t>“</w:t>
      </w:r>
      <w:r w:rsidRPr="00F427CC">
        <w:rPr>
          <w:rFonts w:asciiTheme="majorBidi" w:hAnsiTheme="majorBidi" w:cstheme="majorBidi"/>
          <w:sz w:val="36"/>
          <w:szCs w:val="36"/>
          <w:cs/>
        </w:rPr>
        <w:t>บันทึกการพบประอาจารย์ที่ปรึกษาโครงงาน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</w:p>
    <w:p w14:paraId="52EE39C4" w14:textId="0A19A4C2" w:rsidR="00071B27" w:rsidRDefault="003C2B25" w:rsidP="003C2B2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ู้รับผิดชอบโครงงาน นายอนุสรณ์ ศรีพรหม รหัสนักศึกษา </w:t>
      </w:r>
      <w:r>
        <w:rPr>
          <w:rFonts w:asciiTheme="majorBidi" w:hAnsiTheme="majorBidi" w:cstheme="majorBidi"/>
          <w:sz w:val="32"/>
          <w:szCs w:val="32"/>
        </w:rPr>
        <w:t xml:space="preserve">B6130381 </w:t>
      </w:r>
      <w:r>
        <w:rPr>
          <w:rFonts w:asciiTheme="majorBidi" w:hAnsiTheme="majorBidi" w:cstheme="majorBidi" w:hint="cs"/>
          <w:sz w:val="32"/>
          <w:szCs w:val="32"/>
          <w:cs/>
        </w:rPr>
        <w:t>สาขาวิชาวิศวกรรมคอมพิวเตอร์สำนักวิชาวิศวกรรมศาสตร์ มหาวิทยาลัยเทคโนโลยีสุรนารี</w:t>
      </w:r>
    </w:p>
    <w:p w14:paraId="62C3AEFA" w14:textId="77777777" w:rsidR="00071B27" w:rsidRDefault="00071B27" w:rsidP="003C2B25">
      <w:pPr>
        <w:rPr>
          <w:rFonts w:asciiTheme="majorBidi" w:hAnsiTheme="majorBidi" w:cstheme="majorBidi"/>
          <w:sz w:val="32"/>
          <w:szCs w:val="32"/>
        </w:rPr>
      </w:pPr>
    </w:p>
    <w:p w14:paraId="4D1E4842" w14:textId="166E78F6" w:rsidR="00071B27" w:rsidRDefault="00071B27" w:rsidP="003C2B2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ปรึกษาโครงงาน</w:t>
      </w:r>
    </w:p>
    <w:p w14:paraId="708005A4" w14:textId="07EABF35" w:rsidR="00A2277A" w:rsidRDefault="00071B27" w:rsidP="00A2277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ร.คมศัลล์ ศรีสุทธิ์</w:t>
      </w:r>
    </w:p>
    <w:p w14:paraId="23D3403D" w14:textId="77777777" w:rsidR="00730BEF" w:rsidRDefault="00071B27" w:rsidP="0097276F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  <w:r w:rsidRPr="008F7C0E">
        <w:rPr>
          <w:rFonts w:asciiTheme="majorBidi" w:hAnsiTheme="majorBidi" w:cstheme="majorBidi"/>
          <w:sz w:val="32"/>
          <w:szCs w:val="32"/>
          <w:cs/>
        </w:rPr>
        <w:t>ความเป็นมาและความสำคัญของโครงงาน</w:t>
      </w:r>
    </w:p>
    <w:p w14:paraId="1410267A" w14:textId="683A68CC" w:rsidR="008F7C0E" w:rsidRPr="008F7C0E" w:rsidRDefault="00730BEF" w:rsidP="00730BEF">
      <w:pPr>
        <w:pStyle w:val="NormalWeb"/>
        <w:spacing w:before="0" w:beforeAutospacing="0" w:after="0" w:afterAutospacing="0"/>
        <w:ind w:left="720" w:firstLine="720"/>
        <w:rPr>
          <w:rFonts w:asciiTheme="majorBidi" w:hAnsiTheme="majorBidi" w:cstheme="majorBidi" w:hint="cs"/>
          <w:cs/>
        </w:rPr>
      </w:pPr>
      <w:r w:rsidRPr="00730BEF">
        <w:rPr>
          <w:rFonts w:ascii="Arial" w:hAnsi="Arial" w:cs="Angsana New" w:hint="cs"/>
          <w:color w:val="000000"/>
          <w:sz w:val="28"/>
          <w:szCs w:val="28"/>
          <w:cs/>
        </w:rPr>
        <w:t>เ</w:t>
      </w:r>
      <w:r w:rsidRPr="00730BEF">
        <w:rPr>
          <w:rFonts w:ascii="Arial" w:hAnsi="Arial" w:cs="Angsana New"/>
          <w:color w:val="000000"/>
          <w:sz w:val="28"/>
          <w:szCs w:val="28"/>
          <w:cs/>
        </w:rPr>
        <w:t>นื่องจากนักศึกษาได้เห็นว่าการที่เรารวมปฏิทินนี้มันจะอำนวยความสะดวกให้แก่ผู้ใช้งานที่เข้ามาใช้งานไม่ว่าจะเป็นนักเรียนหรือนักศึกษาที่วางแผนไม่ว่าจะไปเที่ยวหรือว่าทำกิจกรรมต่างๆในวันหยุดอย่างเช่นพวกกิจกรรมเข้าค่ายหรือว่ากิจกรรมจิตอาสา ทั้งนี้ยังมีประกาศข่าวสารจากมหาลัยก็จะ เป็นการง่ายที่นักศึกษาเพียงแค่คลิกเข้าเว็บเพื่อเช็คข่าวสาร</w:t>
      </w:r>
    </w:p>
    <w:p w14:paraId="4AA0D389" w14:textId="77777777" w:rsidR="008F7C0E" w:rsidRPr="008F7C0E" w:rsidRDefault="008F7C0E" w:rsidP="008F7C0E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8F7C0E">
        <w:rPr>
          <w:rStyle w:val="apple-tab-span"/>
          <w:rFonts w:asciiTheme="majorBidi" w:hAnsiTheme="majorBidi" w:cstheme="majorBidi"/>
          <w:color w:val="000000"/>
          <w:sz w:val="28"/>
          <w:szCs w:val="28"/>
        </w:rPr>
        <w:tab/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Web Application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คือซอฟต์แวร์ชนิดหนึ่งที่อยู่ในรูปแบบของเว็บไซต์โดยตัวแอพพลิเคชั่นถูกจัดเก็บไว้ในเซิร์ฟเวอร์อินเทอร์เน็ตในการใช้งานบนอุปกรณ์ต่างๆเช่นคอมพิวเตอร์มือถือว่าจะเป็นเว็บไซต์นานๆจะถูกใช้งานเพื่อจุดประสงค์ใดแต่ถ้าเว็บไซต์ใช้งานได้มากกว่าการอ่านเนื้อหาทั่วไปเช่นพิมพ์เอกสารแต่งและเซฟเป็นไฟล์ได้ก็ถูกจัดว่าเป็น 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>web app</w:t>
      </w:r>
    </w:p>
    <w:p w14:paraId="16E017F9" w14:textId="77777777" w:rsidR="008F7C0E" w:rsidRPr="008F7C0E" w:rsidRDefault="008F7C0E" w:rsidP="008F7C0E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 w:rsidRPr="008F7C0E">
        <w:rPr>
          <w:rStyle w:val="apple-tab-span"/>
          <w:rFonts w:asciiTheme="majorBidi" w:hAnsiTheme="majorBidi" w:cstheme="majorBidi"/>
          <w:color w:val="000000"/>
          <w:sz w:val="28"/>
          <w:szCs w:val="28"/>
        </w:rPr>
        <w:tab/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โดย 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web Application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ั้งหลายจะถูกเชื่อมต่อกับเครือข่ายที่ใช้งานได้มีอินเตอร์เฟสหรือหน้าต่างของใช้ที่ถูกออกแบบให้ใช้งานโดยเฉพาะและสามารถเข้าถึงได้ด้วย </w:t>
      </w:r>
      <w:proofErr w:type="spellStart"/>
      <w:r w:rsidRPr="008F7C0E">
        <w:rPr>
          <w:rFonts w:asciiTheme="majorBidi" w:hAnsiTheme="majorBidi" w:cstheme="majorBidi"/>
          <w:color w:val="000000"/>
          <w:sz w:val="28"/>
          <w:szCs w:val="28"/>
        </w:rPr>
        <w:t>ui</w:t>
      </w:r>
      <w:proofErr w:type="spellEnd"/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ผ่าน 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 xml:space="preserve">Web Browser </w:t>
      </w:r>
      <w:r w:rsidRPr="008F7C0E">
        <w:rPr>
          <w:rFonts w:asciiTheme="majorBidi" w:hAnsiTheme="majorBidi" w:cstheme="majorBidi"/>
          <w:color w:val="000000"/>
          <w:sz w:val="28"/>
          <w:szCs w:val="28"/>
          <w:cs/>
        </w:rPr>
        <w:t>ซึ่งแบ่งตามการใช้งานหลายประเภทมากบางคนอาจไม่รู้ด้วยซ้ำว่ากำลังใช้เว็บอยู่</w:t>
      </w:r>
      <w:r w:rsidRPr="008F7C0E">
        <w:rPr>
          <w:rFonts w:asciiTheme="majorBidi" w:hAnsiTheme="majorBidi" w:cstheme="majorBidi"/>
          <w:color w:val="000000"/>
          <w:sz w:val="28"/>
          <w:szCs w:val="28"/>
        </w:rPr>
        <w:t> </w:t>
      </w:r>
    </w:p>
    <w:p w14:paraId="33977085" w14:textId="2E045FD5" w:rsidR="00071B27" w:rsidRPr="00071B27" w:rsidRDefault="00071B27" w:rsidP="008F7C0E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</w:p>
    <w:p w14:paraId="78BEA3E0" w14:textId="10807885" w:rsidR="00A2277A" w:rsidRDefault="00A2277A" w:rsidP="003C2B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9939D43" w14:textId="77777777" w:rsidR="00A2277A" w:rsidRDefault="00A2277A" w:rsidP="00A2277A">
      <w:pPr>
        <w:rPr>
          <w:rFonts w:asciiTheme="majorBidi" w:hAnsiTheme="majorBidi" w:cstheme="majorBidi"/>
          <w:sz w:val="32"/>
          <w:szCs w:val="32"/>
        </w:rPr>
      </w:pPr>
    </w:p>
    <w:p w14:paraId="75E27E23" w14:textId="77777777" w:rsidR="003A64F9" w:rsidRPr="003A64F9" w:rsidRDefault="003A64F9" w:rsidP="003A64F9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3A64F9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1.1.1. </w:t>
      </w:r>
      <w:r w:rsidRPr="003A64F9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 xml:space="preserve">ทำไมถึงควรทำ </w:t>
      </w:r>
      <w:r w:rsidRPr="003A64F9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Web Application</w:t>
      </w:r>
    </w:p>
    <w:p w14:paraId="5D288415" w14:textId="6A619FAF" w:rsidR="003C2B25" w:rsidRPr="003A64F9" w:rsidRDefault="003A64F9" w:rsidP="003A64F9">
      <w:pPr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ว็บแอพพลิเคชั่นคือ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ที่ถูกเขียนขึ้นทำให้สามารถเปิดใช้ในเว็บบราวเซอร์ได้โดยตรงไม่ต้องโหลด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lication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บบเต็มๆลงเครื่องทำให้รวมแล้วกินทรัพยากรค่อนข้างต่ำและสามารถเปิดใช้งานได้ไว้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br/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ภายในตัว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Web Application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มันถูก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Optimus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ให้มีการทำงานรวดเร็วกว่าเปิด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lication </w:t>
      </w:r>
      <w:r w:rsidRPr="003A64F9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บบปกติซึ่งมีหน้าตาเป็นมิตรและใช้งานค่อนข้างง่ายซึ่งปัจจุบันมีเว็บแอปพลิเคชันที่หลากหลายทั้งในรูปแบบใช้งานระดับโลกระดับมหาวิทยาลัยไปจนถึงระดับบริษัทก็มีเว็บแอพพลิเคชั่นเป็นของตัวเอง</w:t>
      </w:r>
    </w:p>
    <w:p w14:paraId="601ABA85" w14:textId="77777777" w:rsidR="003A64F9" w:rsidRDefault="003A64F9" w:rsidP="003A64F9">
      <w:pPr>
        <w:rPr>
          <w:rFonts w:asciiTheme="majorBidi" w:hAnsiTheme="majorBidi" w:cstheme="majorBidi"/>
          <w:sz w:val="32"/>
          <w:szCs w:val="32"/>
        </w:rPr>
      </w:pPr>
    </w:p>
    <w:p w14:paraId="40091A73" w14:textId="77777777" w:rsidR="003A64F9" w:rsidRPr="003A64F9" w:rsidRDefault="003A64F9" w:rsidP="003A64F9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1.2.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ความเหมือนที่แตกต่างของเว็บไซต์และเว็บแอพพลิเคชั่น</w:t>
      </w:r>
    </w:p>
    <w:p w14:paraId="38487B7B" w14:textId="73143530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ไมคนจึงเข้าใจผิดว่าเว็บไซต์ละ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ั้นเหมือนกันสิ่งที่สังเกตได้ง่ายที่สุดคือทั้งสองอย่างล้วนเกิดจากที่เดียวกันนั่นก็คือเว็บบราวเซอร์แต่หารู้ไม่ว่าเว็บไซต์ในตอนนี้ล้วนถูกปรับเปลี่ยนให้เป็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กันเกือบหมดแล้วลองมาดูความแตกต่างของเว็บไซต์และแอพพลิเคชั่นมีอะไรบ้าง</w:t>
      </w:r>
    </w:p>
    <w:p w14:paraId="488FCC01" w14:textId="298154FA" w:rsidR="003A64F9" w:rsidRDefault="003A64F9" w:rsidP="003A64F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การใช้งาน</w:t>
      </w:r>
      <w:r>
        <w:rPr>
          <w:rFonts w:asciiTheme="majorBidi" w:hAnsiTheme="majorBidi" w:cstheme="majorBidi"/>
          <w:color w:val="000000"/>
          <w:sz w:val="32"/>
          <w:szCs w:val="32"/>
        </w:rPr>
        <w:br/>
      </w:r>
      <w:proofErr w:type="spellStart"/>
      <w:r w:rsidRPr="003A64F9">
        <w:rPr>
          <w:rFonts w:asciiTheme="majorBidi" w:hAnsiTheme="majorBidi" w:cstheme="majorBidi"/>
          <w:color w:val="000000"/>
          <w:sz w:val="32"/>
          <w:szCs w:val="32"/>
        </w:rPr>
        <w:t>WebSite</w:t>
      </w:r>
      <w:proofErr w:type="spellEnd"/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คือหน้าเพจที่ถูกจัดทำขึ้นเพื่อนำเสนอข้อมูล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 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สารสนเทศ และมีการเชื่อมโยงข้อมูลไปยังเว็บเพจย่อยต่างๆตามรูปแบบของเว็บไซต์นั้นได้กำหนดและตั้งค่าไว้ โดยเว็บไซต์นี้เน้นให้ผู้คนเข้ามาดูเป็นหลัก</w:t>
      </w:r>
      <w:r>
        <w:rPr>
          <w:rFonts w:asciiTheme="majorBidi" w:hAnsiTheme="majorBidi" w:cstheme="majorBidi"/>
          <w:color w:val="000000"/>
          <w:sz w:val="32"/>
          <w:szCs w:val="32"/>
        </w:rPr>
        <w:br/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หน้าที่คล้ายเว็บไซต์สามารถปิด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ด้วยคือเน้นให้ผู้คนเข้ามาใช้งานมากกว่าดูเช่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ำหรับคิดเลข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สำหรับจับเวลาแบบสำหรับแปลภาษาโดยส่วนมากแล้วจะมีความสะดวก รวดเร็ว และสบายตากว่าเว็บไซต์ปกติเนื่องจากเป็นการใช้งานในเรื่องหนึ่งเป็นหลัก</w:t>
      </w:r>
    </w:p>
    <w:p w14:paraId="23134EEA" w14:textId="69A11F5E" w:rsidR="003A64F9" w:rsidRDefault="003A64F9" w:rsidP="003A64F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หน้าตาภายนอก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br/>
        <w:t>เว็บไซต์ มักเน้นความสวยงามดึงดูดบางเว็บก็มีความซับซ้อนบ้างมีลิงค์ต่างๆเพื่อให้คนเข้าสามารถเปิดเว็บเพศภายในเว็บไซต์ได้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 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มุ่งไปที่ความเรียบง่าย สะอาด บางครั้งหน้าเว็บแอพพลิเคชั่นก็แสดงโปรแกรมและฟังก์ชันต่างๆขึ้นมาตรงๆแบบไม่ตกแต่งอะไรมากเนื่องจากต้องการให้ผู้ใช้งานสามารถใช้งานได้อย่างรวดเร็วที่สุด</w:t>
      </w:r>
    </w:p>
    <w:p w14:paraId="7D2C6847" w14:textId="24C1E73A" w:rsidR="003A64F9" w:rsidRDefault="003A64F9" w:rsidP="003A64F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การทํางานเบื้องหลัง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br/>
        <w:t xml:space="preserve">Websit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โดยรวมแล้วหน้าเว็บไซต์แต่ละหน้ามักมีความซับซ้อนค่อนข้างต่ำ จะหนักไปในเชิงการตกแต่งและจัดรูปแบบให้เหมาะสมกับความชอบของผู้เข้าชม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br/>
      </w:r>
      <w:r w:rsidRPr="003A64F9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มีความซับซ้อนและยุ่งยาก อาจต้องใช้ผู้มีเชี่ยวชาญเฉพาะทาง เพื่อจัดการและออกแบบแอปพลิเคชัน รวมถึงฟังก์ชั่นภายในให้ใช้งานได้ง่าย จะออกแบบอย่างไรให้สิ่งที่ซับซ้อน กลายเป็นสิ่งที่คนไม่เคยใช้ก็ใช้งานได้ จากที่กล่าวมาข้างต้นเป็นการอธิบายสัดส่วนหลักสำหรับการ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ทำงานขอ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ท่านั้น และส่วนประกอบในการทำงานทั้งหมดอาจมีการเปลี่ยนแปลงเชิงลึกได้ตามความถนัด ความชำนาญ ไปจนถึงต้องการรายละเอียดในแบบไหน เพราะการทำ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การ สร้างสิ่งที่ต้องการ ซึ่งสามารถเปิดผ่า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 ดังนั้นสิ่งที่จะถูกรังสรรค์ขึ้นมาจะเป็นเกม เว็บแอปสุขภาพ ไปจนถึงติดตามข่าวซุบซิบดารา ก็เป็นไปได้ทั้งสิ้นและแทนที่คุณจะเสียเวลาทำ เว็บไซต์แล้วเสียเวลาค่าแอพพลิเคชั่นเพิ่มต่างหากจะดีกว่าหากคุณสร้า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เดียว ให้เป็นได้ทั้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App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และเว็บไซต์ไปด้วยในตัวตอบโจทย์ความสะดวกและประหยัดได้อย่างครบวงจร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br/>
      </w:r>
      <w:r w:rsidRPr="003A64F9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ออกแบบ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ดีและเป็นระบบก็เป็นอีกหนึ่งปัจจัยที่ทำให้ผู้ใช้งานนั้นให้ ความสนใจกับเว็บแอพพลิเคชั่นมากขึ้น เพราะเว็บแอพพลิเคชั่นมีความสวยงามและใช้งานง่าย จึงทำ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V/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มาใช้ ให้ผู้ใช้งานมีประสบการณ์ในการใช้งานที่ดีเหตุนี้การนำความรู้และความเข้าใจทางด้าน จึงเป็นเรื่องที่สำคัญเช่นกัน</w:t>
      </w:r>
    </w:p>
    <w:p w14:paraId="16A89725" w14:textId="77777777" w:rsidR="003A64F9" w:rsidRDefault="003A64F9" w:rsidP="003A64F9">
      <w:pPr>
        <w:pStyle w:val="NormalWeb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</w:p>
    <w:p w14:paraId="0F4118BD" w14:textId="77777777" w:rsidR="003A64F9" w:rsidRPr="003A64F9" w:rsidRDefault="003A64F9" w:rsidP="003A64F9">
      <w:pPr>
        <w:pStyle w:val="NormalWeb"/>
        <w:spacing w:before="0" w:beforeAutospacing="0" w:after="0" w:afterAutospacing="0"/>
        <w:ind w:left="360"/>
        <w:rPr>
          <w:rFonts w:asciiTheme="majorBidi" w:hAnsiTheme="majorBidi" w:cstheme="majorBidi"/>
          <w:sz w:val="36"/>
          <w:szCs w:val="36"/>
        </w:rPr>
      </w:pP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1.3 UX/UI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คืออะไร สําคัญต่อการออกแบบเว็บแอพพลิเคชั่นอย่างไร</w:t>
      </w:r>
      <w:r w:rsidRPr="003A64F9">
        <w:rPr>
          <w:rFonts w:asciiTheme="majorBidi" w:hAnsiTheme="majorBidi" w:cstheme="majorBidi"/>
          <w:color w:val="000000"/>
          <w:sz w:val="36"/>
          <w:szCs w:val="36"/>
        </w:rPr>
        <w:t> </w:t>
      </w:r>
    </w:p>
    <w:p w14:paraId="4F5EC2A2" w14:textId="77777777" w:rsidR="003A64F9" w:rsidRPr="003A64F9" w:rsidRDefault="003A64F9" w:rsidP="003A64F9">
      <w:pPr>
        <w:pStyle w:val="NormalWeb"/>
        <w:spacing w:before="0" w:beforeAutospacing="0" w:after="0" w:afterAutospacing="0"/>
        <w:ind w:left="360" w:firstLine="36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การออกแบบเว็บแอพพลิเคชั่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 Experienc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 Interfac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เป็นเรื่องที่สำคัญมาก เพราะไม่ได้คำนึงถึงแค่ความสวยงามของเว็บแอพพลิเคชั่น เพียงอย่างเดียว แต่ยังคำนึงถึงการใช้งานอีกด้วย ซึ่งทำให้หน้าเว็บแอพพลิเคชั่นตอบสนอง ความต้องการของผู้ใช้งานในรอบด้าน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0FECA8E9" w14:textId="77777777" w:rsidR="003A64F9" w:rsidRPr="003A64F9" w:rsidRDefault="003A64F9" w:rsidP="003A64F9">
      <w:pPr>
        <w:pStyle w:val="NormalWeb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32"/>
          <w:szCs w:val="32"/>
        </w:rPr>
      </w:pPr>
    </w:p>
    <w:p w14:paraId="1F433471" w14:textId="77777777" w:rsidR="003A64F9" w:rsidRPr="003A64F9" w:rsidRDefault="003A64F9" w:rsidP="003A64F9">
      <w:pPr>
        <w:pStyle w:val="NormalWeb"/>
        <w:spacing w:before="0" w:beforeAutospacing="0" w:after="0" w:afterAutospacing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1.4 UX/UI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คืออะไร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>? </w:t>
      </w:r>
    </w:p>
    <w:p w14:paraId="703F93DC" w14:textId="77777777" w:rsidR="003A64F9" w:rsidRPr="003A64F9" w:rsidRDefault="003A64F9" w:rsidP="003A64F9">
      <w:pPr>
        <w:pStyle w:val="NormalWeb"/>
        <w:spacing w:before="0" w:beforeAutospacing="0" w:after="0" w:afterAutospacing="0"/>
        <w:ind w:left="360" w:firstLine="36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ย่อมาจากคําว่า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 Experienc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ออกแบบด้านนี้ จะเกี่ยวข้องกับกระบวนการ ที่สินค้าหรือบริการมีปฏิสัมพันธ์กับผู้ใช้ โดยเน้นการเก็บข้อมูลเพื่อเอากลับมาพัฒนาตัวสินค้าหรือ บริการต่อไป เช่น การทำ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ability Testing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การให้ผู้ใช้ได้ทดลองใช้ผลิตภัณฑ์หรือบริการ แล้วนำข้อมูลที่ได้มาวิเคราะห์ (ยกตัวอย่างเช่น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Google Analytics) 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ถือเป็นหัวใจของการ ออกแบบทุกประเภท เพราะเป็นการออกแบบเพื่อให้ผู้ใช้หรือลูกค้าขององค์กรรู้สึกดีและพึงพอใจ ต่อผลิตภัณฑ์สินค้าหรือบริการ</w:t>
      </w:r>
    </w:p>
    <w:p w14:paraId="521863B2" w14:textId="77777777" w:rsidR="003A64F9" w:rsidRDefault="003A64F9" w:rsidP="003A64F9">
      <w:pPr>
        <w:pStyle w:val="NormalWeb"/>
        <w:spacing w:before="0" w:beforeAutospacing="0" w:after="0" w:afterAutospacing="0"/>
        <w:ind w:left="360" w:firstLine="36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ั้น ย่อมาจากคำว่า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 Interface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เน้นไปที่เรื่องการออกแบบหน้าจอหรือ แพลตฟอร์มต่างๆ เช่น เว็บไซต์ แอพพลิเคชั่น เกมส์ รวมไปถึงอุปกรณ์ที่จับต้องได้ เช่น จอทัชสกรีน เป็นต้น ให้มีความสวยงาม น่าใช้ เป็นมิตร เข้าใจง่าย (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ser-friendly)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ต้น การ ออกแบบหน้าตาให้สวยงาม โดดเด่น สร้า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first impression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ที่ดีให้กับผู้ใช้งานไม่ว่าจะเป็นเรื่อง ของสี ฟ้อนต์ การจัดวางองค์ประกอบต่างๆ คำนึงถึงภาพลักษณ์และความสวยงามเป็นสำคัญครับ</w:t>
      </w:r>
    </w:p>
    <w:p w14:paraId="7B077533" w14:textId="1D3CA73A" w:rsidR="003A64F9" w:rsidRDefault="003A64F9" w:rsidP="003A64F9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19B0D61A" w14:textId="77777777" w:rsidR="003A64F9" w:rsidRDefault="003A64F9">
      <w:pPr>
        <w:rPr>
          <w:rFonts w:ascii="Arial" w:eastAsia="Times New Roman" w:hAnsi="Arial" w:cs="Arial"/>
          <w:b/>
          <w:bCs/>
          <w:color w:val="000000"/>
          <w:kern w:val="0"/>
          <w:sz w:val="28"/>
          <w14:ligatures w14:val="none"/>
        </w:rPr>
      </w:pPr>
      <w:r>
        <w:rPr>
          <w:rFonts w:ascii="Arial" w:hAnsi="Arial" w:cs="Arial"/>
          <w:b/>
          <w:bCs/>
          <w:color w:val="000000"/>
          <w:sz w:val="28"/>
        </w:rPr>
        <w:br w:type="page"/>
      </w:r>
    </w:p>
    <w:p w14:paraId="414D5F66" w14:textId="6695BE42" w:rsidR="003A64F9" w:rsidRPr="003A64F9" w:rsidRDefault="003A64F9" w:rsidP="003A64F9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1.1.5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ความสำคัญของ </w:t>
      </w:r>
      <w:r w:rsidRPr="003A64F9">
        <w:rPr>
          <w:rFonts w:asciiTheme="majorBidi" w:hAnsiTheme="majorBidi" w:cstheme="majorBidi"/>
          <w:b/>
          <w:bCs/>
          <w:color w:val="000000"/>
          <w:sz w:val="36"/>
          <w:szCs w:val="36"/>
        </w:rPr>
        <w:t>UX/UI </w:t>
      </w:r>
    </w:p>
    <w:p w14:paraId="50519FAD" w14:textId="77777777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วามรู้ ความเข้าใจเรื่อ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/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ช่วยให้รู้จักผู้ใช้ แล้วนำมาต่อยอดในการทำการตลาด เพื่อทำให้ผู้ใช้เข้าถึงสินค้าได้อย่างประทับใจคือ ประทับใจแต่แรกเห็น ในแง่ของโลกออนไลน์ที่มี การสื่อสารผ่านหน้าจอ ทั้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จึงสำคัญมากประมวลได้ คือ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66677E98" w14:textId="77777777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ช่วยเรื่องการทําเว็บไซต์ ซึ่งต้องมีทั้งศาสตร์และศิลป์ ออกแบบดีคือ ต้องให้ง่ายต่อการเข้าถึง ไม่ซับซ้อน เกิดความประทับใจตั้งแต่เริ่มต้นการเข้าชมเว็บไซต์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2B7089C0" w14:textId="77777777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หน้าตาของเว็บไซต์ สวยงาม จัดวางตำแหน่งของสิ่งที่จำเป็นได้ดี เช่น ตำแหน่งค้นหาข้อมูลที่ต้องการต้อง เห็นชัด ตัวหนังสืออ่านง่าย เป็นต้น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1761603F" w14:textId="77777777" w:rsidR="003A64F9" w:rsidRPr="003A64F9" w:rsidRDefault="003A64F9" w:rsidP="003A64F9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ตอบโจทย์ที่ผู้ใช้ต้องการ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0DB60E08" w14:textId="77777777" w:rsidR="003A64F9" w:rsidRDefault="003A64F9" w:rsidP="003A64F9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4.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ร้างความน่าเชื่อถือ ชื่นชอบตั้งแต่การทำเว็บไซต์ ก็จะพลอยยินดีต่อการนำเสนอสินค้าไปด้วย ความสำคัญของทั้ง </w:t>
      </w:r>
      <w:r w:rsidRPr="003A64F9">
        <w:rPr>
          <w:rFonts w:asciiTheme="majorBidi" w:hAnsiTheme="majorBidi" w:cstheme="majorBidi"/>
          <w:color w:val="000000"/>
          <w:sz w:val="32"/>
          <w:szCs w:val="32"/>
        </w:rPr>
        <w:t xml:space="preserve">UX/UI </w:t>
      </w:r>
      <w:r w:rsidRPr="003A64F9">
        <w:rPr>
          <w:rFonts w:asciiTheme="majorBidi" w:hAnsiTheme="majorBidi" w:cstheme="majorBidi"/>
          <w:color w:val="000000"/>
          <w:sz w:val="32"/>
          <w:szCs w:val="32"/>
          <w:cs/>
        </w:rPr>
        <w:t>สำคัญต่อการทำการตลาด เพราะนอกจากจะเข้าถึงตัว ก็จะรู้วิธี เข้าถึงใจ จนถึงขั้นตัดสินใจเป็นลูกค้าได้ ซึ่งถ้าเจ้าของกิจการเข้าใจสองเรื่องนี้เป็นอย่างดี จะ หานักออกแบบ นักวิจัย ทำการวิจัยผลิตภัณฑ์เพื่อให้ตอบโจทย์ที่จะมีผลสัมฤทธิ์ตามที่ต้องการ ในที่สุดในการออกแบบเว็บไซต์ก็ทำให้เว็บแอพพลิเคชั่นของเรามีความน่าเชื่อถือมากขึ้นด้วย</w:t>
      </w:r>
    </w:p>
    <w:p w14:paraId="6C0CF507" w14:textId="77777777" w:rsidR="00652CB8" w:rsidRPr="003A64F9" w:rsidRDefault="00652CB8" w:rsidP="003A64F9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</w:p>
    <w:p w14:paraId="2A5235BC" w14:textId="77777777" w:rsidR="00652CB8" w:rsidRPr="00652CB8" w:rsidRDefault="00652CB8" w:rsidP="00652CB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52CB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ที่มา:</w:t>
      </w:r>
    </w:p>
    <w:p w14:paraId="2EE43FCB" w14:textId="77777777" w:rsidR="00652CB8" w:rsidRPr="00652CB8" w:rsidRDefault="00000000" w:rsidP="00652CB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hyperlink r:id="rId12" w:history="1">
        <w:r w:rsidR="00652CB8" w:rsidRPr="00652CB8">
          <w:rPr>
            <w:rFonts w:asciiTheme="majorBidi" w:eastAsia="Times New Roman" w:hAnsiTheme="majorBidi" w:cstheme="majorBidi"/>
            <w:color w:val="1155CC"/>
            <w:kern w:val="0"/>
            <w:sz w:val="32"/>
            <w:szCs w:val="32"/>
            <w:u w:val="single"/>
            <w14:ligatures w14:val="none"/>
          </w:rPr>
          <w:t>https://www.dmit.co.th/th/%E0%B8%82%E0%B9%88%E0%B8%B2%E0%B8%A7%E0%B8%AA%E0%B8%B2%E0%B8%A3/ux-vs-ui/</w:t>
        </w:r>
      </w:hyperlink>
    </w:p>
    <w:p w14:paraId="05702811" w14:textId="77777777" w:rsidR="00652CB8" w:rsidRPr="00652CB8" w:rsidRDefault="00652CB8" w:rsidP="00652CB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3ABDB512" w14:textId="77777777" w:rsidR="00652CB8" w:rsidRPr="00652CB8" w:rsidRDefault="00652CB8" w:rsidP="00652CB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52CB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ตามที่กล่าวมาข้างต้น อีกทั้งการออกแบบหรือพัฒนาเว็บไซต์ต่างๆ เหล่านี้ทางผู้พัฒนาสามารถ ออกแบบเว็บแอพพลิเคชั่นออกมาในแบบที่ผู้ใช้งานต้องการ และเป็นมิตรต่อการใช้งานของผู้ใช้งาน</w:t>
      </w:r>
    </w:p>
    <w:p w14:paraId="7350238A" w14:textId="77777777" w:rsidR="003A64F9" w:rsidRPr="003A64F9" w:rsidRDefault="003A64F9" w:rsidP="003A64F9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2D38EFA0" w14:textId="08D40F79" w:rsidR="003A64F9" w:rsidRPr="003A64F9" w:rsidRDefault="003A64F9" w:rsidP="003A64F9">
      <w:pPr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4A8EFB7A" w14:textId="66DE701C" w:rsidR="00652CB8" w:rsidRDefault="00652CB8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E7FBFAE" w14:textId="5EB35A96" w:rsidR="003A64F9" w:rsidRDefault="00652CB8" w:rsidP="003A64F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1.2. วัตถุประสงค์</w:t>
      </w:r>
    </w:p>
    <w:p w14:paraId="2298FACC" w14:textId="296DA6C5" w:rsidR="00652CB8" w:rsidRDefault="00652CB8" w:rsidP="003A64F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ัฒนาเว็บไซต์แอพพลิเคชั่น </w:t>
      </w:r>
      <w:r w:rsidRPr="00652CB8">
        <w:rPr>
          <w:rFonts w:asciiTheme="majorBidi" w:hAnsiTheme="majorBidi" w:cstheme="majorBidi"/>
          <w:color w:val="000000"/>
          <w:sz w:val="32"/>
          <w:szCs w:val="32"/>
        </w:rPr>
        <w:t xml:space="preserve">Super Vision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>เพื่อความสะดวกในการติดตามงานและจดบันทึกของทั้งนักศึกษาและอาจารย์ที่ปรึกษา</w:t>
      </w:r>
    </w:p>
    <w:p w14:paraId="5981F472" w14:textId="037053EB" w:rsidR="00652CB8" w:rsidRDefault="00652CB8" w:rsidP="003A64F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ออกแบบระบบให้มีวัตถุประสงค์ในการใช้งานดังนี้</w:t>
      </w:r>
    </w:p>
    <w:p w14:paraId="282AE817" w14:textId="42494E13" w:rsidR="00652CB8" w:rsidRPr="00652CB8" w:rsidRDefault="00652CB8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652CB8">
        <w:rPr>
          <w:rFonts w:asciiTheme="majorBidi" w:hAnsiTheme="majorBidi" w:cstheme="majorBidi"/>
          <w:sz w:val="32"/>
          <w:szCs w:val="32"/>
        </w:rPr>
        <w:t xml:space="preserve">Admin </w:t>
      </w:r>
      <w:r w:rsidRPr="00652CB8">
        <w:rPr>
          <w:rFonts w:asciiTheme="majorBidi" w:hAnsiTheme="majorBidi" w:cstheme="majorBidi"/>
          <w:sz w:val="32"/>
          <w:szCs w:val="32"/>
          <w:cs/>
        </w:rPr>
        <w:t>ศามารถเพิ่มลด</w:t>
      </w:r>
      <w:r w:rsidRPr="00652CB8">
        <w:rPr>
          <w:rFonts w:asciiTheme="majorBidi" w:hAnsiTheme="majorBidi" w:cstheme="majorBidi"/>
          <w:sz w:val="32"/>
          <w:szCs w:val="32"/>
        </w:rPr>
        <w:t xml:space="preserve"> Account </w:t>
      </w:r>
      <w:r w:rsidRPr="00652CB8">
        <w:rPr>
          <w:rFonts w:asciiTheme="majorBidi" w:hAnsiTheme="majorBidi" w:cstheme="majorBidi"/>
          <w:sz w:val="32"/>
          <w:szCs w:val="32"/>
          <w:cs/>
        </w:rPr>
        <w:t>ที่สมัครเข้ามาได้</w:t>
      </w:r>
    </w:p>
    <w:p w14:paraId="1DACF262" w14:textId="740268FB" w:rsidR="00652CB8" w:rsidRPr="00652CB8" w:rsidRDefault="00652CB8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652CB8">
        <w:rPr>
          <w:rFonts w:asciiTheme="majorBidi" w:hAnsiTheme="majorBidi" w:cstheme="majorBidi"/>
          <w:sz w:val="32"/>
          <w:szCs w:val="32"/>
          <w:cs/>
        </w:rPr>
        <w:t xml:space="preserve">ผู้ใช้สามารถสมัครเข้ามาในบทบาท </w:t>
      </w:r>
      <w:r w:rsidRPr="00652CB8">
        <w:rPr>
          <w:rFonts w:asciiTheme="majorBidi" w:hAnsiTheme="majorBidi" w:cstheme="majorBidi"/>
          <w:sz w:val="32"/>
          <w:szCs w:val="32"/>
        </w:rPr>
        <w:t>Lecturer</w:t>
      </w:r>
      <w:r w:rsidRPr="00652CB8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5A28E240" w14:textId="37460493" w:rsidR="00652CB8" w:rsidRPr="00652CB8" w:rsidRDefault="00652CB8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ผู้ใช้สามารถสมัครเข้ามาในบทบาทของ </w:t>
      </w:r>
      <w:r w:rsidRPr="00652CB8">
        <w:rPr>
          <w:rFonts w:asciiTheme="majorBidi" w:hAnsiTheme="majorBidi" w:cstheme="majorBidi"/>
          <w:color w:val="000000"/>
          <w:sz w:val="32"/>
          <w:szCs w:val="32"/>
        </w:rPr>
        <w:t xml:space="preserve">User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</w:p>
    <w:p w14:paraId="1C528C74" w14:textId="102B49CB" w:rsidR="00652CB8" w:rsidRPr="00652CB8" w:rsidRDefault="00652CB8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652CB8">
        <w:rPr>
          <w:rFonts w:asciiTheme="majorBidi" w:hAnsiTheme="majorBidi" w:cstheme="majorBidi"/>
          <w:color w:val="000000"/>
          <w:sz w:val="32"/>
          <w:szCs w:val="32"/>
        </w:rPr>
        <w:t xml:space="preserve">User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ารถที่จะบันทึกแบบฟอร์ม </w:t>
      </w:r>
      <w:r w:rsidRPr="00652CB8">
        <w:rPr>
          <w:rFonts w:asciiTheme="majorBidi" w:hAnsiTheme="majorBidi" w:cstheme="majorBidi"/>
          <w:color w:val="000000"/>
          <w:sz w:val="32"/>
          <w:szCs w:val="32"/>
        </w:rPr>
        <w:t xml:space="preserve">Agenda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>เพื่อส่งที่ปรึกษาได้</w:t>
      </w:r>
    </w:p>
    <w:p w14:paraId="5061401F" w14:textId="0B770FCA" w:rsidR="00652CB8" w:rsidRPr="00652CB8" w:rsidRDefault="00652CB8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652CB8">
        <w:rPr>
          <w:rFonts w:asciiTheme="majorBidi" w:hAnsiTheme="majorBidi" w:cstheme="majorBidi"/>
          <w:color w:val="000000"/>
          <w:sz w:val="32"/>
          <w:szCs w:val="32"/>
        </w:rPr>
        <w:t xml:space="preserve">User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ารถแก้ไขแบบฟอร์ม </w:t>
      </w:r>
      <w:r w:rsidRPr="00652CB8">
        <w:rPr>
          <w:rFonts w:asciiTheme="majorBidi" w:hAnsiTheme="majorBidi" w:cstheme="majorBidi"/>
          <w:color w:val="000000"/>
          <w:sz w:val="32"/>
          <w:szCs w:val="32"/>
        </w:rPr>
        <w:t xml:space="preserve">Agenda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หากที่ปรึกษายังไม่มีการ </w:t>
      </w:r>
      <w:r w:rsidRPr="00652CB8">
        <w:rPr>
          <w:rFonts w:asciiTheme="majorBidi" w:hAnsiTheme="majorBidi" w:cstheme="majorBidi"/>
          <w:color w:val="000000"/>
          <w:sz w:val="32"/>
          <w:szCs w:val="32"/>
        </w:rPr>
        <w:t>Approve</w:t>
      </w:r>
    </w:p>
    <w:p w14:paraId="41F508F9" w14:textId="397F0501" w:rsidR="00652CB8" w:rsidRDefault="00652CB8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652CB8">
        <w:rPr>
          <w:rFonts w:asciiTheme="majorBidi" w:hAnsiTheme="majorBidi" w:cstheme="majorBidi"/>
          <w:color w:val="000000"/>
          <w:sz w:val="32"/>
          <w:szCs w:val="32"/>
        </w:rPr>
        <w:t xml:space="preserve">User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>สามารถเข้าดูประวัติการบันทึกได้</w:t>
      </w:r>
    </w:p>
    <w:p w14:paraId="61B6134E" w14:textId="6908F8DB" w:rsidR="00652CB8" w:rsidRPr="00652CB8" w:rsidRDefault="00652CB8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ช็ค </w:t>
      </w:r>
      <w:r>
        <w:rPr>
          <w:rFonts w:asciiTheme="majorBidi" w:hAnsiTheme="majorBidi" w:cstheme="majorBidi"/>
          <w:sz w:val="32"/>
          <w:szCs w:val="32"/>
        </w:rPr>
        <w:t xml:space="preserve">Contac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Lecturer 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1A57AC30" w14:textId="7FF90402" w:rsidR="00652CB8" w:rsidRPr="00652CB8" w:rsidRDefault="00652CB8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652CB8">
        <w:rPr>
          <w:rFonts w:asciiTheme="majorBidi" w:hAnsiTheme="majorBidi" w:cstheme="majorBidi"/>
          <w:color w:val="000000"/>
          <w:sz w:val="32"/>
          <w:szCs w:val="32"/>
        </w:rPr>
        <w:t xml:space="preserve">User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ารถ </w:t>
      </w:r>
      <w:r w:rsidRPr="00652CB8">
        <w:rPr>
          <w:rFonts w:asciiTheme="majorBidi" w:hAnsiTheme="majorBidi" w:cstheme="majorBidi"/>
          <w:color w:val="000000"/>
          <w:sz w:val="32"/>
          <w:szCs w:val="32"/>
        </w:rPr>
        <w:t xml:space="preserve">Edit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>ข้อมูลโปรไฟล์ของตัวเองได้</w:t>
      </w:r>
    </w:p>
    <w:p w14:paraId="3C645D65" w14:textId="1CA8C9D4" w:rsidR="00652CB8" w:rsidRPr="00652CB8" w:rsidRDefault="00652CB8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652CB8">
        <w:rPr>
          <w:rFonts w:asciiTheme="majorBidi" w:hAnsiTheme="majorBidi" w:cstheme="majorBidi"/>
          <w:sz w:val="32"/>
          <w:szCs w:val="32"/>
        </w:rPr>
        <w:t xml:space="preserve">User </w:t>
      </w:r>
      <w:r w:rsidRPr="00652CB8">
        <w:rPr>
          <w:rFonts w:asciiTheme="majorBidi" w:hAnsiTheme="majorBidi" w:cstheme="majorBidi"/>
          <w:sz w:val="32"/>
          <w:szCs w:val="32"/>
          <w:cs/>
        </w:rPr>
        <w:t xml:space="preserve">สามารถ </w:t>
      </w:r>
      <w:r w:rsidRPr="00652CB8">
        <w:rPr>
          <w:rFonts w:asciiTheme="majorBidi" w:hAnsiTheme="majorBidi" w:cstheme="majorBidi"/>
          <w:sz w:val="32"/>
          <w:szCs w:val="32"/>
        </w:rPr>
        <w:t xml:space="preserve">Reset Password </w:t>
      </w:r>
      <w:r w:rsidRPr="00652CB8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AA2BE2F" w14:textId="55CC5783" w:rsidR="00652CB8" w:rsidRPr="00652CB8" w:rsidRDefault="00652CB8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652CB8">
        <w:rPr>
          <w:rFonts w:asciiTheme="majorBidi" w:hAnsiTheme="majorBidi" w:cstheme="majorBidi"/>
          <w:sz w:val="32"/>
          <w:szCs w:val="32"/>
        </w:rPr>
        <w:t xml:space="preserve">Lecturer </w:t>
      </w:r>
      <w:r w:rsidRPr="00652CB8">
        <w:rPr>
          <w:rFonts w:asciiTheme="majorBidi" w:hAnsiTheme="majorBidi" w:cstheme="majorBidi"/>
          <w:sz w:val="32"/>
          <w:szCs w:val="32"/>
          <w:cs/>
        </w:rPr>
        <w:t xml:space="preserve">สามารถ </w:t>
      </w:r>
      <w:r w:rsidRPr="00652CB8">
        <w:rPr>
          <w:rFonts w:asciiTheme="majorBidi" w:hAnsiTheme="majorBidi" w:cstheme="majorBidi"/>
          <w:sz w:val="32"/>
          <w:szCs w:val="32"/>
        </w:rPr>
        <w:t xml:space="preserve">Reset Password </w:t>
      </w:r>
      <w:r w:rsidRPr="00652CB8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A3E4E99" w14:textId="314770B4" w:rsidR="00652CB8" w:rsidRPr="00652CB8" w:rsidRDefault="00652CB8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652CB8">
        <w:rPr>
          <w:rFonts w:asciiTheme="majorBidi" w:hAnsiTheme="majorBidi" w:cstheme="majorBidi"/>
          <w:sz w:val="32"/>
          <w:szCs w:val="32"/>
        </w:rPr>
        <w:t xml:space="preserve">Lecturer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ารถ </w:t>
      </w:r>
      <w:r w:rsidRPr="00652CB8">
        <w:rPr>
          <w:rFonts w:asciiTheme="majorBidi" w:hAnsiTheme="majorBidi" w:cstheme="majorBidi"/>
          <w:color w:val="000000"/>
          <w:sz w:val="32"/>
          <w:szCs w:val="32"/>
        </w:rPr>
        <w:t xml:space="preserve">Approve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บ </w:t>
      </w:r>
      <w:r w:rsidRPr="00652CB8">
        <w:rPr>
          <w:rFonts w:asciiTheme="majorBidi" w:hAnsiTheme="majorBidi" w:cstheme="majorBidi"/>
          <w:color w:val="000000"/>
          <w:sz w:val="32"/>
          <w:szCs w:val="32"/>
        </w:rPr>
        <w:t xml:space="preserve">agenda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652CB8">
        <w:rPr>
          <w:rFonts w:asciiTheme="majorBidi" w:hAnsiTheme="majorBidi" w:cstheme="majorBidi"/>
          <w:color w:val="000000"/>
          <w:sz w:val="32"/>
          <w:szCs w:val="32"/>
        </w:rPr>
        <w:t xml:space="preserve">User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</w:p>
    <w:p w14:paraId="449361C3" w14:textId="1CBB8841" w:rsidR="00652CB8" w:rsidRDefault="00652CB8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652CB8">
        <w:rPr>
          <w:rFonts w:asciiTheme="majorBidi" w:hAnsiTheme="majorBidi" w:cstheme="majorBidi"/>
          <w:sz w:val="32"/>
          <w:szCs w:val="32"/>
        </w:rPr>
        <w:t xml:space="preserve">Lecturer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ารถแก้ไขใบ </w:t>
      </w:r>
      <w:r w:rsidRPr="00652CB8">
        <w:rPr>
          <w:rFonts w:asciiTheme="majorBidi" w:hAnsiTheme="majorBidi" w:cstheme="majorBidi"/>
          <w:color w:val="000000"/>
          <w:sz w:val="32"/>
          <w:szCs w:val="32"/>
        </w:rPr>
        <w:t xml:space="preserve">Agenda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652CB8">
        <w:rPr>
          <w:rFonts w:asciiTheme="majorBidi" w:hAnsiTheme="majorBidi" w:cstheme="majorBidi"/>
          <w:color w:val="000000"/>
          <w:sz w:val="32"/>
          <w:szCs w:val="32"/>
        </w:rPr>
        <w:t xml:space="preserve">User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</w:p>
    <w:p w14:paraId="45373FF3" w14:textId="049A8655" w:rsidR="00652CB8" w:rsidRPr="00652CB8" w:rsidRDefault="00652CB8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ectur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ช็ค </w:t>
      </w:r>
      <w:r>
        <w:rPr>
          <w:rFonts w:asciiTheme="majorBidi" w:hAnsiTheme="majorBidi" w:cstheme="majorBidi"/>
          <w:sz w:val="32"/>
          <w:szCs w:val="32"/>
        </w:rPr>
        <w:t xml:space="preserve">Contac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Pr="00652CB8">
        <w:rPr>
          <w:rFonts w:asciiTheme="majorBidi" w:hAnsiTheme="majorBidi" w:cstheme="majorBidi"/>
          <w:color w:val="000000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838BF98" w14:textId="6166D770" w:rsidR="00652CB8" w:rsidRPr="00652CB8" w:rsidRDefault="00652CB8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652CB8">
        <w:rPr>
          <w:rFonts w:asciiTheme="majorBidi" w:hAnsiTheme="majorBidi" w:cstheme="majorBidi"/>
          <w:sz w:val="32"/>
          <w:szCs w:val="32"/>
        </w:rPr>
        <w:t xml:space="preserve">Lecturer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>สามารถแก้ไขข้อมูลโปรไฟล์ของตัวเองได้</w:t>
      </w:r>
    </w:p>
    <w:p w14:paraId="1020E0D9" w14:textId="1291B28C" w:rsidR="00652CB8" w:rsidRDefault="00652CB8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652CB8">
        <w:rPr>
          <w:rFonts w:asciiTheme="majorBidi" w:hAnsiTheme="majorBidi" w:cstheme="majorBidi"/>
          <w:sz w:val="32"/>
          <w:szCs w:val="32"/>
        </w:rPr>
        <w:t xml:space="preserve">Lecturer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ารถนัดหมายเวลาในการ </w:t>
      </w:r>
      <w:r w:rsidRPr="00652CB8">
        <w:rPr>
          <w:rFonts w:asciiTheme="majorBidi" w:hAnsiTheme="majorBidi" w:cstheme="majorBidi"/>
          <w:color w:val="000000"/>
          <w:sz w:val="32"/>
          <w:szCs w:val="32"/>
        </w:rPr>
        <w:t xml:space="preserve">Meeting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ผ่าน </w:t>
      </w:r>
      <w:r w:rsidRPr="00652CB8">
        <w:rPr>
          <w:rFonts w:asciiTheme="majorBidi" w:hAnsiTheme="majorBidi" w:cstheme="majorBidi"/>
          <w:color w:val="000000"/>
          <w:sz w:val="32"/>
          <w:szCs w:val="32"/>
        </w:rPr>
        <w:t xml:space="preserve">Google calendar </w:t>
      </w:r>
      <w:r w:rsidRPr="00652CB8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 w:rsidRPr="00652CB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08E4747E" w14:textId="14435370" w:rsidR="0049723A" w:rsidRDefault="0049723A" w:rsidP="00652CB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 xml:space="preserve">Web Application </w:t>
      </w:r>
      <w:r>
        <w:rPr>
          <w:rFonts w:asciiTheme="majorBidi" w:hAnsiTheme="majorBidi" w:cstheme="majorBidi" w:hint="cs"/>
          <w:sz w:val="32"/>
          <w:szCs w:val="32"/>
          <w:cs/>
        </w:rPr>
        <w:t>ที่สะดวกและสบายตา</w:t>
      </w:r>
    </w:p>
    <w:p w14:paraId="027DBDFC" w14:textId="77777777" w:rsidR="00A96DA4" w:rsidRDefault="00A96DA4" w:rsidP="00A96DA4">
      <w:pPr>
        <w:rPr>
          <w:rFonts w:asciiTheme="majorBidi" w:hAnsiTheme="majorBidi" w:cstheme="majorBidi"/>
          <w:sz w:val="32"/>
          <w:szCs w:val="32"/>
        </w:rPr>
      </w:pPr>
    </w:p>
    <w:p w14:paraId="52FA5E5F" w14:textId="6A03512E" w:rsidR="00A96DA4" w:rsidRDefault="00A96DA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B03A5F7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1.3. 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ขอบเขตโครงงาน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> </w:t>
      </w:r>
    </w:p>
    <w:p w14:paraId="6602E4AC" w14:textId="625FB87B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ัฒนาเว็บไซต์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“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ว็ปบันทึกการพบประอาจารย์ที่ปรึกษาโครงงาน”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สำหรับการจดบันทึก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Agenda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และนัดหมาย โดยให้มีผู้ใช้งาน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180B8290" w14:textId="77777777" w:rsidR="00A96DA4" w:rsidRPr="00A96DA4" w:rsidRDefault="00A96DA4" w:rsidP="00A96DA4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ผู้ดูแลระบบผู้ใช้งานระบบที่เป็นสมาชิกในบทบาท </w:t>
      </w:r>
      <w:proofErr w:type="spellStart"/>
      <w:r w:rsidRPr="00A96DA4">
        <w:rPr>
          <w:rFonts w:asciiTheme="majorBidi" w:hAnsiTheme="majorBidi" w:cstheme="majorBidi"/>
          <w:color w:val="000000"/>
          <w:sz w:val="32"/>
          <w:szCs w:val="32"/>
        </w:rPr>
        <w:t>Laculer</w:t>
      </w:r>
      <w:proofErr w:type="spellEnd"/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ผู้ใช้งานระบบทั่วไปในบทบาท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User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โดยสามารถสมัครเข้ามาผ่านทางหน้าเว็บโดยได้รับการยืนยันบทบาทในการสมัครจากผู้ดูแลระบบ</w:t>
      </w:r>
    </w:p>
    <w:p w14:paraId="1C4E366B" w14:textId="77777777" w:rsidR="00A96DA4" w:rsidRPr="00A96DA4" w:rsidRDefault="00A96DA4" w:rsidP="00A96DA4">
      <w:pPr>
        <w:rPr>
          <w:rFonts w:asciiTheme="majorBidi" w:hAnsiTheme="majorBidi" w:cstheme="majorBidi"/>
          <w:sz w:val="36"/>
          <w:szCs w:val="36"/>
        </w:rPr>
      </w:pPr>
    </w:p>
    <w:p w14:paraId="1998FCED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4. 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เครื่องมือที่ใช้ทำโครงงาน</w:t>
      </w:r>
    </w:p>
    <w:p w14:paraId="75C9B4E6" w14:textId="77777777" w:rsidR="00A96DA4" w:rsidRDefault="00A96DA4" w:rsidP="00A96DA4">
      <w:pPr>
        <w:pStyle w:val="NormalWeb"/>
        <w:spacing w:before="0" w:beforeAutospacing="0" w:after="0" w:afterAutospacing="0"/>
        <w:rPr>
          <w:rStyle w:val="apple-tab-span"/>
          <w:rFonts w:asciiTheme="majorBidi" w:hAnsiTheme="majorBidi" w:cstheme="majorBidi"/>
          <w:color w:val="000000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>1.4.1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Window 10</w:t>
      </w:r>
    </w:p>
    <w:p w14:paraId="3633AAF5" w14:textId="362C8C0E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1.4 </w:t>
      </w:r>
      <w:r>
        <w:rPr>
          <w:rFonts w:asciiTheme="majorBidi" w:hAnsiTheme="majorBidi" w:cstheme="majorBidi"/>
          <w:color w:val="000000"/>
          <w:sz w:val="32"/>
          <w:szCs w:val="32"/>
        </w:rPr>
        <w:t>(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Intel(R) </w:t>
      </w:r>
      <w:proofErr w:type="gramStart"/>
      <w:r w:rsidRPr="00A96DA4">
        <w:rPr>
          <w:rFonts w:asciiTheme="majorBidi" w:hAnsiTheme="majorBidi" w:cstheme="majorBidi"/>
          <w:color w:val="000000"/>
          <w:sz w:val="32"/>
          <w:szCs w:val="32"/>
        </w:rPr>
        <w:t>Core(</w:t>
      </w:r>
      <w:proofErr w:type="gramEnd"/>
      <w:r w:rsidRPr="00A96DA4">
        <w:rPr>
          <w:rFonts w:asciiTheme="majorBidi" w:hAnsiTheme="majorBidi" w:cstheme="majorBidi"/>
          <w:color w:val="000000"/>
          <w:sz w:val="32"/>
          <w:szCs w:val="32"/>
        </w:rPr>
        <w:t>TM) i5-5200U CPU @ 2.20GHz   2.19 GHz</w:t>
      </w:r>
      <w:r>
        <w:rPr>
          <w:rFonts w:asciiTheme="majorBidi" w:hAnsiTheme="majorBidi" w:cstheme="majorBidi"/>
          <w:color w:val="000000"/>
          <w:sz w:val="32"/>
          <w:szCs w:val="32"/>
        </w:rPr>
        <w:t>)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br/>
      </w: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1.4.2. Visual Studio Code</w:t>
      </w:r>
    </w:p>
    <w:p w14:paraId="6189CFAA" w14:textId="0B8CAEDF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1.4.4. Google Chrome</w:t>
      </w:r>
      <w:r>
        <w:rPr>
          <w:rFonts w:asciiTheme="majorBidi" w:hAnsiTheme="majorBidi" w:cstheme="majorBidi"/>
          <w:sz w:val="32"/>
          <w:szCs w:val="32"/>
        </w:rPr>
        <w:t xml:space="preserve">, Microsoft Edge, Postman </w:t>
      </w:r>
    </w:p>
    <w:p w14:paraId="7EF091AF" w14:textId="6B3259EA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1.4.5. Draw.io</w:t>
      </w:r>
    </w:p>
    <w:p w14:paraId="6E11DA1C" w14:textId="063BE1C1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1.4.6. </w:t>
      </w:r>
      <w:r>
        <w:rPr>
          <w:rFonts w:asciiTheme="majorBidi" w:hAnsiTheme="majorBidi" w:cstheme="majorBidi"/>
          <w:color w:val="000000"/>
          <w:sz w:val="32"/>
          <w:szCs w:val="32"/>
        </w:rPr>
        <w:t>Command, PowerShell</w:t>
      </w:r>
    </w:p>
    <w:p w14:paraId="3DE967F9" w14:textId="1F4D866B" w:rsid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1.4.7. </w:t>
      </w:r>
      <w:r>
        <w:rPr>
          <w:rFonts w:asciiTheme="majorBidi" w:hAnsiTheme="majorBidi" w:cstheme="majorBidi"/>
          <w:color w:val="000000"/>
          <w:sz w:val="32"/>
          <w:szCs w:val="32"/>
        </w:rPr>
        <w:t>M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>ongoDB Compass</w:t>
      </w:r>
    </w:p>
    <w:p w14:paraId="5E6830A8" w14:textId="1DC5F27E" w:rsidR="004F2525" w:rsidRDefault="004F2525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4.8. Front </w:t>
      </w:r>
      <w:proofErr w:type="spellStart"/>
      <w:r>
        <w:rPr>
          <w:rFonts w:asciiTheme="majorBidi" w:hAnsiTheme="majorBidi" w:cstheme="majorBidi"/>
          <w:sz w:val="32"/>
          <w:szCs w:val="32"/>
        </w:rPr>
        <w:t>Awsome</w:t>
      </w:r>
      <w:proofErr w:type="spellEnd"/>
    </w:p>
    <w:p w14:paraId="56C4AB9C" w14:textId="47D33390" w:rsidR="004F2525" w:rsidRDefault="004F2525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4.9. </w:t>
      </w:r>
      <w:proofErr w:type="spellStart"/>
      <w:r>
        <w:rPr>
          <w:rFonts w:asciiTheme="majorBidi" w:hAnsiTheme="majorBidi" w:cstheme="majorBidi"/>
          <w:sz w:val="32"/>
          <w:szCs w:val="32"/>
        </w:rPr>
        <w:t>Cs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405E7B9C" w14:textId="6F5620F5" w:rsidR="004F2525" w:rsidRDefault="004F2525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4.10. React (</w:t>
      </w:r>
      <w:proofErr w:type="spellStart"/>
      <w:r w:rsidR="0049723A">
        <w:rPr>
          <w:rFonts w:asciiTheme="majorBidi" w:hAnsiTheme="majorBidi" w:cstheme="majorBidi"/>
          <w:sz w:val="32"/>
          <w:szCs w:val="32"/>
        </w:rPr>
        <w:t>Formik</w:t>
      </w:r>
      <w:proofErr w:type="spellEnd"/>
      <w:r w:rsidR="0049723A">
        <w:rPr>
          <w:rFonts w:asciiTheme="majorBidi" w:hAnsiTheme="majorBidi" w:cstheme="majorBidi"/>
          <w:sz w:val="32"/>
          <w:szCs w:val="32"/>
        </w:rPr>
        <w:t>, Fetch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7EF463B6" w14:textId="2695481D" w:rsidR="004F2525" w:rsidRDefault="004F2525" w:rsidP="004F2525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4.11. NestJS (</w:t>
      </w:r>
      <w:proofErr w:type="spellStart"/>
      <w:r w:rsidR="0049723A">
        <w:rPr>
          <w:rFonts w:asciiTheme="majorBidi" w:hAnsiTheme="majorBidi" w:cstheme="majorBidi"/>
          <w:sz w:val="32"/>
          <w:szCs w:val="32"/>
        </w:rPr>
        <w:t>TypeORM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</w:p>
    <w:p w14:paraId="528A612E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3B7006BF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1.5. 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> </w:t>
      </w:r>
    </w:p>
    <w:p w14:paraId="53BF98D7" w14:textId="5F98EE98" w:rsidR="00A96DA4" w:rsidRPr="00A96DA4" w:rsidRDefault="00A96DA4" w:rsidP="00A96DA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ักศึกษาและอาจารย์ที่ใช้งาน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Application Supervision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สะดวก</w:t>
      </w:r>
      <w:r w:rsidR="0049723A">
        <w:rPr>
          <w:rFonts w:asciiTheme="majorBidi" w:hAnsiTheme="majorBidi" w:cstheme="majorBidi" w:hint="cs"/>
          <w:color w:val="000000"/>
          <w:sz w:val="32"/>
          <w:szCs w:val="32"/>
          <w:cs/>
        </w:rPr>
        <w:t>และสบายตา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ในการจดบันทึกและนัดหมายยิ่งขึ้น</w:t>
      </w:r>
    </w:p>
    <w:p w14:paraId="78574692" w14:textId="71FA3129" w:rsidR="00A96DA4" w:rsidRPr="00A96DA4" w:rsidRDefault="00A96DA4" w:rsidP="00A96DA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2.  Application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มีความเข้าใจง่ายต่อการใช้งานเพิ่มความสะดวกสบาย</w:t>
      </w:r>
      <w:r w:rsidR="0049723A">
        <w:rPr>
          <w:rFonts w:asciiTheme="majorBidi" w:hAnsiTheme="majorBidi" w:cstheme="majorBidi" w:hint="cs"/>
          <w:color w:val="000000"/>
          <w:sz w:val="32"/>
          <w:szCs w:val="32"/>
          <w:cs/>
        </w:rPr>
        <w:t>สบายตา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ให้ผู้ชายยิ่งขึ้น</w:t>
      </w:r>
    </w:p>
    <w:p w14:paraId="473B4068" w14:textId="77777777" w:rsidR="00A96DA4" w:rsidRPr="00A96DA4" w:rsidRDefault="00A96DA4" w:rsidP="00A96DA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sz w:val="32"/>
          <w:szCs w:val="32"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ทั้งนี้ยังสามารถใช้งานในเว็บบราวเซอร์ทั่วไปได้ลดขั้นตอนในการดาวน์โหลดและติดตั้ง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506625F3" w14:textId="21BF08D0" w:rsidR="00A96DA4" w:rsidRDefault="00A96DA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90057F0" w14:textId="77777777" w:rsidR="00A96DA4" w:rsidRPr="00A96DA4" w:rsidRDefault="00A96DA4" w:rsidP="00A96DA4">
      <w:pPr>
        <w:pStyle w:val="Heading1"/>
        <w:spacing w:before="400" w:beforeAutospacing="0" w:after="12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color w:val="000000"/>
          <w:sz w:val="36"/>
          <w:szCs w:val="36"/>
          <w:cs/>
        </w:rPr>
        <w:lastRenderedPageBreak/>
        <w:t xml:space="preserve">บทที่ </w:t>
      </w:r>
      <w:r w:rsidRPr="00A96DA4">
        <w:rPr>
          <w:rFonts w:asciiTheme="majorBidi" w:hAnsiTheme="majorBidi" w:cstheme="majorBidi"/>
          <w:color w:val="000000"/>
          <w:sz w:val="36"/>
          <w:szCs w:val="36"/>
        </w:rPr>
        <w:t>2 </w:t>
      </w:r>
    </w:p>
    <w:p w14:paraId="7D3A7E75" w14:textId="77777777" w:rsidR="00A96DA4" w:rsidRPr="00A96DA4" w:rsidRDefault="00A96DA4" w:rsidP="00A96DA4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36"/>
          <w:szCs w:val="36"/>
        </w:rPr>
      </w:pP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เอกสารและโครงงานที่เกี่ยวข้อง</w:t>
      </w:r>
      <w:r w:rsidRPr="00A96DA4">
        <w:rPr>
          <w:rFonts w:asciiTheme="majorBidi" w:hAnsiTheme="majorBidi" w:cstheme="majorBidi"/>
          <w:b/>
          <w:bCs/>
          <w:color w:val="000000"/>
          <w:sz w:val="36"/>
          <w:szCs w:val="36"/>
        </w:rPr>
        <w:t> </w:t>
      </w:r>
    </w:p>
    <w:p w14:paraId="48123A67" w14:textId="77777777" w:rsidR="00A96DA4" w:rsidRPr="00A96DA4" w:rsidRDefault="00A96DA4" w:rsidP="00A96DA4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การทำ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Web Application Super Vision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รั้งนี้ ผู้จัดทำได้ศึกษาข้อมูลเกี่ยวกับเว็บไซต์ต่างๆ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3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ว็บแอพพลิเคชั่นในอินเตอร์เน็ต เพื่อเป็นแนวทางในการออกแบบ 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web Application </w:t>
      </w: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ในครั้งนี้</w:t>
      </w:r>
    </w:p>
    <w:p w14:paraId="7E574A78" w14:textId="77777777" w:rsid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A96DA4">
        <w:rPr>
          <w:rFonts w:asciiTheme="majorBidi" w:hAnsiTheme="majorBidi" w:cstheme="majorBidi"/>
          <w:color w:val="000000"/>
          <w:sz w:val="32"/>
          <w:szCs w:val="32"/>
          <w:cs/>
        </w:rPr>
        <w:t>นำเสนอตามหัวข้อดังนี้</w:t>
      </w:r>
      <w:r w:rsidRPr="00A96DA4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5DDC7C82" w14:textId="77777777" w:rsidR="00A96DA4" w:rsidRPr="00A96DA4" w:rsidRDefault="00A96DA4" w:rsidP="00A96DA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</w:p>
    <w:p w14:paraId="1DFCB7C7" w14:textId="77777777" w:rsidR="00A96DA4" w:rsidRPr="00A96DA4" w:rsidRDefault="00A96DA4" w:rsidP="00A96DA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2.1. Web Application 3 </w:t>
      </w:r>
      <w:r w:rsidRPr="00A96DA4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>เว็บแอพพลิเคชั่นตัวอย่าง</w:t>
      </w:r>
    </w:p>
    <w:p w14:paraId="032311EE" w14:textId="6C5E6824" w:rsidR="00A96DA4" w:rsidRPr="00A96DA4" w:rsidRDefault="00000000" w:rsidP="00A96DA4">
      <w:pPr>
        <w:numPr>
          <w:ilvl w:val="0"/>
          <w:numId w:val="1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</w:pPr>
      <w:hyperlink r:id="rId13" w:history="1">
        <w:r w:rsidR="00A96DA4" w:rsidRPr="00A96DA4">
          <w:rPr>
            <w:rFonts w:asciiTheme="majorBidi" w:eastAsia="Times New Roman" w:hAnsiTheme="majorBidi" w:cstheme="majorBidi"/>
            <w:color w:val="1155CC"/>
            <w:kern w:val="0"/>
            <w:sz w:val="36"/>
            <w:szCs w:val="36"/>
            <w:u w:val="single"/>
            <w14:ligatures w14:val="none"/>
          </w:rPr>
          <w:t>https://www.zoho.com/th/bookings/</w:t>
        </w:r>
        <w:r w:rsidR="00A96DA4" w:rsidRPr="00A96DA4">
          <w:rPr>
            <w:rFonts w:asciiTheme="majorBidi" w:eastAsia="Times New Roman" w:hAnsiTheme="majorBidi" w:cstheme="majorBidi"/>
            <w:color w:val="000000"/>
            <w:kern w:val="0"/>
            <w:sz w:val="36"/>
            <w:szCs w:val="36"/>
            <w14:ligatures w14:val="none"/>
          </w:rPr>
          <w:br/>
        </w:r>
      </w:hyperlink>
      <w:r w:rsidR="00A96DA4" w:rsidRPr="00A96DA4">
        <w:rPr>
          <w:rFonts w:asciiTheme="majorBidi" w:eastAsia="Times New Roman" w:hAnsiTheme="majorBidi" w:cstheme="majorBidi"/>
          <w:noProof/>
          <w:color w:val="000000"/>
          <w:kern w:val="0"/>
          <w:sz w:val="36"/>
          <w:szCs w:val="36"/>
          <w:bdr w:val="none" w:sz="0" w:space="0" w:color="auto" w:frame="1"/>
          <w14:ligatures w14:val="none"/>
        </w:rPr>
        <w:drawing>
          <wp:inline distT="0" distB="0" distL="0" distR="0" wp14:anchorId="5B95D441" wp14:editId="5CE23028">
            <wp:extent cx="5731510" cy="2691130"/>
            <wp:effectExtent l="0" t="0" r="2540" b="0"/>
            <wp:docPr id="1122802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5184" w14:textId="77D1829A" w:rsidR="00A96DA4" w:rsidRPr="00A96DA4" w:rsidRDefault="00A96DA4" w:rsidP="00A96DA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รูปที่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2.1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หน้าเว็ป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zoho.com</w:t>
      </w:r>
    </w:p>
    <w:p w14:paraId="0E520159" w14:textId="77777777" w:rsidR="00A96DA4" w:rsidRDefault="00A96DA4">
      <w:pPr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br w:type="page"/>
      </w:r>
    </w:p>
    <w:p w14:paraId="1018FCF6" w14:textId="7249A529" w:rsidR="00A96DA4" w:rsidRPr="00A96DA4" w:rsidRDefault="00A96DA4" w:rsidP="00A96DA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lastRenderedPageBreak/>
        <w:t>การดีไซ์ที่ดูเรียบง่าย ของเว็ปไซต์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 </w:t>
      </w:r>
    </w:p>
    <w:p w14:paraId="5E72B08B" w14:textId="77777777" w:rsidR="00A96DA4" w:rsidRPr="00A96DA4" w:rsidRDefault="00A96DA4" w:rsidP="00A96DA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2.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เว็บไซต์สำหรับ ตัวอย่าง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Agenda (http://www.sussex.ac.uk)</w:t>
      </w:r>
    </w:p>
    <w:p w14:paraId="70EBA60D" w14:textId="0C418E8A" w:rsidR="00A96DA4" w:rsidRPr="00A96DA4" w:rsidRDefault="00A96DA4" w:rsidP="00A96DA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:cs/>
          <w14:ligatures w14:val="none"/>
        </w:rPr>
      </w:pPr>
      <w:r w:rsidRPr="00A96DA4">
        <w:rPr>
          <w:rFonts w:asciiTheme="majorBidi" w:eastAsia="Times New Roman" w:hAnsiTheme="majorBidi" w:cstheme="majorBidi"/>
          <w:noProof/>
          <w:color w:val="000000"/>
          <w:kern w:val="0"/>
          <w:sz w:val="36"/>
          <w:szCs w:val="36"/>
          <w:bdr w:val="none" w:sz="0" w:space="0" w:color="auto" w:frame="1"/>
          <w14:ligatures w14:val="none"/>
        </w:rPr>
        <w:drawing>
          <wp:inline distT="0" distB="0" distL="0" distR="0" wp14:anchorId="19BF642C" wp14:editId="607F3C84">
            <wp:extent cx="5731510" cy="2783205"/>
            <wp:effectExtent l="0" t="0" r="2540" b="0"/>
            <wp:docPr id="1195282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2D99" w14:textId="77777777" w:rsidR="00A96DA4" w:rsidRPr="00A96DA4" w:rsidRDefault="00A96DA4" w:rsidP="00A96DA4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รูปที่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2.2.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หน้าเว็ปไซต์ในส่วน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planning</w:t>
      </w:r>
    </w:p>
    <w:p w14:paraId="2137F736" w14:textId="77777777" w:rsidR="00A96DA4" w:rsidRPr="00A96DA4" w:rsidRDefault="00A96DA4" w:rsidP="00A96DA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มีตัวอย่าง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Agenda 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>ได้ดังนี้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br/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ab/>
        <w:t>1. What I've done since last meeting. </w:t>
      </w:r>
    </w:p>
    <w:p w14:paraId="7B13A808" w14:textId="77777777" w:rsidR="00A96DA4" w:rsidRPr="00A96DA4" w:rsidRDefault="00A96DA4" w:rsidP="00A96DA4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2. Questions, issues. </w:t>
      </w:r>
    </w:p>
    <w:p w14:paraId="3C223DCE" w14:textId="77777777" w:rsidR="00A96DA4" w:rsidRPr="00A96DA4" w:rsidRDefault="00A96DA4" w:rsidP="00A96DA4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3. Feedback. </w:t>
      </w:r>
    </w:p>
    <w:p w14:paraId="08A9EE44" w14:textId="77777777" w:rsidR="00A96DA4" w:rsidRPr="00A96DA4" w:rsidRDefault="00A96DA4" w:rsidP="00A96DA4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4. What I plan to do before next meeting. The Next Thing. </w:t>
      </w:r>
    </w:p>
    <w:p w14:paraId="38C1EB01" w14:textId="57746B5C" w:rsidR="00A96DA4" w:rsidRDefault="00A96DA4" w:rsidP="00A96DA4">
      <w:pPr>
        <w:rPr>
          <w:rFonts w:asciiTheme="majorBidi" w:hAnsiTheme="majorBidi" w:cstheme="majorBidi"/>
          <w:sz w:val="36"/>
          <w:szCs w:val="36"/>
          <w:cs/>
        </w:rPr>
      </w:pP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> </w:t>
      </w:r>
      <w:r w:rsidRPr="00A96DA4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ab/>
        <w:t>5. The next meeting.</w:t>
      </w:r>
    </w:p>
    <w:p w14:paraId="2847882F" w14:textId="77777777" w:rsidR="00A96DA4" w:rsidRDefault="00A96DA4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br w:type="page"/>
      </w:r>
    </w:p>
    <w:p w14:paraId="0F7004CA" w14:textId="240E83A1" w:rsidR="00A96DA4" w:rsidRDefault="00A96DA4" w:rsidP="00A96DA4">
      <w:pPr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3. 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Pr="00A96DA4">
        <w:rPr>
          <w:rFonts w:asciiTheme="majorBidi" w:hAnsiTheme="majorBidi" w:cstheme="majorBidi" w:hint="cs"/>
          <w:sz w:val="36"/>
          <w:szCs w:val="36"/>
          <w:cs/>
        </w:rPr>
        <w:t xml:space="preserve">เว็ป </w:t>
      </w:r>
      <w:r w:rsidRPr="00A96DA4">
        <w:rPr>
          <w:rFonts w:asciiTheme="majorBidi" w:hAnsiTheme="majorBidi" w:cstheme="majorBidi"/>
          <w:sz w:val="36"/>
          <w:szCs w:val="36"/>
        </w:rPr>
        <w:t>codecademy.com</w:t>
      </w:r>
      <w:r w:rsidRPr="00A96DA4">
        <w:rPr>
          <w:rFonts w:asciiTheme="majorBidi" w:hAnsiTheme="majorBidi" w:cstheme="majorBidi" w:hint="cs"/>
          <w:sz w:val="36"/>
          <w:szCs w:val="36"/>
          <w:cs/>
        </w:rPr>
        <w:t xml:space="preserve"> (</w:t>
      </w:r>
      <w:r w:rsidRPr="00A96DA4">
        <w:rPr>
          <w:rFonts w:asciiTheme="majorBidi" w:hAnsiTheme="majorBidi" w:cstheme="majorBidi"/>
          <w:sz w:val="36"/>
          <w:szCs w:val="36"/>
        </w:rPr>
        <w:t>https://www.codecademy.com/</w:t>
      </w:r>
      <w:r w:rsidRPr="00A96DA4">
        <w:rPr>
          <w:rFonts w:asciiTheme="majorBidi" w:hAnsiTheme="majorBidi" w:cstheme="majorBidi" w:hint="cs"/>
          <w:sz w:val="36"/>
          <w:szCs w:val="36"/>
          <w:cs/>
        </w:rPr>
        <w:t>)</w:t>
      </w:r>
      <w:r w:rsidR="004F2525">
        <w:rPr>
          <w:rFonts w:asciiTheme="majorBidi" w:hAnsiTheme="majorBidi" w:cstheme="majorBidi"/>
          <w:sz w:val="36"/>
          <w:szCs w:val="36"/>
          <w:cs/>
        </w:rPr>
        <w:br/>
      </w:r>
      <w:r w:rsidR="004F2525">
        <w:rPr>
          <w:noProof/>
        </w:rPr>
        <w:drawing>
          <wp:inline distT="0" distB="0" distL="0" distR="0" wp14:anchorId="5BDC7D2C" wp14:editId="6D1C7226">
            <wp:extent cx="5731510" cy="3319145"/>
            <wp:effectExtent l="0" t="0" r="2540" b="0"/>
            <wp:docPr id="82465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582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4D71" w14:textId="70477F05" w:rsidR="004F2525" w:rsidRDefault="004F2525" w:rsidP="004F2525">
      <w:pPr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2.3 หน้าเว็ปของ </w:t>
      </w:r>
      <w:r>
        <w:rPr>
          <w:rFonts w:asciiTheme="majorBidi" w:hAnsiTheme="majorBidi" w:cstheme="majorBidi"/>
          <w:sz w:val="36"/>
          <w:szCs w:val="36"/>
        </w:rPr>
        <w:t>codecademy.com</w:t>
      </w:r>
      <w:r>
        <w:rPr>
          <w:rFonts w:asciiTheme="majorBidi" w:hAnsiTheme="majorBidi" w:cstheme="majorBidi"/>
          <w:sz w:val="36"/>
          <w:szCs w:val="36"/>
        </w:rPr>
        <w:br/>
        <w:t xml:space="preserve">Navbar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 </w:t>
      </w:r>
      <w:r>
        <w:rPr>
          <w:rFonts w:asciiTheme="majorBidi" w:hAnsiTheme="majorBidi" w:cstheme="majorBidi"/>
          <w:sz w:val="36"/>
          <w:szCs w:val="36"/>
        </w:rPr>
        <w:t>Color P</w:t>
      </w:r>
      <w:r w:rsidRPr="004F2525">
        <w:rPr>
          <w:rFonts w:asciiTheme="majorBidi" w:hAnsiTheme="majorBidi" w:cstheme="majorBidi"/>
          <w:sz w:val="36"/>
          <w:szCs w:val="36"/>
        </w:rPr>
        <w:t xml:space="preserve">alette </w:t>
      </w:r>
      <w:r>
        <w:rPr>
          <w:rFonts w:asciiTheme="majorBidi" w:hAnsiTheme="majorBidi" w:cstheme="majorBidi"/>
          <w:sz w:val="36"/>
          <w:szCs w:val="36"/>
        </w:rPr>
        <w:br/>
      </w:r>
    </w:p>
    <w:p w14:paraId="240BAB93" w14:textId="77777777" w:rsidR="00FC3563" w:rsidRDefault="004F2525">
      <w:pPr>
        <w:rPr>
          <w:rFonts w:asciiTheme="majorBidi" w:hAnsiTheme="majorBidi" w:cstheme="majorBidi"/>
          <w:sz w:val="36"/>
          <w:szCs w:val="36"/>
        </w:rPr>
        <w:sectPr w:rsidR="00FC3563" w:rsidSect="003C2B25">
          <w:head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46099D20" w14:textId="26BABF99" w:rsidR="004F2525" w:rsidRPr="00FC3563" w:rsidRDefault="004F2525" w:rsidP="0049723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C3563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2.2. </w:t>
      </w:r>
      <w:r w:rsidRPr="00FC3563">
        <w:rPr>
          <w:rFonts w:asciiTheme="majorBidi" w:hAnsiTheme="majorBidi" w:cstheme="majorBidi"/>
          <w:b/>
          <w:bCs/>
          <w:sz w:val="36"/>
          <w:szCs w:val="36"/>
        </w:rPr>
        <w:t>NestJS</w:t>
      </w:r>
    </w:p>
    <w:p w14:paraId="33C4C18A" w14:textId="107852C4" w:rsidR="0049723A" w:rsidRDefault="0049723A" w:rsidP="00FC3563">
      <w:pPr>
        <w:jc w:val="center"/>
        <w:rPr>
          <w:rFonts w:asciiTheme="majorBidi" w:hAnsiTheme="majorBidi" w:cstheme="majorBidi"/>
          <w:sz w:val="36"/>
          <w:szCs w:val="36"/>
        </w:rPr>
      </w:pPr>
      <w:r w:rsidRPr="0049723A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30BD795" wp14:editId="3B9DCBE4">
            <wp:extent cx="4507337" cy="2350547"/>
            <wp:effectExtent l="0" t="0" r="7620" b="0"/>
            <wp:docPr id="119473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352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1062" cy="235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9979" w14:textId="283606CA" w:rsidR="0049723A" w:rsidRPr="00FC3563" w:rsidRDefault="0049723A" w:rsidP="004972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356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ูปที่ 2.4. </w:t>
      </w:r>
      <w:r w:rsidRPr="00FC3563">
        <w:rPr>
          <w:rFonts w:asciiTheme="majorBidi" w:hAnsiTheme="majorBidi" w:cstheme="majorBidi"/>
          <w:b/>
          <w:bCs/>
          <w:sz w:val="36"/>
          <w:szCs w:val="36"/>
        </w:rPr>
        <w:t>NestJS Logo</w:t>
      </w:r>
    </w:p>
    <w:p w14:paraId="1059CAD7" w14:textId="3B7F232F" w:rsidR="00FC3563" w:rsidRDefault="0049723A" w:rsidP="00FC3563">
      <w:pPr>
        <w:pStyle w:val="pw-post-body-paragraph"/>
        <w:shd w:val="clear" w:color="auto" w:fill="FFFFFF"/>
        <w:spacing w:line="480" w:lineRule="atLeast"/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</w:pP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>NestJS (opens new window)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เป็น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Node.js Framework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สำหรับเขียน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Web Backend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เขียนโดยใช้ภาษา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>TypeScript</w:t>
      </w:r>
      <w:r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, JavaScript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>ความ</w:t>
      </w:r>
      <w:r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>สามารถ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ของ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NestJS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ก็คือ มันมาพร้อมกับโครงสร้างที่เหมาะสมกับการ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Scale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แถมยังพร้อมทำ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DI (Dependency Injection)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ได้อย่างง่ายดายด้วย และจะดีขึ้นไปอีกถ้าคุณเคยเขียน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Angular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มาก่อน เพราะโครงสร้างรูปแบบการทำงานจะเหมือนๆกันเลย ต่างกันที่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Angular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เราเขียนเพื่อใช้ใน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Frontend </w:t>
      </w:r>
      <w:r>
        <w:rPr>
          <w:rFonts w:asciiTheme="majorBidi" w:hAnsiTheme="majorBidi" w:cstheme="majorBidi"/>
          <w:color w:val="292929"/>
          <w:spacing w:val="-1"/>
          <w:sz w:val="32"/>
          <w:szCs w:val="32"/>
        </w:rPr>
        <w:br/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ตัว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NestJS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ถูกสร้างโดยมีพื้นฐานของ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>Express (opens new window)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ทำงานอยู่เบื้องหลัง หรือจะเปลี่ยนให้ </w:t>
      </w:r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NestJS 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 xml:space="preserve">ไปใช้ </w:t>
      </w:r>
      <w:proofErr w:type="spellStart"/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>Fastify</w:t>
      </w:r>
      <w:proofErr w:type="spellEnd"/>
      <w:r w:rsidRPr="0049723A">
        <w:rPr>
          <w:rFonts w:asciiTheme="majorBidi" w:hAnsiTheme="majorBidi" w:cstheme="majorBidi"/>
          <w:color w:val="292929"/>
          <w:spacing w:val="-1"/>
          <w:sz w:val="32"/>
          <w:szCs w:val="32"/>
        </w:rPr>
        <w:t xml:space="preserve"> (opens new window)</w:t>
      </w:r>
      <w:r w:rsidRPr="0049723A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t>แทนก็ยังไ</w:t>
      </w:r>
      <w:r w:rsidR="00FC3563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>ด้</w:t>
      </w:r>
    </w:p>
    <w:p w14:paraId="5876D4D1" w14:textId="6835E2BD" w:rsidR="00FC3563" w:rsidRPr="00FC3563" w:rsidRDefault="00FC3563" w:rsidP="00FC3563">
      <w:pPr>
        <w:pStyle w:val="pw-post-body-paragraph"/>
        <w:shd w:val="clear" w:color="auto" w:fill="FFFFFF"/>
        <w:spacing w:line="480" w:lineRule="atLeast"/>
        <w:rPr>
          <w:rFonts w:asciiTheme="majorBidi" w:hAnsiTheme="majorBidi" w:cs="Angsana New"/>
          <w:color w:val="292929"/>
          <w:spacing w:val="-1"/>
          <w:sz w:val="32"/>
          <w:szCs w:val="32"/>
        </w:rPr>
        <w:sectPr w:rsidR="00FC3563" w:rsidRPr="00FC3563" w:rsidSect="003C2B25">
          <w:headerReference w:type="default" r:id="rId19"/>
          <w:footerReference w:type="defaul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องค์ประกอบของ </w:t>
      </w:r>
      <w:r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NestJS </w:t>
      </w:r>
      <w:r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จะมีคือ </w:t>
      </w:r>
      <w:r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Module , Controller , Service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br/>
      </w:r>
      <w:r w:rsidR="00732E64" w:rsidRPr="00732E64">
        <w:rPr>
          <w:rFonts w:asciiTheme="majorBidi" w:hAnsiTheme="majorBidi" w:cs="Angsana New"/>
          <w:b/>
          <w:bCs/>
          <w:color w:val="292929"/>
          <w:spacing w:val="-1"/>
          <w:sz w:val="32"/>
          <w:szCs w:val="32"/>
        </w:rPr>
        <w:t>Module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 : {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จะเป็นหน้าที่เชื่อมต่อกับฐานข้อมูลเพื่อเรียกใช้งานในส่วนต่างๆไม่ว่าจะเป็น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Controllers Services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 หรือพวก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Injectable }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br/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Controllers : {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จะทำหน้าที่กำหนด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Path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และเรียกใช้งาน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Service}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br/>
        <w:t>Services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: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 xml:space="preserve">คือส่วนที่ค้าหาหรือ 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Map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>ข้อมูลที่ตัว</w:t>
      </w:r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 </w:t>
      </w:r>
      <w:proofErr w:type="spellStart"/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>DataBase</w:t>
      </w:r>
      <w:proofErr w:type="spellEnd"/>
      <w:r w:rsidR="00732E64">
        <w:rPr>
          <w:rFonts w:asciiTheme="majorBidi" w:hAnsiTheme="majorBidi" w:cs="Angsana New"/>
          <w:color w:val="292929"/>
          <w:spacing w:val="-1"/>
          <w:sz w:val="32"/>
          <w:szCs w:val="32"/>
        </w:rPr>
        <w:t xml:space="preserve"> </w:t>
      </w:r>
      <w:r w:rsidR="00732E64">
        <w:rPr>
          <w:rFonts w:asciiTheme="majorBidi" w:hAnsiTheme="majorBidi" w:cs="Angsana New" w:hint="cs"/>
          <w:color w:val="292929"/>
          <w:spacing w:val="-1"/>
          <w:sz w:val="32"/>
          <w:szCs w:val="32"/>
          <w:cs/>
        </w:rPr>
        <w:t>แล้วใช้เงื่อนไขต่างๆเพื่อสกัดข้อมูลออกมา</w:t>
      </w:r>
      <w:r>
        <w:rPr>
          <w:rFonts w:asciiTheme="majorBidi" w:hAnsiTheme="majorBidi" w:cs="Angsana New"/>
          <w:color w:val="292929"/>
          <w:spacing w:val="-1"/>
          <w:sz w:val="32"/>
          <w:szCs w:val="32"/>
          <w:cs/>
        </w:rPr>
        <w:br/>
      </w:r>
    </w:p>
    <w:p w14:paraId="645A9E1D" w14:textId="68B3B004" w:rsidR="00FC3563" w:rsidRPr="00FC3563" w:rsidRDefault="00FC3563" w:rsidP="0049723A">
      <w:pPr>
        <w:pStyle w:val="pw-post-body-paragraph"/>
        <w:shd w:val="clear" w:color="auto" w:fill="FFFFFF"/>
        <w:spacing w:before="480" w:after="0" w:line="480" w:lineRule="atLeast"/>
        <w:rPr>
          <w:rFonts w:asciiTheme="majorBidi" w:hAnsiTheme="majorBidi" w:cstheme="majorBidi"/>
          <w:b/>
          <w:bCs/>
          <w:color w:val="292929"/>
          <w:spacing w:val="-1"/>
          <w:sz w:val="36"/>
          <w:szCs w:val="36"/>
        </w:rPr>
      </w:pPr>
      <w:r w:rsidRPr="00FC3563">
        <w:rPr>
          <w:rFonts w:asciiTheme="majorBidi" w:hAnsiTheme="majorBidi" w:cstheme="majorBidi"/>
          <w:b/>
          <w:bCs/>
          <w:color w:val="292929"/>
          <w:spacing w:val="-1"/>
          <w:sz w:val="36"/>
          <w:szCs w:val="36"/>
        </w:rPr>
        <w:lastRenderedPageBreak/>
        <w:t>2.3. MongoD</w:t>
      </w:r>
      <w:r w:rsidR="00A65245">
        <w:rPr>
          <w:rFonts w:asciiTheme="majorBidi" w:hAnsiTheme="majorBidi" w:cstheme="majorBidi"/>
          <w:b/>
          <w:bCs/>
          <w:color w:val="292929"/>
          <w:spacing w:val="-1"/>
          <w:sz w:val="36"/>
          <w:szCs w:val="36"/>
        </w:rPr>
        <w:t>B</w:t>
      </w:r>
      <w:r w:rsidRPr="00FC3563">
        <w:rPr>
          <w:rFonts w:asciiTheme="majorBidi" w:hAnsiTheme="majorBidi" w:cstheme="majorBidi"/>
          <w:b/>
          <w:bCs/>
          <w:color w:val="292929"/>
          <w:spacing w:val="-1"/>
          <w:sz w:val="36"/>
          <w:szCs w:val="36"/>
        </w:rPr>
        <w:t xml:space="preserve"> Compass</w:t>
      </w:r>
    </w:p>
    <w:p w14:paraId="0DC5345E" w14:textId="77B88137" w:rsidR="004F2525" w:rsidRDefault="00FC3563" w:rsidP="00FC3563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EF7EDED" wp14:editId="0A96137C">
            <wp:extent cx="4376810" cy="2461895"/>
            <wp:effectExtent l="0" t="0" r="5080" b="0"/>
            <wp:docPr id="1363945622" name="Picture 4" descr="MongoDB Features: A Beginner's Guide | T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ngoDB Features: A Beginner's Guide | Tur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94" cy="246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6728" w14:textId="74DE9400" w:rsidR="00732E64" w:rsidRDefault="00732E64" w:rsidP="00FC3563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 2.5. </w:t>
      </w:r>
      <w:r>
        <w:rPr>
          <w:rFonts w:asciiTheme="majorBidi" w:hAnsiTheme="majorBidi" w:cstheme="majorBidi"/>
          <w:sz w:val="36"/>
          <w:szCs w:val="36"/>
        </w:rPr>
        <w:t>MongoDB Logo</w:t>
      </w:r>
    </w:p>
    <w:p w14:paraId="4454EF8F" w14:textId="77777777" w:rsidR="00FC3563" w:rsidRDefault="00FC3563" w:rsidP="00FC3563">
      <w:pPr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</w:pPr>
      <w:r w:rsidRPr="00FC3563">
        <w:rPr>
          <w:rFonts w:asciiTheme="majorBidi" w:hAnsiTheme="majorBidi" w:cstheme="majorBidi"/>
          <w:b/>
          <w:bCs/>
          <w:color w:val="404040"/>
          <w:sz w:val="32"/>
          <w:szCs w:val="32"/>
          <w:shd w:val="clear" w:color="auto" w:fill="FFFFFF"/>
        </w:rPr>
        <w:t>MongoDB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เป็นฐานข้อมูลแบบ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NoSQL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ที่ถูกพัฒนาขึ้นโดยบริษัท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ongoDB Inc.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ซึ่งมีลักษณะการจัดเก็บข้อมูลแบบ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Document-Oriented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คือใช้เอกสาร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JSON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ในการจัดเก็บข้อมูล โดย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ongoDB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จะไม่มีโครงสร้างแบบตาราง (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Table)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อย่าง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ySQL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 xml:space="preserve">เพื่อให้การเพิ่มเติมข้อมูล แก้ไข และลบข้อมูลใน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ongoDB </w:t>
      </w:r>
      <w:r w:rsidRP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สามารถทำได้ง่ายและรวดเร็ว</w:t>
      </w:r>
    </w:p>
    <w:p w14:paraId="07A11FD0" w14:textId="77777777" w:rsidR="00732E64" w:rsidRDefault="00FC3563" w:rsidP="00FC3563">
      <w:pPr>
        <w:jc w:val="center"/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404040"/>
          <w:sz w:val="32"/>
          <w:szCs w:val="32"/>
          <w:shd w:val="clear" w:color="auto" w:fill="FFFFFF"/>
          <w:cs/>
        </w:rPr>
        <w:t>ตัวอย่างการใช้งาน</w:t>
      </w:r>
      <w:r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: </w:t>
      </w:r>
      <w:r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br/>
      </w:r>
      <w:r>
        <w:rPr>
          <w:noProof/>
        </w:rPr>
        <w:drawing>
          <wp:inline distT="0" distB="0" distL="0" distR="0" wp14:anchorId="072CFCC8" wp14:editId="2D7B15FD">
            <wp:extent cx="5348076" cy="3055620"/>
            <wp:effectExtent l="0" t="0" r="5080" b="0"/>
            <wp:docPr id="175175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599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0102" cy="30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0071" w14:textId="17CE2B5F" w:rsidR="00FC3563" w:rsidRDefault="00732E64" w:rsidP="00FC3563">
      <w:pPr>
        <w:jc w:val="center"/>
        <w:rPr>
          <w:rFonts w:asciiTheme="majorBidi" w:hAnsiTheme="majorBidi" w:cstheme="majorBidi"/>
          <w:sz w:val="32"/>
          <w:szCs w:val="32"/>
        </w:rPr>
        <w:sectPr w:rsidR="00FC3563" w:rsidSect="003C2B25">
          <w:headerReference w:type="default" r:id="rId23"/>
          <w:footerReference w:type="default" r:id="rId2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Theme="majorBidi" w:hAnsiTheme="majorBidi" w:cstheme="majorBidi" w:hint="cs"/>
          <w:color w:val="404040"/>
          <w:sz w:val="32"/>
          <w:szCs w:val="32"/>
          <w:shd w:val="clear" w:color="auto" w:fill="FFFFFF"/>
          <w:cs/>
        </w:rPr>
        <w:t xml:space="preserve">รูป 2.6. ตัวอย่าง </w:t>
      </w:r>
      <w:r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>MongoDB Data Base</w:t>
      </w:r>
      <w:r w:rsidR="00FC3563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br/>
      </w:r>
    </w:p>
    <w:p w14:paraId="634CC5BB" w14:textId="2591CECA" w:rsidR="00FC3563" w:rsidRDefault="00732E64" w:rsidP="00FC3563">
      <w:pPr>
        <w:rPr>
          <w:rFonts w:asciiTheme="majorBidi" w:hAnsiTheme="majorBidi" w:cstheme="majorBidi"/>
          <w:sz w:val="32"/>
          <w:szCs w:val="32"/>
        </w:rPr>
      </w:pPr>
      <w:r w:rsidRPr="00732E64">
        <w:rPr>
          <w:rFonts w:asciiTheme="majorBidi" w:hAnsiTheme="majorBidi" w:cstheme="majorBidi"/>
          <w:sz w:val="32"/>
          <w:szCs w:val="32"/>
        </w:rPr>
        <w:lastRenderedPageBreak/>
        <w:t>2.4. React</w:t>
      </w:r>
    </w:p>
    <w:p w14:paraId="2D0DDC2E" w14:textId="3C5EB96C" w:rsidR="00732E64" w:rsidRPr="00732E64" w:rsidRDefault="00732E64" w:rsidP="00732E6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E12B45E" wp14:editId="55D1E96A">
            <wp:extent cx="4724400" cy="2498813"/>
            <wp:effectExtent l="0" t="0" r="0" b="0"/>
            <wp:docPr id="71892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245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9738" cy="25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 </w:t>
      </w:r>
      <w:r>
        <w:rPr>
          <w:rFonts w:asciiTheme="majorBidi" w:hAnsiTheme="majorBidi" w:cstheme="majorBidi"/>
          <w:sz w:val="32"/>
          <w:szCs w:val="32"/>
        </w:rPr>
        <w:t>2.7. React Logo</w:t>
      </w:r>
    </w:p>
    <w:p w14:paraId="368F9390" w14:textId="77777777" w:rsidR="00732E64" w:rsidRPr="00732E64" w:rsidRDefault="00732E64" w:rsidP="00F9613D">
      <w:pPr>
        <w:shd w:val="clear" w:color="auto" w:fill="FFFFFF"/>
        <w:spacing w:after="100" w:afterAutospacing="1" w:line="420" w:lineRule="atLeast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React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คือ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JavaScript Library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ที่ทีม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Facebook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เป็นคนพัฒนาขึ้นมา และเปิดให้คนทั่วไปนำมาใช้ฟรี ซึ่งเว็บไซต์ในปัจจุบันของ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Facebook.com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ก็ใช้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React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อยู่เช่นกันครับ</w:t>
      </w:r>
    </w:p>
    <w:p w14:paraId="3D1CDCA5" w14:textId="77777777" w:rsidR="00732E64" w:rsidRPr="00732E64" w:rsidRDefault="00732E64" w:rsidP="00732E64">
      <w:pPr>
        <w:shd w:val="clear" w:color="auto" w:fill="FFFFFF"/>
        <w:spacing w:after="100" w:afterAutospacing="1" w:line="420" w:lineRule="atLeast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สรุปคือ คอนเซปต์ที่เราต้องรู้เพื่อเขียน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React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หลัก ๆ มีแค่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t xml:space="preserve">3 Concept </w:t>
      </w:r>
      <w:r w:rsidRPr="00732E64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เท่านั้นเอง</w:t>
      </w:r>
    </w:p>
    <w:p w14:paraId="17497DE9" w14:textId="77777777" w:rsidR="00732E64" w:rsidRPr="00732E64" w:rsidRDefault="00732E64" w:rsidP="00732E64">
      <w:pPr>
        <w:numPr>
          <w:ilvl w:val="0"/>
          <w:numId w:val="12"/>
        </w:numPr>
        <w:shd w:val="clear" w:color="auto" w:fill="FFFFFF"/>
        <w:spacing w:after="120" w:line="420" w:lineRule="atLeast"/>
        <w:textAlignment w:val="baseline"/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b/>
          <w:bCs/>
          <w:color w:val="333333"/>
          <w:kern w:val="0"/>
          <w:sz w:val="32"/>
          <w:szCs w:val="32"/>
          <w14:ligatures w14:val="none"/>
        </w:rPr>
        <w:t>Component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 –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ส่วนต่าง ๆ ในเว็บเราจะมองเป็น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>Component</w:t>
      </w:r>
    </w:p>
    <w:p w14:paraId="7970108F" w14:textId="77777777" w:rsidR="00732E64" w:rsidRPr="00732E64" w:rsidRDefault="00732E64" w:rsidP="00732E64">
      <w:pPr>
        <w:numPr>
          <w:ilvl w:val="0"/>
          <w:numId w:val="12"/>
        </w:numPr>
        <w:shd w:val="clear" w:color="auto" w:fill="FFFFFF"/>
        <w:spacing w:after="120" w:line="420" w:lineRule="atLeast"/>
        <w:textAlignment w:val="baseline"/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b/>
          <w:bCs/>
          <w:color w:val="333333"/>
          <w:kern w:val="0"/>
          <w:sz w:val="32"/>
          <w:szCs w:val="32"/>
          <w14:ligatures w14:val="none"/>
        </w:rPr>
        <w:t>State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 –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ข้อมูลที่อยู่ใน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Component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แต่ละชิ้น เราเรียกว่า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>State</w:t>
      </w:r>
    </w:p>
    <w:p w14:paraId="5B3831A3" w14:textId="77777777" w:rsidR="00732E64" w:rsidRPr="00732E64" w:rsidRDefault="00732E64" w:rsidP="00732E64">
      <w:pPr>
        <w:numPr>
          <w:ilvl w:val="0"/>
          <w:numId w:val="12"/>
        </w:numPr>
        <w:shd w:val="clear" w:color="auto" w:fill="FFFFFF"/>
        <w:spacing w:after="120" w:line="420" w:lineRule="atLeast"/>
        <w:textAlignment w:val="baseline"/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</w:pPr>
      <w:r w:rsidRPr="00732E64">
        <w:rPr>
          <w:rFonts w:asciiTheme="majorBidi" w:eastAsia="Times New Roman" w:hAnsiTheme="majorBidi" w:cstheme="majorBidi"/>
          <w:b/>
          <w:bCs/>
          <w:color w:val="333333"/>
          <w:kern w:val="0"/>
          <w:sz w:val="32"/>
          <w:szCs w:val="32"/>
          <w14:ligatures w14:val="none"/>
        </w:rPr>
        <w:t>Props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 –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ข้อมูลที่ถูกส่งต่อจาก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 xml:space="preserve">Component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:cs/>
          <w14:ligatures w14:val="none"/>
        </w:rPr>
        <w:t xml:space="preserve">ชั้นบนลงไปชั้นล่าง เราเรียกว่า </w:t>
      </w:r>
      <w:r w:rsidRPr="00732E64">
        <w:rPr>
          <w:rFonts w:asciiTheme="majorBidi" w:eastAsia="Times New Roman" w:hAnsiTheme="majorBidi" w:cstheme="majorBidi"/>
          <w:color w:val="333333"/>
          <w:kern w:val="0"/>
          <w:sz w:val="32"/>
          <w:szCs w:val="32"/>
          <w14:ligatures w14:val="none"/>
        </w:rPr>
        <w:t>Props (Properties)</w:t>
      </w:r>
    </w:p>
    <w:p w14:paraId="7B798D98" w14:textId="77777777" w:rsidR="00033C38" w:rsidRDefault="00033C38" w:rsidP="00732E64">
      <w:pPr>
        <w:jc w:val="center"/>
        <w:rPr>
          <w:rFonts w:asciiTheme="majorBidi" w:hAnsiTheme="majorBidi" w:cstheme="majorBidi"/>
          <w:sz w:val="32"/>
          <w:szCs w:val="32"/>
        </w:rPr>
        <w:sectPr w:rsidR="00033C38" w:rsidSect="003C2B25">
          <w:headerReference w:type="default" r:id="rId26"/>
          <w:footerReference w:type="default" r:id="rId2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762B908" w14:textId="77777777" w:rsidR="00033C38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16124E6" w14:textId="77777777" w:rsidR="00033C38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  <w:r w:rsidRPr="00732E6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5C3A86E" wp14:editId="4E2173AE">
            <wp:extent cx="3042066" cy="2625725"/>
            <wp:effectExtent l="0" t="0" r="6350" b="3175"/>
            <wp:docPr id="55703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90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3863" cy="26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5FD9" w14:textId="77777777" w:rsidR="00033C38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 2.8. </w:t>
      </w:r>
      <w:r>
        <w:rPr>
          <w:rFonts w:asciiTheme="majorBidi" w:hAnsiTheme="majorBidi" w:cstheme="majorBidi"/>
          <w:sz w:val="32"/>
          <w:szCs w:val="32"/>
        </w:rPr>
        <w:t xml:space="preserve">Concep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React</w:t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สำหรับการเขียน </w:t>
      </w:r>
      <w:r>
        <w:rPr>
          <w:rFonts w:ascii="Arial" w:hAnsi="Arial" w:cs="Arial"/>
          <w:color w:val="111111"/>
          <w:shd w:val="clear" w:color="auto" w:fill="FFFFFF"/>
        </w:rPr>
        <w:t xml:space="preserve">Component 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นั้น ก็เหมือนกับการเขียน </w:t>
      </w:r>
      <w:r>
        <w:rPr>
          <w:rFonts w:ascii="Arial" w:hAnsi="Arial" w:cs="Arial"/>
          <w:color w:val="111111"/>
          <w:shd w:val="clear" w:color="auto" w:fill="FFFFFF"/>
        </w:rPr>
        <w:t xml:space="preserve">HTML 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เลยครับ </w:t>
      </w:r>
      <w:r>
        <w:rPr>
          <w:rFonts w:ascii="Arial" w:hAnsi="Arial" w:cs="Arial"/>
          <w:color w:val="111111"/>
          <w:shd w:val="clear" w:color="auto" w:fill="FFFFFF"/>
        </w:rPr>
        <w:t xml:space="preserve">React </w:t>
      </w:r>
      <w:r>
        <w:rPr>
          <w:rFonts w:ascii="Arial" w:hAnsi="Arial" w:cs="Angsana New"/>
          <w:color w:val="111111"/>
          <w:shd w:val="clear" w:color="auto" w:fill="FFFFFF"/>
          <w:cs/>
        </w:rPr>
        <w:t>ใช้สิ่งที่เรียกว่า</w:t>
      </w:r>
      <w:r>
        <w:rPr>
          <w:rFonts w:ascii="Arial" w:hAnsi="Arial" w:cs="Arial"/>
          <w:color w:val="111111"/>
          <w:shd w:val="clear" w:color="auto" w:fill="FFFFFF"/>
        </w:rPr>
        <w:t> </w:t>
      </w:r>
      <w:r>
        <w:rPr>
          <w:rStyle w:val="Strong"/>
          <w:rFonts w:ascii="Arial" w:hAnsi="Arial" w:cs="Arial"/>
          <w:color w:val="111111"/>
          <w:shd w:val="clear" w:color="auto" w:fill="FFFFFF"/>
        </w:rPr>
        <w:t>JSX</w:t>
      </w:r>
      <w:r>
        <w:rPr>
          <w:rFonts w:ascii="Arial" w:hAnsi="Arial" w:cs="Arial"/>
          <w:color w:val="111111"/>
          <w:shd w:val="clear" w:color="auto" w:fill="FFFFFF"/>
        </w:rPr>
        <w:t> 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ในการแสดงผลเว็บไซต์ หน้าตาจะเหมือน </w:t>
      </w:r>
      <w:r>
        <w:rPr>
          <w:rFonts w:ascii="Arial" w:hAnsi="Arial" w:cs="Arial"/>
          <w:color w:val="111111"/>
          <w:shd w:val="clear" w:color="auto" w:fill="FFFFFF"/>
        </w:rPr>
        <w:t xml:space="preserve">HTML 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มาก แตกต่างตรงเราเขียนเข้าไปในไฟล์ </w:t>
      </w:r>
      <w:r>
        <w:rPr>
          <w:rFonts w:ascii="Arial" w:hAnsi="Arial" w:cs="Arial"/>
          <w:color w:val="111111"/>
          <w:shd w:val="clear" w:color="auto" w:fill="FFFFFF"/>
        </w:rPr>
        <w:t xml:space="preserve">JavaScript </w:t>
      </w:r>
      <w:r>
        <w:rPr>
          <w:rFonts w:ascii="Arial" w:hAnsi="Arial" w:cs="Angsana New"/>
          <w:color w:val="111111"/>
          <w:shd w:val="clear" w:color="auto" w:fill="FFFFFF"/>
          <w:cs/>
        </w:rPr>
        <w:t xml:space="preserve">แทนไฟล์ </w:t>
      </w:r>
      <w:r>
        <w:rPr>
          <w:rFonts w:ascii="Arial" w:hAnsi="Arial" w:cs="Arial"/>
          <w:color w:val="111111"/>
          <w:shd w:val="clear" w:color="auto" w:fill="FFFFFF"/>
        </w:rPr>
        <w:t xml:space="preserve">HTML </w:t>
      </w:r>
      <w:r>
        <w:rPr>
          <w:rFonts w:ascii="Arial" w:hAnsi="Arial" w:cs="Angsana New"/>
          <w:color w:val="111111"/>
          <w:shd w:val="clear" w:color="auto" w:fill="FFFFFF"/>
          <w:cs/>
        </w:rPr>
        <w:t>ทำให้เราสามารถเล่นอะไรกับมันได้มากกว่า</w:t>
      </w:r>
    </w:p>
    <w:p w14:paraId="6956EEEE" w14:textId="77777777" w:rsidR="00033C38" w:rsidRPr="00F9613D" w:rsidRDefault="00033C38" w:rsidP="00033C38">
      <w:pPr>
        <w:rPr>
          <w:rFonts w:asciiTheme="majorBidi" w:hAnsiTheme="majorBidi" w:cstheme="majorBidi"/>
          <w:sz w:val="32"/>
          <w:szCs w:val="32"/>
        </w:rPr>
      </w:pPr>
      <w:r w:rsidRPr="00F9613D">
        <w:rPr>
          <w:rFonts w:asciiTheme="majorBidi" w:hAnsiTheme="majorBidi" w:cstheme="majorBidi"/>
          <w:sz w:val="32"/>
          <w:szCs w:val="32"/>
        </w:rPr>
        <w:t>2.5 Vite (https://vitejs.dev/)</w:t>
      </w:r>
    </w:p>
    <w:p w14:paraId="47191E44" w14:textId="77777777" w:rsidR="00033C38" w:rsidRPr="00F9613D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  <w:r w:rsidRPr="00F9613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45FAD61" wp14:editId="158B53E8">
            <wp:extent cx="2493010" cy="2493010"/>
            <wp:effectExtent l="0" t="0" r="2540" b="2540"/>
            <wp:docPr id="135639658" name="Picture 5" descr="Projects - Diesan Ro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jects - Diesan Romer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EF92" w14:textId="77777777" w:rsidR="00033C38" w:rsidRPr="00F9613D" w:rsidRDefault="00033C38" w:rsidP="00033C38">
      <w:pPr>
        <w:jc w:val="center"/>
        <w:rPr>
          <w:rFonts w:asciiTheme="majorBidi" w:hAnsiTheme="majorBidi" w:cstheme="majorBidi"/>
          <w:sz w:val="32"/>
          <w:szCs w:val="32"/>
        </w:rPr>
      </w:pPr>
      <w:r w:rsidRPr="00F9613D">
        <w:rPr>
          <w:rFonts w:asciiTheme="majorBidi" w:hAnsiTheme="majorBidi" w:cstheme="majorBidi"/>
          <w:sz w:val="32"/>
          <w:szCs w:val="32"/>
          <w:cs/>
        </w:rPr>
        <w:t xml:space="preserve">รูป 2.9. </w:t>
      </w:r>
      <w:r w:rsidRPr="00F9613D">
        <w:rPr>
          <w:rFonts w:asciiTheme="majorBidi" w:hAnsiTheme="majorBidi" w:cstheme="majorBidi"/>
          <w:sz w:val="32"/>
          <w:szCs w:val="32"/>
        </w:rPr>
        <w:t>Vite Logo</w:t>
      </w:r>
    </w:p>
    <w:p w14:paraId="09B5661F" w14:textId="57D4D56E" w:rsidR="00F9613D" w:rsidRDefault="00033C38" w:rsidP="00033C38">
      <w:pPr>
        <w:jc w:val="center"/>
        <w:rPr>
          <w:rFonts w:asciiTheme="majorBidi" w:hAnsiTheme="majorBidi" w:cstheme="majorBidi"/>
          <w:sz w:val="32"/>
          <w:szCs w:val="32"/>
          <w:cs/>
        </w:rPr>
        <w:sectPr w:rsidR="00F9613D" w:rsidSect="003C2B25">
          <w:headerReference w:type="default" r:id="rId3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</w:rPr>
        <w:t xml:space="preserve">Vite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  <w:cs/>
        </w:rPr>
        <w:t xml:space="preserve">คือ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</w:rPr>
        <w:t xml:space="preserve">Frontend Tooling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  <w:cs/>
        </w:rPr>
        <w:t xml:space="preserve">ที่ช่วยอำนวยความสะดวกในการขึ้นโปรเจ็กต์อย่างรวดเร็ว โดยที่เราเลือก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</w:rPr>
        <w:t xml:space="preserve">option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  <w:cs/>
        </w:rPr>
        <w:t xml:space="preserve">แค่ไม่กี่ข้อ ก็จะได้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</w:rPr>
        <w:t xml:space="preserve">project bundle </w:t>
      </w:r>
      <w:r w:rsidRPr="00F9613D">
        <w:rPr>
          <w:rFonts w:asciiTheme="majorBidi" w:hAnsiTheme="majorBidi" w:cstheme="majorBidi"/>
          <w:color w:val="4A4A4A"/>
          <w:spacing w:val="5"/>
          <w:sz w:val="32"/>
          <w:szCs w:val="32"/>
          <w:shd w:val="clear" w:color="auto" w:fill="FFFFFF"/>
          <w:cs/>
        </w:rPr>
        <w:t>มาพร้อมใช้งานทัน</w:t>
      </w:r>
      <w:r>
        <w:rPr>
          <w:rFonts w:asciiTheme="majorBidi" w:hAnsiTheme="majorBidi" w:cstheme="majorBidi" w:hint="cs"/>
          <w:color w:val="4A4A4A"/>
          <w:spacing w:val="5"/>
          <w:sz w:val="32"/>
          <w:szCs w:val="32"/>
          <w:shd w:val="clear" w:color="auto" w:fill="FFFFFF"/>
          <w:cs/>
        </w:rPr>
        <w:t>ท</w:t>
      </w:r>
    </w:p>
    <w:p w14:paraId="04C95321" w14:textId="1F133DA5" w:rsidR="00F9613D" w:rsidRPr="00033C38" w:rsidRDefault="00033C38" w:rsidP="00033C38">
      <w:pPr>
        <w:tabs>
          <w:tab w:val="left" w:pos="309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033C38">
        <w:rPr>
          <w:rFonts w:asciiTheme="majorBidi" w:hAnsiTheme="majorBidi" w:cstheme="majorBidi"/>
          <w:sz w:val="36"/>
          <w:szCs w:val="36"/>
          <w:cs/>
        </w:rPr>
        <w:lastRenderedPageBreak/>
        <w:t>บทที่ 3</w:t>
      </w:r>
    </w:p>
    <w:p w14:paraId="0CEB049F" w14:textId="77777777" w:rsidR="00033C38" w:rsidRPr="00033C38" w:rsidRDefault="00033C38" w:rsidP="00033C3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วิธีการดำเนินงาน</w:t>
      </w:r>
    </w:p>
    <w:p w14:paraId="2F1CF3E5" w14:textId="7A1AA581" w:rsidR="00033C38" w:rsidRPr="00033C38" w:rsidRDefault="00033C38" w:rsidP="00033C3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33C38">
        <w:rPr>
          <w:rStyle w:val="apple-tab-span"/>
          <w:rFonts w:asciiTheme="majorBidi" w:hAnsiTheme="majorBidi" w:cstheme="majorBidi"/>
          <w:color w:val="000000"/>
          <w:sz w:val="32"/>
          <w:szCs w:val="32"/>
        </w:rPr>
        <w:tab/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วิธีการดำเนินการนี้ เพื่ออธิบายการวางแผนการดำเนินงานของผู้จัดทำ โดยได้ทำการศึกษาข้อมูลที่เกี่ยว ของที่นำมาเป็นตัวอย่างข้อมูลในการทำงาน และอธิบาย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Features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Function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่างๆ แบบพอสังเขป ว่ามีการ ทำงานอย่างไรและผู้ใช้งานสามารถใช้งานได้อย่างไร และได้อธิบายวิธีการสร้างตารางข้อมูลในรูปแบบ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NoSQL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ใช้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Mongo</w:t>
      </w:r>
      <w:r>
        <w:rPr>
          <w:rFonts w:asciiTheme="majorBidi" w:hAnsiTheme="majorBidi" w:cstheme="majorBidi"/>
          <w:color w:val="000000"/>
          <w:sz w:val="32"/>
          <w:szCs w:val="32"/>
        </w:rPr>
        <w:t>DB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และมีรูปภาพตัวอย่างการใช้โปรแกรมต่างๆ โดยมีวิธีการดำเนินการดังนี้</w:t>
      </w:r>
    </w:p>
    <w:p w14:paraId="58DF671B" w14:textId="77777777" w:rsidR="00033C38" w:rsidRDefault="00033C38" w:rsidP="00033C38">
      <w:pPr>
        <w:tabs>
          <w:tab w:val="left" w:pos="3090"/>
        </w:tabs>
        <w:rPr>
          <w:rFonts w:asciiTheme="majorBidi" w:hAnsiTheme="majorBidi" w:cstheme="majorBidi"/>
          <w:sz w:val="32"/>
          <w:szCs w:val="32"/>
          <w:cs/>
        </w:rPr>
      </w:pPr>
    </w:p>
    <w:p w14:paraId="1E1CF085" w14:textId="77777777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3.1.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>ศึกษาข้อมูลที่เกี่ยวข้อง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 </w:t>
      </w:r>
    </w:p>
    <w:p w14:paraId="5743CDD2" w14:textId="77777777" w:rsidR="00033C38" w:rsidRPr="00033C38" w:rsidRDefault="00033C38" w:rsidP="00033C38">
      <w:pPr>
        <w:numPr>
          <w:ilvl w:val="0"/>
          <w:numId w:val="13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เว็บไซต์ตัวอย่างที่เป็นแนวทางในการออกแบบ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3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>เว็บไซต์บนอินเทอร์เน็ต ได้แก่</w:t>
      </w:r>
    </w:p>
    <w:p w14:paraId="5F3BD145" w14:textId="31AC8398" w:rsidR="00033C38" w:rsidRPr="00033C38" w:rsidRDefault="00033C38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.1. </w:t>
      </w:r>
      <w:proofErr w:type="spellStart"/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Z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oho</w:t>
      </w:r>
      <w:proofErr w:type="spellEnd"/>
    </w:p>
    <w:p w14:paraId="14D8380F" w14:textId="5C264E5A" w:rsidR="00033C38" w:rsidRPr="00033C38" w:rsidRDefault="00033C38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.2.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ussex</w:t>
      </w:r>
    </w:p>
    <w:p w14:paraId="45EB51D1" w14:textId="5C01DE42" w:rsidR="00033C38" w:rsidRPr="00033C38" w:rsidRDefault="00033C38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.3.  </w:t>
      </w:r>
      <w:proofErr w:type="spellStart"/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C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ode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C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ademy</w:t>
      </w:r>
      <w:proofErr w:type="spellEnd"/>
    </w:p>
    <w:p w14:paraId="6FAEABDE" w14:textId="274E57FE" w:rsidR="00033C38" w:rsidRPr="00033C38" w:rsidRDefault="00033C38" w:rsidP="00033C38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Framework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>ที่นำมาใช้คือ</w:t>
      </w:r>
    </w:p>
    <w:p w14:paraId="1B0467E6" w14:textId="77777777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>2.1. Bootstrap 5</w:t>
      </w:r>
    </w:p>
    <w:p w14:paraId="1312ACF6" w14:textId="60818EAA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 xml:space="preserve">2.2.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React</w:t>
      </w:r>
    </w:p>
    <w:p w14:paraId="4E821B01" w14:textId="77777777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>2.3. MongoDB</w:t>
      </w:r>
    </w:p>
    <w:p w14:paraId="349047CE" w14:textId="3CDBE140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ab/>
        <w:t>2.4. NestJ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</w:t>
      </w:r>
    </w:p>
    <w:p w14:paraId="793B252C" w14:textId="77777777" w:rsidR="00033C38" w:rsidRPr="00033C38" w:rsidRDefault="00033C38" w:rsidP="00033C38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 xml:space="preserve">โปรแกรมจำลอง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t xml:space="preserve">Server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6"/>
          <w:szCs w:val="36"/>
          <w:cs/>
          <w14:ligatures w14:val="none"/>
        </w:rPr>
        <w:t>ที่นำมาใช้คือ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br/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3.1. Express.js</w:t>
      </w:r>
      <w:r w:rsidRPr="00033C38">
        <w:rPr>
          <w:rFonts w:asciiTheme="majorBidi" w:hAnsiTheme="majorBidi" w:cstheme="majorBidi"/>
          <w:sz w:val="32"/>
          <w:szCs w:val="32"/>
        </w:rPr>
        <w:tab/>
      </w:r>
    </w:p>
    <w:p w14:paraId="33B2CE4D" w14:textId="77777777" w:rsidR="00033C38" w:rsidRPr="00033C38" w:rsidRDefault="00033C38" w:rsidP="00033C38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</w:p>
    <w:p w14:paraId="3DCFA92D" w14:textId="0C849CEE" w:rsidR="00033C38" w:rsidRPr="00033C38" w:rsidRDefault="00033C38" w:rsidP="00033C3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033C38">
        <w:rPr>
          <w:rFonts w:asciiTheme="majorBidi" w:hAnsiTheme="majorBidi" w:cstheme="majorBidi"/>
          <w:color w:val="000000"/>
          <w:sz w:val="36"/>
          <w:szCs w:val="36"/>
        </w:rPr>
        <w:t>3.2.</w:t>
      </w: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</w:t>
      </w: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วางแผนการทํางาน</w:t>
      </w:r>
      <w:r w:rsidRPr="00033C38">
        <w:rPr>
          <w:rFonts w:asciiTheme="majorBidi" w:hAnsiTheme="majorBidi" w:cstheme="majorBidi"/>
          <w:color w:val="000000"/>
          <w:sz w:val="36"/>
          <w:szCs w:val="36"/>
        </w:rPr>
        <w:t> </w:t>
      </w:r>
    </w:p>
    <w:p w14:paraId="6299E715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คิดหัวข้อที่จะทำ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4542FDB9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ระบุขอบเขตของระบบที่จะทำ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360C8E08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3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ออกแบบฟังก์ชันและฟีเจอร์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1AB18AFF" w14:textId="745CBDAB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4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ออกแบบฐานข้อมูล (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Database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สร้างฐานข้อมูลใน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Mongo</w:t>
      </w:r>
      <w:r>
        <w:rPr>
          <w:rFonts w:asciiTheme="majorBidi" w:hAnsiTheme="majorBidi" w:cstheme="majorBidi"/>
          <w:color w:val="000000"/>
          <w:sz w:val="32"/>
          <w:szCs w:val="32"/>
        </w:rPr>
        <w:t>DB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282E140E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5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อกแบบ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User Interface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เริ่ม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Coding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 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VS Code </w:t>
      </w:r>
    </w:p>
    <w:p w14:paraId="0AC43881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6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ทดลองโปรแกรมและทดลองฟังก์ชันต่างๆ ภายในระบบ</w:t>
      </w:r>
      <w:r w:rsidRPr="00033C38">
        <w:rPr>
          <w:rFonts w:asciiTheme="majorBidi" w:hAnsiTheme="majorBidi" w:cstheme="majorBidi"/>
          <w:color w:val="000000"/>
          <w:sz w:val="32"/>
          <w:szCs w:val="32"/>
        </w:rPr>
        <w:t> </w:t>
      </w:r>
    </w:p>
    <w:p w14:paraId="24B8510E" w14:textId="77777777" w:rsidR="00033C38" w:rsidRPr="00033C38" w:rsidRDefault="00033C38" w:rsidP="00033C38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33C38">
        <w:rPr>
          <w:rFonts w:asciiTheme="majorBidi" w:hAnsiTheme="majorBidi" w:cstheme="majorBidi"/>
          <w:color w:val="000000"/>
          <w:sz w:val="32"/>
          <w:szCs w:val="32"/>
        </w:rPr>
        <w:t xml:space="preserve">7. </w:t>
      </w:r>
      <w:r w:rsidRPr="00033C38">
        <w:rPr>
          <w:rFonts w:asciiTheme="majorBidi" w:hAnsiTheme="majorBidi" w:cstheme="majorBidi"/>
          <w:color w:val="000000"/>
          <w:sz w:val="32"/>
          <w:szCs w:val="32"/>
          <w:cs/>
        </w:rPr>
        <w:t>แก้ไขโปรแกรมและฟังก์ชันที่เกิดข้อผิดพลาด</w:t>
      </w:r>
    </w:p>
    <w:p w14:paraId="57E72624" w14:textId="4E0A55A9" w:rsidR="00033C38" w:rsidRPr="00033C38" w:rsidRDefault="00033C38" w:rsidP="00033C38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6"/>
          <w:szCs w:val="36"/>
          <w14:ligatures w14:val="none"/>
        </w:rPr>
        <w:sectPr w:rsidR="00033C38" w:rsidRPr="00033C38" w:rsidSect="003C2B25">
          <w:headerReference w:type="default" r:id="rId31"/>
          <w:footerReference w:type="default" r:id="rId3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97076E3" w14:textId="1E6A94AF" w:rsidR="00033C38" w:rsidRPr="00033C38" w:rsidRDefault="00033C38" w:rsidP="00033C3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6"/>
          <w:szCs w:val="36"/>
        </w:rPr>
      </w:pP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</w:rPr>
        <w:lastRenderedPageBreak/>
        <w:t xml:space="preserve">3.3 </w:t>
      </w:r>
      <w:r w:rsidRPr="00033C38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ขั้นตอนการดำเนินโครงงาน</w:t>
      </w:r>
    </w:p>
    <w:p w14:paraId="6FB7A4EE" w14:textId="410B46AB" w:rsidR="00337FBB" w:rsidRDefault="00337FBB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3.3.</w:t>
      </w:r>
      <w:r w:rsidR="00033C38"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. </w:t>
      </w:r>
      <w:r w:rsidR="00033C38"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ำหนดขอบเขตการทำงาน </w:t>
      </w:r>
    </w:p>
    <w:p w14:paraId="3A8DA7A0" w14:textId="4AA32462" w:rsidR="00033C38" w:rsidRPr="00033C38" w:rsidRDefault="00033C38" w:rsidP="00033C38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ระบุ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Feature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Function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ของระบบเว็บแอพพลิเคชั่น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Supervision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ำหนดขอบเขตของการทำงานโดย ระบบเว็บแอพพลิเคชั่น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Supervision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มีความสามารถ (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Feature)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ทั้งหมด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17 Feature</w:t>
      </w:r>
    </w:p>
    <w:p w14:paraId="676471B3" w14:textId="77777777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</w:p>
    <w:p w14:paraId="136AD24C" w14:textId="3791C0CA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Actor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 xml:space="preserve">ที่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1</w:t>
      </w:r>
      <w:r w:rsidR="00337FBB">
        <w:rPr>
          <w:rFonts w:asciiTheme="majorBidi" w:eastAsia="Times New Roman" w:hAnsiTheme="majorBidi" w:cstheme="majorBidi" w:hint="cs"/>
          <w:b/>
          <w:bCs/>
          <w:color w:val="000000"/>
          <w:kern w:val="0"/>
          <w:sz w:val="36"/>
          <w:szCs w:val="36"/>
          <w:cs/>
          <w14:ligatures w14:val="none"/>
        </w:rPr>
        <w:t xml:space="preserve"> </w:t>
      </w:r>
      <w:r w:rsidR="00337FBB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User</w:t>
      </w:r>
    </w:p>
    <w:p w14:paraId="0412612A" w14:textId="77777777" w:rsidR="00033C38" w:rsidRP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สมัครสมาชิก</w:t>
      </w:r>
    </w:p>
    <w:p w14:paraId="50263A89" w14:textId="77777777" w:rsidR="00033C38" w:rsidRP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เข้าสู่ระบบ</w:t>
      </w:r>
    </w:p>
    <w:p w14:paraId="65A06F09" w14:textId="3855A153" w:rsidR="00033C38" w:rsidRPr="00033C38" w:rsidRDefault="00337FBB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ดู</w:t>
      </w:r>
      <w:r w:rsidR="00033C38"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ข้อมูล</w:t>
      </w:r>
    </w:p>
    <w:p w14:paraId="56D0A13B" w14:textId="77777777" w:rsid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ก้ไขข้อมูลโปรไฟล์</w:t>
      </w:r>
    </w:p>
    <w:p w14:paraId="44AA42F5" w14:textId="158A80C2" w:rsidR="00337FBB" w:rsidRPr="00033C38" w:rsidRDefault="00337FBB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Reset Password</w:t>
      </w:r>
    </w:p>
    <w:p w14:paraId="1CC64308" w14:textId="77777777" w:rsidR="00033C38" w:rsidRP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ส่ง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Agenda form</w:t>
      </w:r>
    </w:p>
    <w:p w14:paraId="7D064146" w14:textId="77777777" w:rsidR="00033C38" w:rsidRP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ก้ไข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Agenda form</w:t>
      </w:r>
    </w:p>
    <w:p w14:paraId="7403238C" w14:textId="77777777" w:rsidR="00033C38" w:rsidRPr="00033C38" w:rsidRDefault="00033C38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ดูประวัติในการบันทึก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Agenda form</w:t>
      </w:r>
    </w:p>
    <w:p w14:paraId="37779B49" w14:textId="7BBD6C90" w:rsidR="00033C38" w:rsidRDefault="00337FBB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ได้รับนัดหมาย</w:t>
      </w:r>
    </w:p>
    <w:p w14:paraId="6C6C6934" w14:textId="22161831" w:rsidR="00337FBB" w:rsidRPr="00033C38" w:rsidRDefault="00337FBB" w:rsidP="00033C38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ดูข้อมูล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Lecturer </w:t>
      </w: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ได้</w:t>
      </w:r>
    </w:p>
    <w:p w14:paraId="028D08E1" w14:textId="7E4AA409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Actor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 xml:space="preserve">ที่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2 </w:t>
      </w:r>
      <w:r w:rsidR="00337FBB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Lecturer</w:t>
      </w:r>
    </w:p>
    <w:p w14:paraId="779A4C8B" w14:textId="77777777" w:rsidR="00033C38" w:rsidRP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สมัครสมาชิกโดยมีบทบาทเพื่อดูแลกำกับสมาชิกทั่วไป</w:t>
      </w:r>
    </w:p>
    <w:p w14:paraId="75776229" w14:textId="77777777" w:rsidR="00033C38" w:rsidRP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เข้าสู่ระบบด้วยบทบาทดูแลกำกับสมาชิกทั่วไป</w:t>
      </w:r>
    </w:p>
    <w:p w14:paraId="7FFDC4CA" w14:textId="77777777" w:rsid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ก้ไขข้อมูลโปรไฟล์</w:t>
      </w:r>
    </w:p>
    <w:p w14:paraId="40409383" w14:textId="4393969C" w:rsidR="00337FBB" w:rsidRPr="00033C38" w:rsidRDefault="00337FBB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Reset Password</w:t>
      </w:r>
    </w:p>
    <w:p w14:paraId="45736A00" w14:textId="77777777" w:rsidR="00033C38" w:rsidRP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ก้ไขข้อมูล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genda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ของสมาชิกทั่วไปที่อยู่ในเครือข่ายของต้นเอง</w:t>
      </w:r>
    </w:p>
    <w:p w14:paraId="77B65C23" w14:textId="77777777" w:rsid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rove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ข้อมูล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genda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ของสมาชิก</w:t>
      </w:r>
    </w:p>
    <w:p w14:paraId="2A1EAC28" w14:textId="152261DD" w:rsidR="00337FBB" w:rsidRDefault="00337FBB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แก้ไขข้อมูล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genda </w:t>
      </w: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ของสมาชิกได้</w:t>
      </w:r>
    </w:p>
    <w:p w14:paraId="216D1522" w14:textId="33BE65F2" w:rsidR="00337FBB" w:rsidRPr="00033C38" w:rsidRDefault="00337FBB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ดูประวัติการ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rove </w:t>
      </w:r>
      <w:r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ของตัวเองได้</w:t>
      </w:r>
    </w:p>
    <w:p w14:paraId="29F99843" w14:textId="3CB502EE" w:rsidR="00033C38" w:rsidRP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ดูประวัติหรือข้อมูล</w:t>
      </w:r>
      <w:r w:rsidR="00337FBB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337FBB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User </w:t>
      </w:r>
      <w:r w:rsidR="00337FBB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ในเครือข่างของตัวเองได้</w:t>
      </w:r>
    </w:p>
    <w:p w14:paraId="67530B65" w14:textId="77777777" w:rsidR="00033C38" w:rsidRPr="00033C38" w:rsidRDefault="00033C38" w:rsidP="00033C38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ำหนดการนัดหมายผ่าน </w:t>
      </w: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Google Calendar</w:t>
      </w:r>
    </w:p>
    <w:p w14:paraId="77E8FF59" w14:textId="2A9F3233" w:rsidR="00033C38" w:rsidRPr="00033C38" w:rsidRDefault="00033C38" w:rsidP="00033C38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Actor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 xml:space="preserve">ที่ </w:t>
      </w:r>
      <w:r w:rsidRPr="00033C38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3 </w:t>
      </w:r>
      <w:r w:rsidR="00337FBB"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  <w:t>Admin</w:t>
      </w:r>
    </w:p>
    <w:p w14:paraId="4098FB7C" w14:textId="77777777" w:rsidR="00033C38" w:rsidRPr="00033C38" w:rsidRDefault="00033C38" w:rsidP="00033C3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เพิ่ม - ลบ สมาชิก</w:t>
      </w:r>
    </w:p>
    <w:p w14:paraId="08D96252" w14:textId="499356AF" w:rsidR="00F9613D" w:rsidRDefault="00033C38" w:rsidP="00033C3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033C38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ก้ไขข้อมูลโปรไฟล์</w:t>
      </w:r>
    </w:p>
    <w:p w14:paraId="4E38E381" w14:textId="13980922" w:rsidR="00337FBB" w:rsidRPr="00337FBB" w:rsidRDefault="00337FBB" w:rsidP="00033C38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Reset Password</w:t>
      </w:r>
    </w:p>
    <w:p w14:paraId="1F161370" w14:textId="4A937F5B" w:rsidR="00033C38" w:rsidRPr="009218BA" w:rsidRDefault="00033C38" w:rsidP="009218BA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  <w:sectPr w:rsidR="00033C38" w:rsidRPr="009218BA" w:rsidSect="00F9613D">
          <w:headerReference w:type="default" r:id="rId33"/>
          <w:pgSz w:w="11906" w:h="16838"/>
          <w:pgMar w:top="1440" w:right="1440" w:bottom="1440" w:left="1440" w:header="708" w:footer="708" w:gutter="0"/>
          <w:pgNumType w:start="14"/>
          <w:cols w:space="708"/>
          <w:docGrid w:linePitch="360"/>
        </w:sectPr>
      </w:pPr>
    </w:p>
    <w:p w14:paraId="117D88DE" w14:textId="12F9923D" w:rsidR="009218BA" w:rsidRDefault="009218BA" w:rsidP="00033C38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3.3.2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ออกแบบ </w:t>
      </w:r>
      <w:r>
        <w:rPr>
          <w:rFonts w:asciiTheme="majorBidi" w:hAnsiTheme="majorBidi" w:cstheme="majorBidi"/>
          <w:sz w:val="36"/>
          <w:szCs w:val="36"/>
        </w:rPr>
        <w:t xml:space="preserve">User Interface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โดยใช้ </w:t>
      </w:r>
      <w:r>
        <w:rPr>
          <w:rFonts w:asciiTheme="majorBidi" w:hAnsiTheme="majorBidi" w:cstheme="majorBidi"/>
          <w:sz w:val="36"/>
          <w:szCs w:val="36"/>
        </w:rPr>
        <w:t>React</w:t>
      </w:r>
    </w:p>
    <w:p w14:paraId="66A41852" w14:textId="17F86DC4" w:rsidR="00033C38" w:rsidRDefault="009218BA" w:rsidP="00033C38">
      <w:pPr>
        <w:tabs>
          <w:tab w:val="left" w:pos="387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>-</w:t>
      </w:r>
      <w:r w:rsidR="00337FBB" w:rsidRPr="00380037">
        <w:rPr>
          <w:rFonts w:asciiTheme="majorBidi" w:hAnsiTheme="majorBidi" w:cstheme="majorBidi"/>
          <w:sz w:val="36"/>
          <w:szCs w:val="36"/>
        </w:rPr>
        <w:t xml:space="preserve"> </w:t>
      </w:r>
      <w:r w:rsidR="00337FBB" w:rsidRPr="00380037">
        <w:rPr>
          <w:rFonts w:asciiTheme="majorBidi" w:hAnsiTheme="majorBidi" w:cstheme="majorBidi" w:hint="cs"/>
          <w:sz w:val="36"/>
          <w:szCs w:val="36"/>
          <w:cs/>
        </w:rPr>
        <w:t>หน้าเข้าสู่ระบบ (</w:t>
      </w:r>
      <w:r w:rsidR="00380037" w:rsidRPr="00380037">
        <w:rPr>
          <w:rFonts w:asciiTheme="majorBidi" w:hAnsiTheme="majorBidi" w:cstheme="majorBidi"/>
          <w:sz w:val="36"/>
          <w:szCs w:val="36"/>
        </w:rPr>
        <w:t>Admin, Lecturer, User</w:t>
      </w:r>
      <w:r w:rsidR="00337FBB" w:rsidRPr="00380037">
        <w:rPr>
          <w:rFonts w:asciiTheme="majorBidi" w:hAnsiTheme="majorBidi" w:cstheme="majorBidi" w:hint="cs"/>
          <w:sz w:val="36"/>
          <w:szCs w:val="36"/>
          <w:cs/>
        </w:rPr>
        <w:t>)</w:t>
      </w:r>
      <w:r w:rsidR="00380037">
        <w:rPr>
          <w:rFonts w:asciiTheme="majorBidi" w:hAnsiTheme="majorBidi" w:cstheme="majorBidi"/>
          <w:sz w:val="32"/>
          <w:szCs w:val="32"/>
          <w:cs/>
        </w:rPr>
        <w:br/>
      </w:r>
      <w:r w:rsidR="00380037">
        <w:rPr>
          <w:noProof/>
        </w:rPr>
        <w:drawing>
          <wp:inline distT="0" distB="0" distL="0" distR="0" wp14:anchorId="16FC6D94" wp14:editId="4F5EB6C4">
            <wp:extent cx="5731510" cy="2574925"/>
            <wp:effectExtent l="0" t="0" r="2540" b="0"/>
            <wp:docPr id="163063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355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707" w14:textId="7FD8DA7A" w:rsidR="00380037" w:rsidRP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380037">
        <w:rPr>
          <w:rFonts w:asciiTheme="majorBidi" w:hAnsiTheme="majorBidi" w:cstheme="majorBidi" w:hint="cs"/>
          <w:sz w:val="36"/>
          <w:szCs w:val="36"/>
          <w:cs/>
        </w:rPr>
        <w:t>รูปที่ 3.1. หน้าเข้าสู่ระบบ</w:t>
      </w:r>
    </w:p>
    <w:p w14:paraId="38974D1F" w14:textId="458E4090" w:rsidR="00380037" w:rsidRP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 w:rsidRPr="00380037">
        <w:rPr>
          <w:rFonts w:asciiTheme="majorBidi" w:hAnsiTheme="majorBidi" w:cstheme="majorBidi"/>
          <w:sz w:val="36"/>
          <w:szCs w:val="36"/>
        </w:rPr>
        <w:t xml:space="preserve">- </w:t>
      </w:r>
      <w:r w:rsidRPr="00380037">
        <w:rPr>
          <w:rFonts w:asciiTheme="majorBidi" w:hAnsiTheme="majorBidi" w:cstheme="majorBidi" w:hint="cs"/>
          <w:sz w:val="36"/>
          <w:szCs w:val="36"/>
          <w:cs/>
        </w:rPr>
        <w:t>หน้าสมัครสมาชิก (</w:t>
      </w:r>
      <w:r w:rsidRPr="00380037">
        <w:rPr>
          <w:rFonts w:asciiTheme="majorBidi" w:hAnsiTheme="majorBidi" w:cstheme="majorBidi"/>
          <w:sz w:val="36"/>
          <w:szCs w:val="36"/>
        </w:rPr>
        <w:t>Lecturer, Users</w:t>
      </w:r>
      <w:r w:rsidRPr="00380037">
        <w:rPr>
          <w:rFonts w:asciiTheme="majorBidi" w:hAnsiTheme="majorBidi" w:cstheme="majorBidi" w:hint="cs"/>
          <w:sz w:val="36"/>
          <w:szCs w:val="36"/>
          <w:cs/>
        </w:rPr>
        <w:t>)</w:t>
      </w:r>
    </w:p>
    <w:p w14:paraId="76966BCB" w14:textId="56395C14" w:rsidR="00380037" w:rsidRP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 w:rsidRPr="00380037">
        <w:rPr>
          <w:noProof/>
          <w:sz w:val="24"/>
          <w:szCs w:val="32"/>
        </w:rPr>
        <w:drawing>
          <wp:inline distT="0" distB="0" distL="0" distR="0" wp14:anchorId="718E3CB6" wp14:editId="0CE57AEB">
            <wp:extent cx="5731510" cy="2626995"/>
            <wp:effectExtent l="0" t="0" r="2540" b="1905"/>
            <wp:docPr id="117493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324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BEFF" w14:textId="307E9D95" w:rsidR="00380037" w:rsidRP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  <w:cs/>
        </w:rPr>
      </w:pPr>
      <w:r w:rsidRPr="00380037">
        <w:rPr>
          <w:rFonts w:asciiTheme="majorBidi" w:hAnsiTheme="majorBidi" w:cstheme="majorBidi" w:hint="cs"/>
          <w:sz w:val="36"/>
          <w:szCs w:val="36"/>
          <w:cs/>
        </w:rPr>
        <w:t xml:space="preserve">รูปที่ </w:t>
      </w:r>
      <w:r w:rsidRPr="00380037">
        <w:rPr>
          <w:rFonts w:asciiTheme="majorBidi" w:hAnsiTheme="majorBidi" w:cstheme="majorBidi"/>
          <w:sz w:val="36"/>
          <w:szCs w:val="36"/>
        </w:rPr>
        <w:t xml:space="preserve">3.2. </w:t>
      </w:r>
      <w:r w:rsidRPr="00380037">
        <w:rPr>
          <w:rFonts w:asciiTheme="majorBidi" w:hAnsiTheme="majorBidi" w:cstheme="majorBidi" w:hint="cs"/>
          <w:sz w:val="36"/>
          <w:szCs w:val="36"/>
          <w:cs/>
        </w:rPr>
        <w:t>หน้าสมัครสมาชิก</w:t>
      </w:r>
    </w:p>
    <w:p w14:paraId="04702118" w14:textId="77777777" w:rsidR="00380037" w:rsidRDefault="00380037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68A3E22" w14:textId="1BF1291A" w:rsidR="00380037" w:rsidRP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 w:rsidRPr="00380037">
        <w:rPr>
          <w:rFonts w:asciiTheme="majorBidi" w:hAnsiTheme="majorBidi" w:cstheme="majorBidi"/>
          <w:sz w:val="36"/>
          <w:szCs w:val="36"/>
        </w:rPr>
        <w:lastRenderedPageBreak/>
        <w:t xml:space="preserve">- </w:t>
      </w:r>
      <w:r w:rsidRPr="00380037">
        <w:rPr>
          <w:rFonts w:asciiTheme="majorBidi" w:hAnsiTheme="majorBidi" w:cstheme="majorBidi" w:hint="cs"/>
          <w:sz w:val="36"/>
          <w:szCs w:val="36"/>
          <w:cs/>
        </w:rPr>
        <w:t>หน้า</w:t>
      </w:r>
      <w:r w:rsidRPr="00380037">
        <w:rPr>
          <w:rFonts w:asciiTheme="majorBidi" w:hAnsiTheme="majorBidi" w:cstheme="majorBidi"/>
          <w:sz w:val="36"/>
          <w:szCs w:val="36"/>
        </w:rPr>
        <w:t xml:space="preserve"> Send Agenda (User)</w:t>
      </w:r>
    </w:p>
    <w:p w14:paraId="7C0ED9C1" w14:textId="76CBA4A3" w:rsidR="00380037" w:rsidRP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 w:rsidRPr="00380037">
        <w:rPr>
          <w:noProof/>
          <w:sz w:val="36"/>
          <w:szCs w:val="36"/>
        </w:rPr>
        <w:drawing>
          <wp:inline distT="0" distB="0" distL="0" distR="0" wp14:anchorId="7D77EED5" wp14:editId="19EA3E1E">
            <wp:extent cx="5731510" cy="2570480"/>
            <wp:effectExtent l="0" t="0" r="2540" b="1270"/>
            <wp:docPr id="1450161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616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F3B8" w14:textId="506DA4E0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 w:rsidRPr="00380037">
        <w:rPr>
          <w:rFonts w:asciiTheme="majorBidi" w:hAnsiTheme="majorBidi" w:cstheme="majorBidi" w:hint="cs"/>
          <w:sz w:val="36"/>
          <w:szCs w:val="36"/>
          <w:cs/>
        </w:rPr>
        <w:t xml:space="preserve">รูปที่ 3.3. หน้า </w:t>
      </w:r>
      <w:r w:rsidRPr="00380037">
        <w:rPr>
          <w:rFonts w:asciiTheme="majorBidi" w:hAnsiTheme="majorBidi" w:cstheme="majorBidi"/>
          <w:sz w:val="36"/>
          <w:szCs w:val="36"/>
        </w:rPr>
        <w:t>Send Agenda</w:t>
      </w:r>
    </w:p>
    <w:p w14:paraId="104395CE" w14:textId="356F27C3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 xml:space="preserve">History </w:t>
      </w:r>
    </w:p>
    <w:p w14:paraId="525D6E37" w14:textId="4650D5AB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2621DE2F" wp14:editId="4D6CCD8B">
            <wp:extent cx="5731510" cy="2504440"/>
            <wp:effectExtent l="0" t="0" r="2540" b="0"/>
            <wp:docPr id="158171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110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0B7C" w14:textId="30D3EFA2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4. หน้า </w:t>
      </w:r>
      <w:r>
        <w:rPr>
          <w:rFonts w:asciiTheme="majorBidi" w:hAnsiTheme="majorBidi" w:cstheme="majorBidi"/>
          <w:sz w:val="36"/>
          <w:szCs w:val="36"/>
        </w:rPr>
        <w:t>History</w:t>
      </w:r>
    </w:p>
    <w:p w14:paraId="2326C715" w14:textId="77777777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01C9DEEB" w14:textId="77777777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2AA2876A" w14:textId="77777777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64EDDEB7" w14:textId="77777777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p w14:paraId="1788B2A2" w14:textId="1B9D4DF1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User Profile</w:t>
      </w:r>
    </w:p>
    <w:p w14:paraId="02D8EA4A" w14:textId="63C11D7C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0294FC89" wp14:editId="6CCD46E2">
            <wp:extent cx="5731510" cy="2678430"/>
            <wp:effectExtent l="0" t="0" r="2540" b="7620"/>
            <wp:docPr id="95485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567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C3CD" w14:textId="0869A686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5. หน้า </w:t>
      </w:r>
      <w:r>
        <w:rPr>
          <w:rFonts w:asciiTheme="majorBidi" w:hAnsiTheme="majorBidi" w:cstheme="majorBidi"/>
          <w:sz w:val="36"/>
          <w:szCs w:val="36"/>
        </w:rPr>
        <w:t>User Profile, Lecturer</w:t>
      </w:r>
    </w:p>
    <w:p w14:paraId="3248A012" w14:textId="4C34B6C6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 xml:space="preserve">Contact </w:t>
      </w:r>
    </w:p>
    <w:p w14:paraId="51442372" w14:textId="2EE170C8" w:rsidR="00380037" w:rsidRDefault="00380037" w:rsidP="00380037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19B0758A" wp14:editId="338942D2">
            <wp:extent cx="5731510" cy="2552700"/>
            <wp:effectExtent l="0" t="0" r="2540" b="0"/>
            <wp:docPr id="57181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183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9170" w14:textId="36F4C643" w:rsidR="00380037" w:rsidRDefault="00380037" w:rsidP="00380037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</w:t>
      </w:r>
      <w:r>
        <w:rPr>
          <w:rFonts w:asciiTheme="majorBidi" w:hAnsiTheme="majorBidi" w:cstheme="majorBidi"/>
          <w:sz w:val="36"/>
          <w:szCs w:val="36"/>
        </w:rPr>
        <w:t xml:space="preserve">3.6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 xml:space="preserve">Contact </w:t>
      </w:r>
    </w:p>
    <w:p w14:paraId="2F932ADC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1BE1EE5B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1F3D1932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3AC72C65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2343578D" w14:textId="77777777" w:rsidR="006B7C85" w:rsidRDefault="006B7C85" w:rsidP="006B7C85">
      <w:pPr>
        <w:pStyle w:val="ListParagraph"/>
        <w:tabs>
          <w:tab w:val="left" w:pos="3870"/>
        </w:tabs>
        <w:ind w:left="360"/>
        <w:jc w:val="both"/>
        <w:rPr>
          <w:rFonts w:asciiTheme="majorBidi" w:hAnsiTheme="majorBidi" w:cstheme="majorBidi"/>
          <w:sz w:val="36"/>
          <w:szCs w:val="36"/>
        </w:rPr>
      </w:pPr>
    </w:p>
    <w:p w14:paraId="39733888" w14:textId="4434905D" w:rsidR="006B7C85" w:rsidRDefault="006B7C85" w:rsidP="006B7C85">
      <w:pPr>
        <w:pStyle w:val="ListParagraph"/>
        <w:numPr>
          <w:ilvl w:val="0"/>
          <w:numId w:val="19"/>
        </w:numPr>
        <w:tabs>
          <w:tab w:val="left" w:pos="3870"/>
        </w:tabs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Reset Password</w:t>
      </w:r>
    </w:p>
    <w:p w14:paraId="5BA49214" w14:textId="41633935" w:rsidR="006B7C85" w:rsidRDefault="006B7C85" w:rsidP="006B7C85">
      <w:pPr>
        <w:pStyle w:val="ListParagraph"/>
        <w:tabs>
          <w:tab w:val="left" w:pos="3870"/>
        </w:tabs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76B27823" wp14:editId="19E368B4">
            <wp:extent cx="5731510" cy="2659380"/>
            <wp:effectExtent l="0" t="0" r="2540" b="7620"/>
            <wp:docPr id="24350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097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</w:t>
      </w:r>
      <w:r>
        <w:rPr>
          <w:rFonts w:asciiTheme="majorBidi" w:hAnsiTheme="majorBidi" w:cstheme="majorBidi"/>
          <w:sz w:val="36"/>
          <w:szCs w:val="36"/>
        </w:rPr>
        <w:t xml:space="preserve">3.7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Reset Password</w:t>
      </w:r>
      <w:r>
        <w:rPr>
          <w:rFonts w:asciiTheme="majorBidi" w:hAnsiTheme="majorBidi" w:cstheme="majorBidi"/>
          <w:sz w:val="36"/>
          <w:szCs w:val="36"/>
        </w:rPr>
        <w:br/>
      </w:r>
    </w:p>
    <w:p w14:paraId="21B22BEB" w14:textId="77777777" w:rsidR="006B7C85" w:rsidRDefault="006B7C85" w:rsidP="006B7C85">
      <w:pPr>
        <w:pStyle w:val="ListParagraph"/>
        <w:tabs>
          <w:tab w:val="left" w:pos="3870"/>
        </w:tabs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/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My Student</w:t>
      </w:r>
    </w:p>
    <w:p w14:paraId="1DA33E8F" w14:textId="4B4B92D6" w:rsidR="006B7C85" w:rsidRPr="006B7C85" w:rsidRDefault="006B7C85" w:rsidP="006B7C85">
      <w:pPr>
        <w:pStyle w:val="ListParagraph"/>
        <w:tabs>
          <w:tab w:val="left" w:pos="3870"/>
        </w:tabs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15129E7C" wp14:editId="0656C3BB">
            <wp:extent cx="5731510" cy="2605405"/>
            <wp:effectExtent l="0" t="0" r="2540" b="4445"/>
            <wp:docPr id="98959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973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8. หน้า </w:t>
      </w:r>
      <w:r>
        <w:rPr>
          <w:rFonts w:asciiTheme="majorBidi" w:hAnsiTheme="majorBidi" w:cstheme="majorBidi"/>
          <w:sz w:val="36"/>
          <w:szCs w:val="36"/>
        </w:rPr>
        <w:t>My Student</w:t>
      </w:r>
    </w:p>
    <w:p w14:paraId="1515D452" w14:textId="4D28F037" w:rsidR="006B7C85" w:rsidRDefault="006B7C8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7FD1A021" w14:textId="00A660E9" w:rsidR="006B7C85" w:rsidRDefault="006B7C85" w:rsidP="006B7C85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หน้า </w:t>
      </w:r>
      <w:r>
        <w:rPr>
          <w:rFonts w:asciiTheme="majorBidi" w:hAnsiTheme="majorBidi" w:cstheme="majorBidi"/>
          <w:sz w:val="36"/>
          <w:szCs w:val="36"/>
        </w:rPr>
        <w:t>Approve Agenda</w:t>
      </w:r>
    </w:p>
    <w:p w14:paraId="01BE1AAF" w14:textId="772DDE8B" w:rsidR="006B7C85" w:rsidRDefault="009218BA" w:rsidP="006B7C85">
      <w:pPr>
        <w:pStyle w:val="ListParagraph"/>
        <w:ind w:left="360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35BF6EB6" wp14:editId="6C0B8565">
            <wp:extent cx="5731510" cy="2477135"/>
            <wp:effectExtent l="0" t="0" r="2540" b="0"/>
            <wp:docPr id="64504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88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27DC" w14:textId="55B884CA" w:rsidR="006B7C85" w:rsidRPr="006B7C85" w:rsidRDefault="006B7C85" w:rsidP="006B7C85">
      <w:pPr>
        <w:pStyle w:val="ListParagraph"/>
        <w:ind w:left="36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3.9. หน้า </w:t>
      </w:r>
      <w:r>
        <w:rPr>
          <w:rFonts w:asciiTheme="majorBidi" w:hAnsiTheme="majorBidi" w:cstheme="majorBidi"/>
          <w:sz w:val="36"/>
          <w:szCs w:val="36"/>
        </w:rPr>
        <w:t>Approve Agenda</w:t>
      </w:r>
    </w:p>
    <w:p w14:paraId="36944C3E" w14:textId="0B6BD6A0" w:rsidR="009218BA" w:rsidRDefault="009218B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43156EE6" w14:textId="6E5FE2FE" w:rsidR="006B7C85" w:rsidRPr="009218BA" w:rsidRDefault="009218BA" w:rsidP="009218BA">
      <w:pPr>
        <w:pStyle w:val="ListParagraph"/>
        <w:numPr>
          <w:ilvl w:val="2"/>
          <w:numId w:val="20"/>
        </w:numPr>
        <w:tabs>
          <w:tab w:val="left" w:pos="3870"/>
        </w:tabs>
        <w:jc w:val="both"/>
        <w:rPr>
          <w:rFonts w:asciiTheme="majorBidi" w:hAnsiTheme="majorBidi" w:cstheme="majorBidi"/>
          <w:sz w:val="36"/>
          <w:szCs w:val="36"/>
        </w:rPr>
      </w:pPr>
      <w:r w:rsidRPr="009218BA">
        <w:rPr>
          <w:rFonts w:asciiTheme="majorBidi" w:hAnsiTheme="majorBidi" w:cstheme="majorBidi" w:hint="cs"/>
          <w:sz w:val="36"/>
          <w:szCs w:val="36"/>
          <w:cs/>
        </w:rPr>
        <w:lastRenderedPageBreak/>
        <w:t>เตรียมฐานข้อมูล</w:t>
      </w:r>
      <w:r w:rsidRPr="009218BA">
        <w:rPr>
          <w:rFonts w:asciiTheme="majorBidi" w:hAnsiTheme="majorBidi" w:cstheme="majorBidi"/>
          <w:sz w:val="36"/>
          <w:szCs w:val="36"/>
        </w:rPr>
        <w:br/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โดยใช้ </w:t>
      </w:r>
      <w:r w:rsidRPr="009218BA">
        <w:rPr>
          <w:rFonts w:asciiTheme="majorBidi" w:hAnsiTheme="majorBidi" w:cstheme="majorBidi"/>
          <w:sz w:val="36"/>
          <w:szCs w:val="36"/>
        </w:rPr>
        <w:t xml:space="preserve">NestJS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>เป็นตัวเชื่อมต่อกับฐานข้อมูลด้วย</w:t>
      </w:r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9218BA">
        <w:rPr>
          <w:rFonts w:asciiTheme="majorBidi" w:hAnsiTheme="majorBidi" w:cstheme="majorBidi"/>
          <w:sz w:val="36"/>
          <w:szCs w:val="36"/>
        </w:rPr>
        <w:t>TypeORM</w:t>
      </w:r>
      <w:proofErr w:type="spellEnd"/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เพื่อที่จะไป </w:t>
      </w:r>
      <w:r w:rsidRPr="009218BA">
        <w:rPr>
          <w:rFonts w:asciiTheme="majorBidi" w:hAnsiTheme="majorBidi" w:cstheme="majorBidi"/>
          <w:sz w:val="36"/>
          <w:szCs w:val="36"/>
        </w:rPr>
        <w:t xml:space="preserve">Map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>ข้อมูลต่างๆจากตัว</w:t>
      </w:r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9218BA">
        <w:rPr>
          <w:rFonts w:asciiTheme="majorBidi" w:hAnsiTheme="majorBidi" w:cstheme="majorBidi"/>
          <w:sz w:val="36"/>
          <w:szCs w:val="36"/>
        </w:rPr>
        <w:t>DataBase</w:t>
      </w:r>
      <w:proofErr w:type="spellEnd"/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โดยใช้ตัว </w:t>
      </w:r>
      <w:r w:rsidRPr="009218BA">
        <w:rPr>
          <w:rFonts w:asciiTheme="majorBidi" w:hAnsiTheme="majorBidi" w:cstheme="majorBidi"/>
          <w:sz w:val="36"/>
          <w:szCs w:val="36"/>
        </w:rPr>
        <w:t xml:space="preserve">Repository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เป็นตัว </w:t>
      </w:r>
      <w:r w:rsidRPr="009218BA">
        <w:rPr>
          <w:rFonts w:asciiTheme="majorBidi" w:hAnsiTheme="majorBidi" w:cstheme="majorBidi"/>
          <w:sz w:val="36"/>
          <w:szCs w:val="36"/>
        </w:rPr>
        <w:t xml:space="preserve">Map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เมื่อใช้ </w:t>
      </w:r>
      <w:proofErr w:type="spellStart"/>
      <w:r w:rsidRPr="009218BA">
        <w:rPr>
          <w:rFonts w:asciiTheme="majorBidi" w:hAnsiTheme="majorBidi" w:cstheme="majorBidi"/>
          <w:sz w:val="36"/>
          <w:szCs w:val="36"/>
        </w:rPr>
        <w:t>TypeORM</w:t>
      </w:r>
      <w:proofErr w:type="spellEnd"/>
      <w:r w:rsidRPr="009218BA">
        <w:rPr>
          <w:rFonts w:asciiTheme="majorBidi" w:hAnsiTheme="majorBidi" w:cstheme="majorBidi"/>
          <w:sz w:val="36"/>
          <w:szCs w:val="36"/>
        </w:rPr>
        <w:t xml:space="preserve">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 xml:space="preserve">ก็เลยต้องสร้าง </w:t>
      </w:r>
      <w:proofErr w:type="spellStart"/>
      <w:r w:rsidRPr="009218BA">
        <w:rPr>
          <w:rFonts w:asciiTheme="majorBidi" w:hAnsiTheme="majorBidi" w:cstheme="majorBidi"/>
          <w:sz w:val="36"/>
          <w:szCs w:val="36"/>
        </w:rPr>
        <w:t>Entyty</w:t>
      </w:r>
      <w:proofErr w:type="spellEnd"/>
      <w:r w:rsidRPr="009218BA">
        <w:rPr>
          <w:rFonts w:asciiTheme="majorBidi" w:hAnsiTheme="majorBidi" w:cstheme="majorBidi"/>
          <w:sz w:val="36"/>
          <w:szCs w:val="36"/>
        </w:rPr>
        <w:t xml:space="preserve">, DTO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>เพื่อที่จะได้</w:t>
      </w:r>
      <w:r w:rsidRPr="009218BA">
        <w:rPr>
          <w:rFonts w:asciiTheme="majorBidi" w:hAnsiTheme="majorBidi" w:cstheme="majorBidi"/>
          <w:sz w:val="36"/>
          <w:szCs w:val="36"/>
        </w:rPr>
        <w:t xml:space="preserve"> Create, Get , Update, Delete </w:t>
      </w:r>
      <w:r w:rsidRPr="009218BA">
        <w:rPr>
          <w:rFonts w:asciiTheme="majorBidi" w:hAnsiTheme="majorBidi" w:cstheme="majorBidi" w:hint="cs"/>
          <w:sz w:val="36"/>
          <w:szCs w:val="36"/>
          <w:cs/>
        </w:rPr>
        <w:t>ได้</w:t>
      </w:r>
    </w:p>
    <w:p w14:paraId="01D6EFDE" w14:textId="77777777" w:rsidR="00670E2E" w:rsidRDefault="009218BA" w:rsidP="009218BA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06460B9F" wp14:editId="45D8CC42">
            <wp:extent cx="4761579" cy="2712085"/>
            <wp:effectExtent l="0" t="0" r="1270" b="0"/>
            <wp:docPr id="64583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37853" name=""/>
                    <pic:cNvPicPr/>
                  </pic:nvPicPr>
                  <pic:blipFill rotWithShape="1">
                    <a:blip r:embed="rId43"/>
                    <a:srcRect t="33156"/>
                    <a:stretch/>
                  </pic:blipFill>
                  <pic:spPr bwMode="auto">
                    <a:xfrm>
                      <a:off x="0" y="0"/>
                      <a:ext cx="4776533" cy="272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52D85" w14:textId="1CB36F59" w:rsidR="00670E2E" w:rsidRDefault="00670E2E" w:rsidP="009218BA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รูป</w:t>
      </w:r>
      <w:r>
        <w:rPr>
          <w:rFonts w:asciiTheme="majorBidi" w:hAnsiTheme="majorBidi" w:cstheme="majorBidi"/>
          <w:sz w:val="36"/>
          <w:szCs w:val="36"/>
        </w:rPr>
        <w:t xml:space="preserve"> 3.10 API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ชื่อม </w:t>
      </w:r>
      <w:r>
        <w:rPr>
          <w:rFonts w:asciiTheme="majorBidi" w:hAnsiTheme="majorBidi" w:cstheme="majorBidi"/>
          <w:sz w:val="36"/>
          <w:szCs w:val="36"/>
        </w:rPr>
        <w:t>Data Base</w:t>
      </w:r>
      <w:r w:rsidR="009218BA">
        <w:rPr>
          <w:rFonts w:asciiTheme="majorBidi" w:hAnsiTheme="majorBidi" w:cstheme="majorBidi"/>
          <w:sz w:val="36"/>
          <w:szCs w:val="36"/>
        </w:rPr>
        <w:br/>
      </w:r>
      <w:r w:rsidR="009218BA">
        <w:rPr>
          <w:noProof/>
        </w:rPr>
        <w:drawing>
          <wp:inline distT="0" distB="0" distL="0" distR="0" wp14:anchorId="09286EAF" wp14:editId="3DD614E1">
            <wp:extent cx="4750011" cy="2719705"/>
            <wp:effectExtent l="0" t="0" r="0" b="4445"/>
            <wp:docPr id="168920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046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7251" cy="27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A40E" w14:textId="1CDC0F6C" w:rsidR="00670E2E" w:rsidRDefault="00670E2E" w:rsidP="009218BA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 3.11 </w:t>
      </w:r>
      <w:r>
        <w:rPr>
          <w:rFonts w:asciiTheme="majorBidi" w:hAnsiTheme="majorBidi" w:cstheme="majorBidi"/>
          <w:sz w:val="36"/>
          <w:szCs w:val="36"/>
        </w:rPr>
        <w:t>Data Base MongoDB</w:t>
      </w:r>
    </w:p>
    <w:p w14:paraId="326E9BC9" w14:textId="27CEAEB6" w:rsidR="009218BA" w:rsidRDefault="00670E2E" w:rsidP="00670E2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6C8F19BA" w14:textId="77777777" w:rsidR="00A259E0" w:rsidRDefault="00A259E0" w:rsidP="009218BA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3.3.4 </w:t>
      </w:r>
      <w:r>
        <w:rPr>
          <w:rFonts w:asciiTheme="majorBidi" w:hAnsiTheme="majorBidi" w:cstheme="majorBidi" w:hint="cs"/>
          <w:sz w:val="36"/>
          <w:szCs w:val="36"/>
          <w:cs/>
        </w:rPr>
        <w:t>ทดสอบการเชื่อมต่อระบบ</w:t>
      </w:r>
    </w:p>
    <w:p w14:paraId="6EC2A9BF" w14:textId="66215999" w:rsidR="009218BA" w:rsidRDefault="00A259E0" w:rsidP="00670E2E">
      <w:pPr>
        <w:tabs>
          <w:tab w:val="left" w:pos="387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โดยทำการเรียก </w:t>
      </w:r>
      <w:r>
        <w:rPr>
          <w:rFonts w:asciiTheme="majorBidi" w:hAnsiTheme="majorBidi" w:cstheme="majorBidi"/>
          <w:sz w:val="36"/>
          <w:szCs w:val="36"/>
        </w:rPr>
        <w:t xml:space="preserve">API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ชื่อมกับ </w:t>
      </w:r>
      <w:proofErr w:type="spellStart"/>
      <w:r>
        <w:rPr>
          <w:rFonts w:asciiTheme="majorBidi" w:hAnsiTheme="majorBidi" w:cstheme="majorBidi"/>
          <w:sz w:val="36"/>
          <w:szCs w:val="36"/>
        </w:rPr>
        <w:t>DataBase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 w:rsidR="00670E2E">
        <w:rPr>
          <w:rFonts w:asciiTheme="majorBidi" w:hAnsiTheme="majorBidi" w:cstheme="majorBidi" w:hint="cs"/>
          <w:sz w:val="36"/>
          <w:szCs w:val="36"/>
          <w:cs/>
        </w:rPr>
        <w:t xml:space="preserve">ด้วยคำสั่ง </w:t>
      </w:r>
      <w:r w:rsidR="00670E2E">
        <w:rPr>
          <w:rFonts w:asciiTheme="majorBidi" w:hAnsiTheme="majorBidi" w:cstheme="majorBidi"/>
          <w:sz w:val="36"/>
          <w:szCs w:val="36"/>
        </w:rPr>
        <w:t>npm run start</w:t>
      </w:r>
      <w:r>
        <w:rPr>
          <w:rFonts w:asciiTheme="majorBidi" w:hAnsiTheme="majorBidi" w:cstheme="majorBidi"/>
          <w:sz w:val="36"/>
          <w:szCs w:val="36"/>
          <w:cs/>
        </w:rPr>
        <w:br/>
      </w:r>
      <w:r>
        <w:rPr>
          <w:noProof/>
        </w:rPr>
        <w:drawing>
          <wp:inline distT="0" distB="0" distL="0" distR="0" wp14:anchorId="7B454571" wp14:editId="2B85ECA0">
            <wp:extent cx="5038725" cy="2800350"/>
            <wp:effectExtent l="0" t="0" r="9525" b="0"/>
            <wp:docPr id="127625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553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9945" w14:textId="1AEB8C99" w:rsidR="00670E2E" w:rsidRDefault="00670E2E" w:rsidP="00670E2E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 3.12 </w:t>
      </w:r>
      <w:r>
        <w:rPr>
          <w:rFonts w:asciiTheme="majorBidi" w:hAnsiTheme="majorBidi" w:cstheme="majorBidi"/>
          <w:sz w:val="36"/>
          <w:szCs w:val="36"/>
        </w:rPr>
        <w:t xml:space="preserve">Backend </w:t>
      </w:r>
      <w:r>
        <w:rPr>
          <w:rFonts w:asciiTheme="majorBidi" w:hAnsiTheme="majorBidi" w:cstheme="majorBidi" w:hint="cs"/>
          <w:sz w:val="36"/>
          <w:szCs w:val="36"/>
          <w:cs/>
        </w:rPr>
        <w:t>เชื่อม</w:t>
      </w:r>
      <w:r>
        <w:rPr>
          <w:rFonts w:asciiTheme="majorBidi" w:hAnsiTheme="majorBidi" w:cstheme="majorBidi"/>
          <w:sz w:val="36"/>
          <w:szCs w:val="36"/>
        </w:rPr>
        <w:t xml:space="preserve"> API </w:t>
      </w:r>
    </w:p>
    <w:p w14:paraId="0881EC21" w14:textId="103E995A" w:rsidR="00670E2E" w:rsidRPr="00670E2E" w:rsidRDefault="00670E2E" w:rsidP="002461E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  <w:r w:rsidRPr="00670E2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บทที่ </w:t>
      </w:r>
      <w:r w:rsidR="00A65245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4</w:t>
      </w:r>
    </w:p>
    <w:p w14:paraId="3210B531" w14:textId="77777777" w:rsidR="002461E4" w:rsidRDefault="00670E2E" w:rsidP="002461E4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cs/>
          <w14:ligatures w14:val="none"/>
        </w:rPr>
        <w:t>ปัญหาและข้อเสนอแนะ</w:t>
      </w:r>
    </w:p>
    <w:p w14:paraId="3CB11EFD" w14:textId="09D7ACE6" w:rsidR="00670E2E" w:rsidRPr="00670E2E" w:rsidRDefault="00670E2E" w:rsidP="002461E4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จากการดำเนินศึกษาข้อมูลเกี่ยวกับการทำงานของ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NoSQL, Angular, </w:t>
      </w:r>
      <w:proofErr w:type="spellStart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nestJS</w:t>
      </w:r>
      <w:proofErr w:type="spellEnd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พื่อทำการจัดเก็บข้อมูลแล้วสร้างเว็บไซต์ การศึกษาเกี่ยวกับการทำงาน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Bootstrap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CSS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พื่อใช้ในการสร้าง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Style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ต่างๆเข้าเว็บไซต์ให้สวยงามมากินขึ้น ดูในการศึกษาข้อมูลต่างๆ เพื่อดำเนินการทำโปรแกรมในครั้งนี้ได้มีปัญหาต่างๆ และมีข้อเสนอแนะในการพัฒนาโปรแกรมสำหรับพัฒนาโปรแกรมในอนาคตเพื่อใช้งานจริงดังนี้</w:t>
      </w:r>
    </w:p>
    <w:p w14:paraId="71FEA626" w14:textId="77777777" w:rsidR="00670E2E" w:rsidRPr="00670E2E" w:rsidRDefault="00670E2E" w:rsidP="002461E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</w:p>
    <w:p w14:paraId="21BDA912" w14:textId="75B81BD1" w:rsidR="002461E4" w:rsidRDefault="00A65245" w:rsidP="002461E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4</w:t>
      </w:r>
      <w:r w:rsidR="00670E2E"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.1. </w:t>
      </w:r>
      <w:r w:rsidR="00670E2E"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>ปัญหาในการทำโครงงาน</w:t>
      </w:r>
    </w:p>
    <w:p w14:paraId="4FBB425C" w14:textId="57683DA0" w:rsidR="00670E2E" w:rsidRDefault="00670E2E" w:rsidP="002461E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</w:pP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นื่องจากต้องการความรู้ที่จะเขียนให้ </w:t>
      </w:r>
      <w:r w:rsidR="002461E4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P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roject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ดียิ่งขึ้นจะมีการศึกษาเพิ่มเติมเพื่อใช้ใน</w:t>
      </w:r>
      <w:r w:rsidR="002461E4" w:rsidRPr="002461E4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>แบบ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ต่างๆจึงทำให้เสียเวลาในการทำโปรเจค</w:t>
      </w:r>
    </w:p>
    <w:p w14:paraId="5DED9684" w14:textId="20D838AB" w:rsidR="00670E2E" w:rsidRPr="002461E4" w:rsidRDefault="002461E4" w:rsidP="002461E4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</w:pPr>
      <w:r w:rsidRPr="002461E4">
        <w:rPr>
          <w:rFonts w:asciiTheme="majorBidi" w:eastAsia="Times New Roman" w:hAnsiTheme="majorBidi" w:cstheme="majorBidi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ารเชื่อมต่อกับ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Calendar 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ซึ่งต้องมีการศึกษา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I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ต่างๆเพิ่มเติมและยังมีปัญหาในเรื่องการสร้าง </w:t>
      </w:r>
      <w:proofErr w:type="spellStart"/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credenrial</w:t>
      </w:r>
      <w:proofErr w:type="spellEnd"/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ซึ่งทำให้เสียเวลาในการเชื่อมต่อ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I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ะต้องศึกษาเพิ่มเติมไม่ว่าจะเกี่ยวกับ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developer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พื่อเปิดใช้งานให้กับ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Project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ที่สร้างขึ้นจึงทำให้เสียเวลาในการศึกษาเพิ่มเติมเกี่ยวกับ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Calendar </w:t>
      </w:r>
      <w:r w:rsidR="00670E2E"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หน้า</w:t>
      </w:r>
    </w:p>
    <w:p w14:paraId="55026368" w14:textId="0C91A3A3" w:rsidR="002461E4" w:rsidRDefault="00A65245" w:rsidP="002461E4">
      <w:pPr>
        <w:spacing w:after="0" w:line="240" w:lineRule="auto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>4</w:t>
      </w:r>
      <w:r w:rsidR="00670E2E"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14:ligatures w14:val="none"/>
        </w:rPr>
        <w:t xml:space="preserve">.2. </w:t>
      </w:r>
      <w:r w:rsidR="00670E2E"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6"/>
          <w:szCs w:val="36"/>
          <w:cs/>
          <w14:ligatures w14:val="none"/>
        </w:rPr>
        <w:t>ข้อเสนอแนะ</w:t>
      </w:r>
    </w:p>
    <w:p w14:paraId="61BB4351" w14:textId="0BE6D391" w:rsidR="00670E2E" w:rsidRPr="00670E2E" w:rsidRDefault="00670E2E" w:rsidP="002461E4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6"/>
          <w:szCs w:val="36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จากที่กล่าวไว้ข้างต้น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feature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proofErr w:type="spellStart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funtion</w:t>
      </w:r>
      <w:proofErr w:type="spellEnd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ต่างๆสามารถที่จะพัฒนาต่อได้ผู้จัดทำจึงขอเสนอแนะแนวทางพัฒนาต่อโดยสังเขปดังนี้</w:t>
      </w:r>
    </w:p>
    <w:p w14:paraId="26EED00F" w14:textId="161D3824" w:rsidR="00670E2E" w:rsidRPr="002461E4" w:rsidRDefault="00670E2E" w:rsidP="002461E4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ารสมัครควรจะสามารถสมัครโดยเชื่อมกับ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Account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ได้</w:t>
      </w:r>
    </w:p>
    <w:p w14:paraId="32B0A458" w14:textId="5F87C134" w:rsidR="00670E2E" w:rsidRPr="002461E4" w:rsidRDefault="00670E2E" w:rsidP="002461E4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ในอนาคตอาจจะมีฐานข้อมูลใหม่ในเรื่องการเก็บรูปภาพรูปประจำตัวรูปโปรไฟล์ของ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User</w:t>
      </w:r>
    </w:p>
    <w:p w14:paraId="3D9D9617" w14:textId="27D1BEA7" w:rsidR="00670E2E" w:rsidRPr="002461E4" w:rsidRDefault="00670E2E" w:rsidP="002461E4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</w:pP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ในการปรับปรุงหน้า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calendar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ควรจะยกทั้งหน้า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calendar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มาใส่ไว้ใน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App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เพื่อที่จะไม่ต้องเปิดต้องเว็บเช่นเว็บ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Supervision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กับเว็บ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calendar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พร้อมกันควรจะเปิดแค่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Supervision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ล้วสามารถเล่นได้เหมือน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Google calendar </w:t>
      </w:r>
      <w:r w:rsidRPr="002461E4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ด้วย</w:t>
      </w:r>
    </w:p>
    <w:p w14:paraId="68781246" w14:textId="77777777" w:rsidR="00670E2E" w:rsidRDefault="00670E2E" w:rsidP="002461E4">
      <w:pPr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cs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cs/>
          <w14:ligatures w14:val="none"/>
        </w:rPr>
        <w:br w:type="page"/>
      </w:r>
    </w:p>
    <w:p w14:paraId="6193CD31" w14:textId="4FF79766" w:rsidR="00670E2E" w:rsidRPr="00670E2E" w:rsidRDefault="00670E2E" w:rsidP="00670E2E">
      <w:pPr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บรรณานุกรม</w:t>
      </w:r>
    </w:p>
    <w:p w14:paraId="7E33ACA9" w14:textId="1ECB277E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React </w:t>
      </w:r>
      <w:proofErr w:type="gramStart"/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framework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(</w:t>
      </w:r>
      <w:proofErr w:type="gramEnd"/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v.14.0.5)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5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พฤษภาคม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1F73C3C3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หล่งที่มา :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https://angular.io/</w:t>
      </w:r>
    </w:p>
    <w:p w14:paraId="3729C6C3" w14:textId="6B52C261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NestJ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S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framework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3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มิถุนายน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58BB0626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หล่งที่มา :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hyperlink r:id="rId46" w:history="1">
        <w:r w:rsidRPr="00670E2E">
          <w:rPr>
            <w:rFonts w:asciiTheme="majorBidi" w:eastAsia="Times New Roman" w:hAnsiTheme="majorBidi" w:cstheme="majorBidi"/>
            <w:color w:val="1155CC"/>
            <w:kern w:val="0"/>
            <w:sz w:val="32"/>
            <w:szCs w:val="32"/>
            <w:u w:val="single"/>
            <w14:ligatures w14:val="none"/>
          </w:rPr>
          <w:t>https://nestjs.com/</w:t>
        </w:r>
      </w:hyperlink>
    </w:p>
    <w:p w14:paraId="19E7BB72" w14:textId="2586595A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Google Calendar for Developer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5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มิถุนายน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6A0EBD82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หล่งที่มา :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https://developers.google.com/calendar/api</w:t>
      </w:r>
    </w:p>
    <w:p w14:paraId="52890DCD" w14:textId="77777777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Google Cloud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15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มิถุนายน</w:t>
      </w:r>
    </w:p>
    <w:p w14:paraId="6EE348B0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หล่งที่มา :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hyperlink r:id="rId47" w:history="1">
        <w:r w:rsidRPr="00670E2E">
          <w:rPr>
            <w:rFonts w:asciiTheme="majorBidi" w:eastAsia="Times New Roman" w:hAnsiTheme="majorBidi" w:cstheme="majorBidi"/>
            <w:color w:val="1155CC"/>
            <w:kern w:val="0"/>
            <w:sz w:val="32"/>
            <w:szCs w:val="32"/>
            <w:u w:val="single"/>
            <w14:ligatures w14:val="none"/>
          </w:rPr>
          <w:t>https://console.cloud.google.com/</w:t>
        </w:r>
      </w:hyperlink>
    </w:p>
    <w:p w14:paraId="20687243" w14:textId="668B3C43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W3schools. (2022). CSS.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5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พฤษภาคม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61F44496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>แหล่งที่มา :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 </w:t>
      </w:r>
      <w:hyperlink r:id="rId48" w:history="1">
        <w:r w:rsidRPr="00670E2E">
          <w:rPr>
            <w:rFonts w:asciiTheme="majorBidi" w:eastAsia="Times New Roman" w:hAnsiTheme="majorBidi" w:cstheme="majorBidi"/>
            <w:color w:val="1155CC"/>
            <w:kern w:val="0"/>
            <w:sz w:val="32"/>
            <w:szCs w:val="32"/>
            <w:u w:val="single"/>
            <w14:ligatures w14:val="none"/>
          </w:rPr>
          <w:t>https://www.w3schools.com/css/</w:t>
        </w:r>
      </w:hyperlink>
    </w:p>
    <w:p w14:paraId="72F81CEF" w14:textId="6F21D51B" w:rsidR="00670E2E" w:rsidRPr="00670E2E" w:rsidRDefault="00670E2E" w:rsidP="00670E2E">
      <w:pPr>
        <w:spacing w:after="0" w:line="240" w:lineRule="auto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Medium. (2022). CRUD Express.js MongoDB. [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ออนไลน์]. สืบค้นเมื่อวันที่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 xml:space="preserve">5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พฤษภาคม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256</w:t>
      </w:r>
      <w:r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6</w:t>
      </w:r>
    </w:p>
    <w:p w14:paraId="337AF2FD" w14:textId="77777777" w:rsidR="00670E2E" w:rsidRPr="00670E2E" w:rsidRDefault="00670E2E" w:rsidP="00670E2E">
      <w:pPr>
        <w:spacing w:after="0" w:line="240" w:lineRule="auto"/>
        <w:ind w:firstLine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:cs/>
          <w14:ligatures w14:val="none"/>
        </w:rPr>
        <w:t xml:space="preserve">แหล่งที่มา : </w:t>
      </w:r>
      <w:r w:rsidRPr="00670E2E">
        <w:rPr>
          <w:rFonts w:asciiTheme="majorBidi" w:eastAsia="Times New Roman" w:hAnsiTheme="majorBidi" w:cstheme="majorBidi"/>
          <w:color w:val="000000"/>
          <w:kern w:val="0"/>
          <w:sz w:val="32"/>
          <w:szCs w:val="32"/>
          <w14:ligatures w14:val="none"/>
        </w:rPr>
        <w:t>https://karnyong.medium.com/</w:t>
      </w:r>
    </w:p>
    <w:p w14:paraId="597D85F9" w14:textId="0EC8989F" w:rsidR="00670E2E" w:rsidRPr="00670E2E" w:rsidRDefault="00670E2E">
      <w:pPr>
        <w:rPr>
          <w:rFonts w:asciiTheme="majorBidi" w:hAnsiTheme="majorBidi" w:cstheme="majorBidi"/>
          <w:sz w:val="32"/>
          <w:szCs w:val="32"/>
        </w:rPr>
      </w:pPr>
    </w:p>
    <w:p w14:paraId="206D448D" w14:textId="77777777" w:rsidR="00670E2E" w:rsidRPr="00670E2E" w:rsidRDefault="00670E2E" w:rsidP="00670E2E">
      <w:pPr>
        <w:tabs>
          <w:tab w:val="left" w:pos="3870"/>
        </w:tabs>
        <w:jc w:val="center"/>
        <w:rPr>
          <w:rFonts w:asciiTheme="majorBidi" w:hAnsiTheme="majorBidi" w:cstheme="majorBidi"/>
          <w:sz w:val="36"/>
          <w:szCs w:val="36"/>
        </w:rPr>
      </w:pPr>
    </w:p>
    <w:sectPr w:rsidR="00670E2E" w:rsidRPr="00670E2E" w:rsidSect="00544514">
      <w:headerReference w:type="default" r:id="rId49"/>
      <w:pgSz w:w="11906" w:h="16838"/>
      <w:pgMar w:top="1440" w:right="1440" w:bottom="1440" w:left="144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7C69" w14:textId="77777777" w:rsidR="004C0745" w:rsidRDefault="004C0745" w:rsidP="003C2B25">
      <w:pPr>
        <w:spacing w:after="0" w:line="240" w:lineRule="auto"/>
      </w:pPr>
      <w:r>
        <w:separator/>
      </w:r>
    </w:p>
  </w:endnote>
  <w:endnote w:type="continuationSeparator" w:id="0">
    <w:p w14:paraId="2A731C91" w14:textId="77777777" w:rsidR="004C0745" w:rsidRDefault="004C0745" w:rsidP="003C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F011" w14:textId="4C6ED4D6" w:rsidR="00FC3563" w:rsidRPr="00FC3563" w:rsidRDefault="00FC3563" w:rsidP="00FC3563">
    <w:pPr>
      <w:pStyle w:val="Footer"/>
    </w:pPr>
    <w:r w:rsidRPr="00FC3563">
      <w:t>https://nestjs.com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C089" w14:textId="752B13C5" w:rsidR="00FC3563" w:rsidRDefault="00FC3563" w:rsidP="00FC3563">
    <w:pPr>
      <w:pStyle w:val="Footer"/>
      <w:tabs>
        <w:tab w:val="clear" w:pos="4513"/>
        <w:tab w:val="clear" w:pos="9026"/>
        <w:tab w:val="left" w:pos="1545"/>
      </w:tabs>
    </w:pPr>
    <w:r w:rsidRPr="00FC3563">
      <w:t>https://www.mongodb.co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0B3E" w14:textId="77777777" w:rsidR="00F9613D" w:rsidRDefault="00F9613D" w:rsidP="00F9613D">
    <w:pPr>
      <w:pStyle w:val="Footer"/>
      <w:tabs>
        <w:tab w:val="left" w:pos="1545"/>
      </w:tabs>
    </w:pPr>
    <w:r>
      <w:t>https://vitejs.dev/</w:t>
    </w:r>
  </w:p>
  <w:p w14:paraId="105E77C5" w14:textId="47EC1F77" w:rsidR="00FC3563" w:rsidRDefault="00F9613D" w:rsidP="00F9613D">
    <w:pPr>
      <w:pStyle w:val="Footer"/>
      <w:tabs>
        <w:tab w:val="clear" w:pos="4513"/>
        <w:tab w:val="clear" w:pos="9026"/>
        <w:tab w:val="left" w:pos="1545"/>
      </w:tabs>
    </w:pPr>
    <w:r>
      <w:t>https://react.dev/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96DD" w14:textId="16A15AC7" w:rsidR="00033C38" w:rsidRDefault="00033C38" w:rsidP="00F9613D">
    <w:pPr>
      <w:pStyle w:val="Footer"/>
      <w:tabs>
        <w:tab w:val="clear" w:pos="4513"/>
        <w:tab w:val="clear" w:pos="9026"/>
        <w:tab w:val="left" w:pos="15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3CA8" w14:textId="77777777" w:rsidR="004C0745" w:rsidRDefault="004C0745" w:rsidP="003C2B25">
      <w:pPr>
        <w:spacing w:after="0" w:line="240" w:lineRule="auto"/>
      </w:pPr>
      <w:r>
        <w:separator/>
      </w:r>
    </w:p>
  </w:footnote>
  <w:footnote w:type="continuationSeparator" w:id="0">
    <w:p w14:paraId="708676FF" w14:textId="77777777" w:rsidR="004C0745" w:rsidRDefault="004C0745" w:rsidP="003C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B332" w14:textId="772A79D9" w:rsidR="00071B27" w:rsidRDefault="008F7C0E" w:rsidP="003C2B25">
    <w:pPr>
      <w:pStyle w:val="Header"/>
      <w:jc w:val="right"/>
      <w:rPr>
        <w:cs/>
      </w:rPr>
    </w:pPr>
    <w:r>
      <w:rPr>
        <w:rFonts w:hint="cs"/>
        <w:cs/>
      </w:rPr>
      <w:t>ก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979464"/>
      <w:docPartObj>
        <w:docPartGallery w:val="Page Numbers (Top of Page)"/>
        <w:docPartUnique/>
      </w:docPartObj>
    </w:sdtPr>
    <w:sdtContent>
      <w:p w14:paraId="1A436653" w14:textId="2299AC24" w:rsidR="00F9613D" w:rsidRDefault="00544514">
        <w:pPr>
          <w:pStyle w:val="Header"/>
          <w:jc w:val="right"/>
        </w:pPr>
        <w:r>
          <w:t>15</w:t>
        </w:r>
      </w:p>
    </w:sdtContent>
  </w:sdt>
  <w:p w14:paraId="787A2FEC" w14:textId="74A09D30" w:rsidR="00F9613D" w:rsidRDefault="00F9613D" w:rsidP="003C2B25">
    <w:pPr>
      <w:pStyle w:val="Header"/>
      <w:jc w:val="right"/>
      <w:rPr>
        <w:cs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058659"/>
      <w:docPartObj>
        <w:docPartGallery w:val="Page Numbers (Top of Page)"/>
        <w:docPartUnique/>
      </w:docPartObj>
    </w:sdtPr>
    <w:sdtContent>
      <w:p w14:paraId="24F3AE13" w14:textId="668545CD" w:rsidR="00544514" w:rsidRDefault="005445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F8080" w14:textId="77777777" w:rsidR="00033C38" w:rsidRDefault="00033C38" w:rsidP="003C2B25">
    <w:pPr>
      <w:pStyle w:val="Header"/>
      <w:jc w:val="right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2107" w14:textId="77777777" w:rsidR="00071B27" w:rsidRDefault="00071B27">
    <w:pPr>
      <w:pStyle w:val="Header"/>
      <w:jc w:val="right"/>
      <w:rPr>
        <w:cs/>
      </w:rPr>
    </w:pPr>
    <w:r>
      <w:rPr>
        <w:rFonts w:hint="cs"/>
        <w:cs/>
      </w:rPr>
      <w:t>ข</w:t>
    </w:r>
  </w:p>
  <w:p w14:paraId="5056DF56" w14:textId="77777777" w:rsidR="00071B27" w:rsidRDefault="00071B27" w:rsidP="003C2B25">
    <w:pPr>
      <w:pStyle w:val="Header"/>
      <w:jc w:val="right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F062" w14:textId="3BB0D794" w:rsidR="00071B27" w:rsidRDefault="00071B27">
    <w:pPr>
      <w:pStyle w:val="Header"/>
      <w:jc w:val="right"/>
      <w:rPr>
        <w:cs/>
      </w:rPr>
    </w:pPr>
    <w:r>
      <w:rPr>
        <w:rFonts w:hint="cs"/>
        <w:cs/>
      </w:rPr>
      <w:t>ค</w:t>
    </w:r>
  </w:p>
  <w:p w14:paraId="7CA8C460" w14:textId="77777777" w:rsidR="00071B27" w:rsidRDefault="00071B27" w:rsidP="003C2B25">
    <w:pPr>
      <w:pStyle w:val="Header"/>
      <w:jc w:val="right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341305"/>
      <w:docPartObj>
        <w:docPartGallery w:val="Page Numbers (Top of Page)"/>
        <w:docPartUnique/>
      </w:docPartObj>
    </w:sdtPr>
    <w:sdtContent>
      <w:p w14:paraId="7936CD69" w14:textId="7213ABA8" w:rsidR="008F7C0E" w:rsidRDefault="008F7C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BB48E" w14:textId="2BA0575D" w:rsidR="00071B27" w:rsidRDefault="00071B27" w:rsidP="003C2B25">
    <w:pPr>
      <w:pStyle w:val="Header"/>
      <w:jc w:val="right"/>
      <w:rPr>
        <w: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177796"/>
      <w:docPartObj>
        <w:docPartGallery w:val="Page Numbers (Top of Page)"/>
        <w:docPartUnique/>
      </w:docPartObj>
    </w:sdtPr>
    <w:sdtContent>
      <w:p w14:paraId="49BAFDFE" w14:textId="4204ED41" w:rsidR="00F9613D" w:rsidRDefault="00F96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0</w:t>
        </w:r>
      </w:p>
    </w:sdtContent>
  </w:sdt>
  <w:p w14:paraId="25AEE7F2" w14:textId="77777777" w:rsidR="00F9613D" w:rsidRDefault="00F9613D" w:rsidP="003C2B25">
    <w:pPr>
      <w:pStyle w:val="Header"/>
      <w:jc w:val="right"/>
      <w:rPr>
        <w: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416171"/>
      <w:docPartObj>
        <w:docPartGallery w:val="Page Numbers (Top of Page)"/>
        <w:docPartUnique/>
      </w:docPartObj>
    </w:sdtPr>
    <w:sdtContent>
      <w:p w14:paraId="7043E8A5" w14:textId="41780D13" w:rsidR="00F9613D" w:rsidRDefault="00F96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1</w:t>
        </w:r>
      </w:p>
    </w:sdtContent>
  </w:sdt>
  <w:p w14:paraId="7840F0E8" w14:textId="77777777" w:rsidR="00F9613D" w:rsidRDefault="00F9613D" w:rsidP="003C2B25">
    <w:pPr>
      <w:pStyle w:val="Header"/>
      <w:jc w:val="right"/>
      <w:rPr>
        <w:cs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737740"/>
      <w:docPartObj>
        <w:docPartGallery w:val="Page Numbers (Top of Page)"/>
        <w:docPartUnique/>
      </w:docPartObj>
    </w:sdtPr>
    <w:sdtContent>
      <w:p w14:paraId="0B687F71" w14:textId="46A14CFF" w:rsidR="00F9613D" w:rsidRDefault="00F96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544514">
          <w:t>2</w:t>
        </w:r>
      </w:p>
    </w:sdtContent>
  </w:sdt>
  <w:p w14:paraId="42EDDAF5" w14:textId="77777777" w:rsidR="00F9613D" w:rsidRDefault="00F9613D" w:rsidP="003C2B25">
    <w:pPr>
      <w:pStyle w:val="Header"/>
      <w:jc w:val="right"/>
      <w:rPr>
        <w:cs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187457"/>
      <w:docPartObj>
        <w:docPartGallery w:val="Page Numbers (Top of Page)"/>
        <w:docPartUnique/>
      </w:docPartObj>
    </w:sdtPr>
    <w:sdtContent>
      <w:p w14:paraId="35017B4E" w14:textId="0C413559" w:rsidR="00544514" w:rsidRDefault="005445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3</w:t>
        </w:r>
      </w:p>
    </w:sdtContent>
  </w:sdt>
  <w:p w14:paraId="14E41EBB" w14:textId="77777777" w:rsidR="00544514" w:rsidRDefault="00544514" w:rsidP="003C2B25">
    <w:pPr>
      <w:pStyle w:val="Header"/>
      <w:jc w:val="right"/>
      <w:rPr>
        <w:cs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503068"/>
      <w:docPartObj>
        <w:docPartGallery w:val="Page Numbers (Top of Page)"/>
        <w:docPartUnique/>
      </w:docPartObj>
    </w:sdtPr>
    <w:sdtContent>
      <w:p w14:paraId="3AFB9777" w14:textId="77054556" w:rsidR="00F9613D" w:rsidRDefault="00F961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544514">
          <w:t>4</w:t>
        </w:r>
      </w:p>
    </w:sdtContent>
  </w:sdt>
  <w:p w14:paraId="60EE7F47" w14:textId="77777777" w:rsidR="00F9613D" w:rsidRDefault="00F9613D" w:rsidP="003C2B25">
    <w:pPr>
      <w:pStyle w:val="Header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7CD"/>
    <w:multiLevelType w:val="multilevel"/>
    <w:tmpl w:val="D30C1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531E7"/>
    <w:multiLevelType w:val="multilevel"/>
    <w:tmpl w:val="61EAC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71E3E"/>
    <w:multiLevelType w:val="multilevel"/>
    <w:tmpl w:val="E818872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E37FC"/>
    <w:multiLevelType w:val="multilevel"/>
    <w:tmpl w:val="0102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6AF8"/>
    <w:multiLevelType w:val="multilevel"/>
    <w:tmpl w:val="1AE41B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C8A0648"/>
    <w:multiLevelType w:val="multilevel"/>
    <w:tmpl w:val="3364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50391E"/>
    <w:multiLevelType w:val="hybridMultilevel"/>
    <w:tmpl w:val="7C34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23A6"/>
    <w:multiLevelType w:val="multilevel"/>
    <w:tmpl w:val="B0EE1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BDA648B"/>
    <w:multiLevelType w:val="multilevel"/>
    <w:tmpl w:val="C9AED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87F89"/>
    <w:multiLevelType w:val="multilevel"/>
    <w:tmpl w:val="E86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75BC4"/>
    <w:multiLevelType w:val="multilevel"/>
    <w:tmpl w:val="5DCA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F00BF"/>
    <w:multiLevelType w:val="hybridMultilevel"/>
    <w:tmpl w:val="873CAC2C"/>
    <w:lvl w:ilvl="0" w:tplc="C4FC72C6">
      <w:start w:val="3"/>
      <w:numFmt w:val="bullet"/>
      <w:lvlText w:val="-"/>
      <w:lvlJc w:val="left"/>
      <w:pPr>
        <w:ind w:left="3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25727"/>
    <w:multiLevelType w:val="hybridMultilevel"/>
    <w:tmpl w:val="CA083442"/>
    <w:lvl w:ilvl="0" w:tplc="5D26CC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5F48FB"/>
    <w:multiLevelType w:val="multilevel"/>
    <w:tmpl w:val="2BB290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20FEA"/>
    <w:multiLevelType w:val="multilevel"/>
    <w:tmpl w:val="80C8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79329E"/>
    <w:multiLevelType w:val="multilevel"/>
    <w:tmpl w:val="0F34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60BB8"/>
    <w:multiLevelType w:val="multilevel"/>
    <w:tmpl w:val="AAA6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9FB229C"/>
    <w:multiLevelType w:val="hybridMultilevel"/>
    <w:tmpl w:val="987EBD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6A55B4"/>
    <w:multiLevelType w:val="multilevel"/>
    <w:tmpl w:val="076E4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52A2904"/>
    <w:multiLevelType w:val="multilevel"/>
    <w:tmpl w:val="6F0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C146D"/>
    <w:multiLevelType w:val="multilevel"/>
    <w:tmpl w:val="80C4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8F428C"/>
    <w:multiLevelType w:val="multilevel"/>
    <w:tmpl w:val="78F0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1887">
    <w:abstractNumId w:val="7"/>
  </w:num>
  <w:num w:numId="2" w16cid:durableId="571351664">
    <w:abstractNumId w:val="5"/>
  </w:num>
  <w:num w:numId="3" w16cid:durableId="457723458">
    <w:abstractNumId w:val="16"/>
  </w:num>
  <w:num w:numId="4" w16cid:durableId="2059428210">
    <w:abstractNumId w:val="3"/>
  </w:num>
  <w:num w:numId="5" w16cid:durableId="1458329671">
    <w:abstractNumId w:val="1"/>
    <w:lvlOverride w:ilvl="0">
      <w:lvl w:ilvl="0">
        <w:numFmt w:val="decimal"/>
        <w:lvlText w:val="%1."/>
        <w:lvlJc w:val="left"/>
      </w:lvl>
    </w:lvlOverride>
  </w:num>
  <w:num w:numId="6" w16cid:durableId="1197354091">
    <w:abstractNumId w:val="17"/>
  </w:num>
  <w:num w:numId="7" w16cid:durableId="609430274">
    <w:abstractNumId w:val="12"/>
  </w:num>
  <w:num w:numId="8" w16cid:durableId="1053891163">
    <w:abstractNumId w:val="14"/>
  </w:num>
  <w:num w:numId="9" w16cid:durableId="1706442573">
    <w:abstractNumId w:val="18"/>
  </w:num>
  <w:num w:numId="10" w16cid:durableId="1227230383">
    <w:abstractNumId w:val="6"/>
  </w:num>
  <w:num w:numId="11" w16cid:durableId="702050465">
    <w:abstractNumId w:val="9"/>
  </w:num>
  <w:num w:numId="12" w16cid:durableId="203062822">
    <w:abstractNumId w:val="20"/>
  </w:num>
  <w:num w:numId="13" w16cid:durableId="1340040716">
    <w:abstractNumId w:val="0"/>
  </w:num>
  <w:num w:numId="14" w16cid:durableId="610667238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1395082770">
    <w:abstractNumId w:val="13"/>
    <w:lvlOverride w:ilvl="0">
      <w:lvl w:ilvl="0">
        <w:numFmt w:val="decimal"/>
        <w:lvlText w:val="%1."/>
        <w:lvlJc w:val="left"/>
      </w:lvl>
    </w:lvlOverride>
  </w:num>
  <w:num w:numId="16" w16cid:durableId="417409435">
    <w:abstractNumId w:val="10"/>
  </w:num>
  <w:num w:numId="17" w16cid:durableId="1386830509">
    <w:abstractNumId w:val="21"/>
  </w:num>
  <w:num w:numId="18" w16cid:durableId="1634752475">
    <w:abstractNumId w:val="19"/>
  </w:num>
  <w:num w:numId="19" w16cid:durableId="910195222">
    <w:abstractNumId w:val="11"/>
  </w:num>
  <w:num w:numId="20" w16cid:durableId="1946841661">
    <w:abstractNumId w:val="4"/>
  </w:num>
  <w:num w:numId="21" w16cid:durableId="21712823">
    <w:abstractNumId w:val="2"/>
  </w:num>
  <w:num w:numId="22" w16cid:durableId="15957489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7CC"/>
    <w:rsid w:val="00033C38"/>
    <w:rsid w:val="00071B27"/>
    <w:rsid w:val="002461E4"/>
    <w:rsid w:val="00274839"/>
    <w:rsid w:val="00337FBB"/>
    <w:rsid w:val="00380037"/>
    <w:rsid w:val="003A64F9"/>
    <w:rsid w:val="003C2B25"/>
    <w:rsid w:val="0049723A"/>
    <w:rsid w:val="004C0745"/>
    <w:rsid w:val="004F2525"/>
    <w:rsid w:val="00544514"/>
    <w:rsid w:val="005B1C4D"/>
    <w:rsid w:val="00652CB8"/>
    <w:rsid w:val="00670E2E"/>
    <w:rsid w:val="006B7C85"/>
    <w:rsid w:val="006C4164"/>
    <w:rsid w:val="006F5548"/>
    <w:rsid w:val="00730BEF"/>
    <w:rsid w:val="00732E64"/>
    <w:rsid w:val="008957D2"/>
    <w:rsid w:val="008F7C0E"/>
    <w:rsid w:val="009218BA"/>
    <w:rsid w:val="0095063A"/>
    <w:rsid w:val="0097276F"/>
    <w:rsid w:val="00A2277A"/>
    <w:rsid w:val="00A259E0"/>
    <w:rsid w:val="00A65245"/>
    <w:rsid w:val="00A96DA4"/>
    <w:rsid w:val="00BC7196"/>
    <w:rsid w:val="00D54100"/>
    <w:rsid w:val="00E11E20"/>
    <w:rsid w:val="00F10FF0"/>
    <w:rsid w:val="00F427CC"/>
    <w:rsid w:val="00F4686E"/>
    <w:rsid w:val="00F9613D"/>
    <w:rsid w:val="00FC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B874C"/>
  <w15:docId w15:val="{304D4B49-0E6D-463D-8782-83275EA6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7C0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7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B2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B2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B2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B25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C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25"/>
  </w:style>
  <w:style w:type="paragraph" w:styleId="Footer">
    <w:name w:val="footer"/>
    <w:basedOn w:val="Normal"/>
    <w:link w:val="FooterChar"/>
    <w:uiPriority w:val="99"/>
    <w:unhideWhenUsed/>
    <w:rsid w:val="003C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25"/>
  </w:style>
  <w:style w:type="paragraph" w:styleId="NormalWeb">
    <w:name w:val="Normal (Web)"/>
    <w:basedOn w:val="Normal"/>
    <w:uiPriority w:val="99"/>
    <w:unhideWhenUsed/>
    <w:rsid w:val="008F7C0E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F7C0E"/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character" w:customStyle="1" w:styleId="apple-tab-span">
    <w:name w:val="apple-tab-span"/>
    <w:basedOn w:val="DefaultParagraphFont"/>
    <w:rsid w:val="008F7C0E"/>
  </w:style>
  <w:style w:type="character" w:styleId="Hyperlink">
    <w:name w:val="Hyperlink"/>
    <w:basedOn w:val="DefaultParagraphFont"/>
    <w:uiPriority w:val="99"/>
    <w:unhideWhenUsed/>
    <w:rsid w:val="00652C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D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DA4"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Normal"/>
    <w:rsid w:val="0049723A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32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oho.com/th/bookings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39" Type="http://schemas.openxmlformats.org/officeDocument/2006/relationships/image" Target="media/image16.png"/><Relationship Id="rId21" Type="http://schemas.openxmlformats.org/officeDocument/2006/relationships/image" Target="media/image6.jpeg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hyperlink" Target="https://console.cloud.google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0.png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32" Type="http://schemas.openxmlformats.org/officeDocument/2006/relationships/footer" Target="footer4.xm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eader" Target="header9.xm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footer" Target="footer3.xml"/><Relationship Id="rId30" Type="http://schemas.openxmlformats.org/officeDocument/2006/relationships/header" Target="header8.xm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hyperlink" Target="https://www.w3schools.com/css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dmit.co.th/th/%E0%B8%82%E0%B9%88%E0%B8%B2%E0%B8%A7%E0%B8%AA%E0%B8%B2%E0%B8%A3/ux-vs-ui/" TargetMode="Externa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header" Target="header10.xml"/><Relationship Id="rId38" Type="http://schemas.openxmlformats.org/officeDocument/2006/relationships/image" Target="media/image15.png"/><Relationship Id="rId46" Type="http://schemas.openxmlformats.org/officeDocument/2006/relationships/hyperlink" Target="https://nestjs.com/" TargetMode="External"/><Relationship Id="rId20" Type="http://schemas.openxmlformats.org/officeDocument/2006/relationships/footer" Target="footer1.xm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EF6D-0842-41FE-BD7D-0FD95629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30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orn Sriprom</dc:creator>
  <cp:keywords/>
  <dc:description/>
  <cp:lastModifiedBy>Anusorn Sriprom</cp:lastModifiedBy>
  <cp:revision>2</cp:revision>
  <cp:lastPrinted>2023-06-29T08:21:00Z</cp:lastPrinted>
  <dcterms:created xsi:type="dcterms:W3CDTF">2023-06-29T07:48:00Z</dcterms:created>
  <dcterms:modified xsi:type="dcterms:W3CDTF">2023-08-19T16:39:00Z</dcterms:modified>
</cp:coreProperties>
</file>